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68" w:rsidRPr="00C50F54" w:rsidRDefault="005C0867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 w:rsidR="00795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1CE" w:rsidRDefault="00CF41CE" w:rsidP="005B09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80115">
        <w:rPr>
          <w:rFonts w:ascii="Times New Roman" w:hAnsi="Times New Roman" w:cs="Times New Roman"/>
          <w:sz w:val="28"/>
          <w:szCs w:val="28"/>
          <w:lang w:val="uk-UA"/>
        </w:rPr>
        <w:t xml:space="preserve">Про деякі питання управління майном, </w:t>
      </w:r>
    </w:p>
    <w:p w:rsidR="00CF41CE" w:rsidRDefault="00CF41CE" w:rsidP="005B09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80115">
        <w:rPr>
          <w:rFonts w:ascii="Times New Roman" w:hAnsi="Times New Roman" w:cs="Times New Roman"/>
          <w:sz w:val="28"/>
          <w:szCs w:val="28"/>
          <w:lang w:val="uk-UA"/>
        </w:rPr>
        <w:t>що належ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0115">
        <w:rPr>
          <w:rFonts w:ascii="Times New Roman" w:hAnsi="Times New Roman" w:cs="Times New Roman"/>
          <w:sz w:val="28"/>
          <w:szCs w:val="28"/>
          <w:lang w:val="uk-UA"/>
        </w:rPr>
        <w:t xml:space="preserve">до спільної власності </w:t>
      </w:r>
    </w:p>
    <w:p w:rsidR="00CF41CE" w:rsidRDefault="00CF41CE" w:rsidP="005B09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80115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громад сіл, селищ, міст </w:t>
      </w:r>
    </w:p>
    <w:p w:rsidR="00CF41CE" w:rsidRPr="00880115" w:rsidRDefault="00CF41CE" w:rsidP="005B09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80115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4D3A68" w:rsidRPr="00C50F54" w:rsidRDefault="004D3A68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A68" w:rsidRPr="00C50F54" w:rsidRDefault="00B407C2" w:rsidP="00877E4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</w:t>
      </w:r>
      <w:r w:rsidR="00B445B9">
        <w:rPr>
          <w:sz w:val="28"/>
          <w:szCs w:val="28"/>
          <w:lang w:val="uk-UA"/>
        </w:rPr>
        <w:t>акон</w:t>
      </w:r>
      <w:r w:rsidR="00EE6BBD">
        <w:rPr>
          <w:sz w:val="28"/>
          <w:szCs w:val="28"/>
          <w:lang w:val="uk-UA"/>
        </w:rPr>
        <w:t>ами</w:t>
      </w:r>
      <w:r w:rsidR="00B445B9">
        <w:rPr>
          <w:sz w:val="28"/>
          <w:szCs w:val="28"/>
          <w:lang w:val="uk-UA"/>
        </w:rPr>
        <w:t xml:space="preserve"> України “</w:t>
      </w:r>
      <w:r w:rsidR="00F72880">
        <w:rPr>
          <w:sz w:val="28"/>
          <w:szCs w:val="28"/>
          <w:lang w:val="uk-UA"/>
        </w:rPr>
        <w:t xml:space="preserve">Про місцеве самоврядування в Україні”, </w:t>
      </w:r>
      <w:r w:rsidR="00EE6BBD">
        <w:rPr>
          <w:sz w:val="28"/>
          <w:szCs w:val="28"/>
          <w:lang w:val="uk-UA"/>
        </w:rPr>
        <w:t xml:space="preserve">“Про особливості регулювання діяльності юридичних осіб окремих організаційно-правових форм у перехідний період та об’єднань юридичних осіб”, </w:t>
      </w:r>
      <w:r w:rsidR="00B445B9">
        <w:rPr>
          <w:sz w:val="28"/>
          <w:szCs w:val="28"/>
          <w:lang w:val="uk-UA"/>
        </w:rPr>
        <w:t>“</w:t>
      </w:r>
      <w:r w:rsidR="00F72880">
        <w:rPr>
          <w:sz w:val="28"/>
          <w:szCs w:val="28"/>
          <w:lang w:val="uk-UA"/>
        </w:rPr>
        <w:t>Про передачу об’єктів права державної та комунальної власності”,</w:t>
      </w:r>
      <w:r w:rsidR="00EE6BBD">
        <w:rPr>
          <w:sz w:val="28"/>
          <w:szCs w:val="28"/>
          <w:lang w:val="uk-UA"/>
        </w:rPr>
        <w:t xml:space="preserve"> </w:t>
      </w:r>
      <w:r w:rsidR="00EE6BBD" w:rsidRPr="00072BBE">
        <w:rPr>
          <w:bCs/>
          <w:sz w:val="28"/>
          <w:szCs w:val="28"/>
          <w:lang w:val="uk-UA"/>
        </w:rPr>
        <w:t>“Про державну допомогу суб’єктам господарювання”</w:t>
      </w:r>
      <w:r w:rsidR="00EE6BBD">
        <w:rPr>
          <w:bCs/>
          <w:sz w:val="28"/>
          <w:szCs w:val="28"/>
          <w:lang w:val="uk-UA"/>
        </w:rPr>
        <w:t xml:space="preserve">, </w:t>
      </w:r>
      <w:r w:rsidR="00F72880">
        <w:rPr>
          <w:sz w:val="28"/>
          <w:szCs w:val="28"/>
          <w:lang w:val="uk-UA"/>
        </w:rPr>
        <w:t xml:space="preserve">статтею 6 </w:t>
      </w:r>
      <w:r w:rsidR="00B445B9">
        <w:rPr>
          <w:sz w:val="28"/>
          <w:szCs w:val="28"/>
          <w:shd w:val="clear" w:color="auto" w:fill="FFFFFF"/>
          <w:lang w:val="uk-UA"/>
        </w:rPr>
        <w:t xml:space="preserve">Закону України </w:t>
      </w:r>
      <w:r w:rsidR="00B445B9">
        <w:rPr>
          <w:sz w:val="28"/>
          <w:szCs w:val="28"/>
          <w:lang w:val="uk-UA"/>
        </w:rPr>
        <w:t>“</w:t>
      </w:r>
      <w:r w:rsidR="00F72880">
        <w:rPr>
          <w:sz w:val="28"/>
          <w:szCs w:val="28"/>
          <w:shd w:val="clear" w:color="auto" w:fill="FFFFFF"/>
          <w:lang w:val="uk-UA"/>
        </w:rPr>
        <w:t>Про передачу, примусове відчуження або вилучення майна в умовах правового режиму воєнного чи надзви</w:t>
      </w:r>
      <w:r w:rsidR="00B445B9">
        <w:rPr>
          <w:sz w:val="28"/>
          <w:szCs w:val="28"/>
          <w:shd w:val="clear" w:color="auto" w:fill="FFFFFF"/>
          <w:lang w:val="uk-UA"/>
        </w:rPr>
        <w:t xml:space="preserve">чайного </w:t>
      </w:r>
      <w:proofErr w:type="spellStart"/>
      <w:r w:rsidR="00B445B9">
        <w:rPr>
          <w:sz w:val="28"/>
          <w:szCs w:val="28"/>
          <w:shd w:val="clear" w:color="auto" w:fill="FFFFFF"/>
          <w:lang w:val="uk-UA"/>
        </w:rPr>
        <w:t>стануˮ</w:t>
      </w:r>
      <w:proofErr w:type="spellEnd"/>
      <w:r w:rsidR="00B445B9">
        <w:rPr>
          <w:sz w:val="28"/>
          <w:szCs w:val="28"/>
          <w:shd w:val="clear" w:color="auto" w:fill="FFFFFF"/>
          <w:lang w:val="uk-UA"/>
        </w:rPr>
        <w:t xml:space="preserve">, </w:t>
      </w:r>
      <w:r w:rsidR="00EE6BBD">
        <w:rPr>
          <w:sz w:val="28"/>
          <w:szCs w:val="28"/>
          <w:lang w:val="uk-UA"/>
        </w:rPr>
        <w:t>Цивільним</w:t>
      </w:r>
      <w:r w:rsidR="00E17122">
        <w:rPr>
          <w:sz w:val="28"/>
          <w:szCs w:val="28"/>
          <w:lang w:val="uk-UA"/>
        </w:rPr>
        <w:t>,</w:t>
      </w:r>
      <w:r w:rsidR="00EE6BBD">
        <w:rPr>
          <w:sz w:val="28"/>
          <w:szCs w:val="28"/>
          <w:lang w:val="uk-UA"/>
        </w:rPr>
        <w:t xml:space="preserve"> Бюджетним </w:t>
      </w:r>
      <w:r w:rsidR="00E17122">
        <w:rPr>
          <w:sz w:val="28"/>
          <w:szCs w:val="28"/>
          <w:lang w:val="uk-UA"/>
        </w:rPr>
        <w:t xml:space="preserve">та Земельним </w:t>
      </w:r>
      <w:r w:rsidR="00EE6BBD">
        <w:rPr>
          <w:sz w:val="28"/>
          <w:szCs w:val="28"/>
          <w:lang w:val="uk-UA"/>
        </w:rPr>
        <w:t xml:space="preserve">кодексами України, </w:t>
      </w:r>
      <w:r w:rsidR="004609FD" w:rsidRPr="004609FD">
        <w:rPr>
          <w:sz w:val="28"/>
          <w:szCs w:val="28"/>
          <w:lang w:val="uk-UA"/>
        </w:rPr>
        <w:t>постанов</w:t>
      </w:r>
      <w:r w:rsidR="000D0DEF">
        <w:rPr>
          <w:sz w:val="28"/>
          <w:szCs w:val="28"/>
          <w:lang w:val="uk-UA"/>
        </w:rPr>
        <w:t>ою</w:t>
      </w:r>
      <w:r w:rsidR="004609FD" w:rsidRPr="004609FD">
        <w:rPr>
          <w:sz w:val="28"/>
          <w:szCs w:val="28"/>
          <w:lang w:val="uk-UA"/>
        </w:rPr>
        <w:t xml:space="preserve"> Кабінету Міністрів України </w:t>
      </w:r>
      <w:r w:rsidR="00661AC5">
        <w:rPr>
          <w:sz w:val="28"/>
          <w:szCs w:val="28"/>
          <w:lang w:val="uk-UA"/>
        </w:rPr>
        <w:br/>
      </w:r>
      <w:r w:rsidR="00DC7F1F">
        <w:rPr>
          <w:sz w:val="28"/>
          <w:szCs w:val="28"/>
          <w:lang w:val="uk-UA"/>
        </w:rPr>
        <w:t xml:space="preserve">від 08 вересня 2025 року № 1103 “Про затвердження Порядку передачі державного та комунального майна на праві узуфрукта державного або комунального майна, здійснення контролю </w:t>
      </w:r>
      <w:r>
        <w:rPr>
          <w:sz w:val="28"/>
          <w:szCs w:val="28"/>
          <w:lang w:val="uk-UA"/>
        </w:rPr>
        <w:t>за використанням такого майна”</w:t>
      </w:r>
      <w:r w:rsidR="004609FD" w:rsidRPr="004609FD">
        <w:rPr>
          <w:sz w:val="28"/>
          <w:szCs w:val="28"/>
          <w:lang w:val="uk-UA"/>
        </w:rPr>
        <w:t>,</w:t>
      </w:r>
      <w:r w:rsidR="00DC7F1F">
        <w:rPr>
          <w:sz w:val="28"/>
          <w:szCs w:val="28"/>
          <w:lang w:val="uk-UA"/>
        </w:rPr>
        <w:t xml:space="preserve"> </w:t>
      </w:r>
      <w:r w:rsidR="004D3A68" w:rsidRPr="00C50F54">
        <w:rPr>
          <w:sz w:val="28"/>
          <w:szCs w:val="28"/>
          <w:lang w:val="uk-UA"/>
        </w:rPr>
        <w:t>ураховуючи висновки та рекомендації постійн</w:t>
      </w:r>
      <w:r w:rsidR="001F7CE7">
        <w:rPr>
          <w:sz w:val="28"/>
          <w:szCs w:val="28"/>
          <w:lang w:val="uk-UA"/>
        </w:rPr>
        <w:t>их</w:t>
      </w:r>
      <w:r w:rsidR="004D3A68" w:rsidRPr="00C50F54">
        <w:rPr>
          <w:sz w:val="28"/>
          <w:szCs w:val="28"/>
          <w:lang w:val="uk-UA"/>
        </w:rPr>
        <w:t xml:space="preserve"> комісі</w:t>
      </w:r>
      <w:r w:rsidR="001F7CE7">
        <w:rPr>
          <w:sz w:val="28"/>
          <w:szCs w:val="28"/>
          <w:lang w:val="uk-UA"/>
        </w:rPr>
        <w:t>й</w:t>
      </w:r>
      <w:r w:rsidR="004D3A68" w:rsidRPr="00C50F54">
        <w:rPr>
          <w:sz w:val="28"/>
          <w:szCs w:val="28"/>
          <w:lang w:val="uk-UA"/>
        </w:rPr>
        <w:t xml:space="preserve"> обласної ради</w:t>
      </w:r>
      <w:r w:rsidR="00E73E7B" w:rsidRPr="00C50F54">
        <w:rPr>
          <w:sz w:val="28"/>
          <w:szCs w:val="28"/>
          <w:lang w:val="uk-UA"/>
        </w:rPr>
        <w:t>:</w:t>
      </w:r>
      <w:r w:rsidR="004D3A68" w:rsidRPr="00C50F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="004D3A68" w:rsidRPr="00C50F54">
        <w:rPr>
          <w:sz w:val="28"/>
          <w:szCs w:val="28"/>
          <w:lang w:val="uk-UA"/>
        </w:rPr>
        <w:t>з питань базових галузей економіки, комунальної власності, концесії, корпоративних прав, інвестицій та міжрегіонального співробітництва</w:t>
      </w:r>
      <w:r w:rsidR="001F7CE7">
        <w:rPr>
          <w:sz w:val="28"/>
          <w:szCs w:val="28"/>
          <w:lang w:val="uk-UA"/>
        </w:rPr>
        <w:t>;</w:t>
      </w:r>
      <w:r w:rsidR="00B445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="00883EDD">
        <w:rPr>
          <w:sz w:val="28"/>
          <w:szCs w:val="28"/>
          <w:lang w:val="uk-UA"/>
        </w:rPr>
        <w:t>з питань соціально-економічного розвитку області, бюджету і фінансів</w:t>
      </w:r>
      <w:r>
        <w:rPr>
          <w:sz w:val="28"/>
          <w:szCs w:val="28"/>
          <w:lang w:val="uk-UA"/>
        </w:rPr>
        <w:t>,</w:t>
      </w:r>
      <w:r w:rsidR="001F7CE7" w:rsidRPr="001F7CE7">
        <w:rPr>
          <w:sz w:val="28"/>
          <w:szCs w:val="28"/>
          <w:lang w:val="uk-UA"/>
        </w:rPr>
        <w:t xml:space="preserve"> </w:t>
      </w:r>
      <w:r w:rsidR="004D3A68" w:rsidRPr="001F7CE7">
        <w:rPr>
          <w:sz w:val="28"/>
          <w:szCs w:val="28"/>
          <w:lang w:val="uk-UA"/>
        </w:rPr>
        <w:t>обласна ра</w:t>
      </w:r>
      <w:r w:rsidR="004D3A68" w:rsidRPr="00C50F54">
        <w:rPr>
          <w:sz w:val="28"/>
          <w:szCs w:val="28"/>
          <w:lang w:val="uk-UA"/>
        </w:rPr>
        <w:t xml:space="preserve">да </w:t>
      </w:r>
      <w:r w:rsidR="004D3A68" w:rsidRPr="00CF41CE">
        <w:rPr>
          <w:sz w:val="28"/>
          <w:szCs w:val="28"/>
          <w:lang w:val="uk-UA"/>
        </w:rPr>
        <w:t>в и р і ш и л а:</w:t>
      </w:r>
    </w:p>
    <w:p w:rsidR="00303DCB" w:rsidRPr="00B407C2" w:rsidRDefault="00303DCB" w:rsidP="00877E4E">
      <w:pPr>
        <w:ind w:firstLine="567"/>
        <w:jc w:val="both"/>
        <w:rPr>
          <w:color w:val="222222"/>
          <w:sz w:val="18"/>
          <w:szCs w:val="28"/>
          <w:shd w:val="clear" w:color="auto" w:fill="FFFFFF"/>
          <w:lang w:val="uk-UA"/>
        </w:rPr>
      </w:pPr>
    </w:p>
    <w:p w:rsidR="00303DCB" w:rsidRDefault="00303DCB" w:rsidP="00877E4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0F5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50F54">
        <w:rPr>
          <w:rFonts w:ascii="Times New Roman" w:eastAsia="Calibri" w:hAnsi="Times New Roman" w:cs="Times New Roman"/>
          <w:sz w:val="28"/>
          <w:szCs w:val="28"/>
          <w:lang w:val="uk-UA"/>
        </w:rPr>
        <w:t>Передати майно</w:t>
      </w:r>
      <w:r w:rsidR="008F57EC">
        <w:rPr>
          <w:rFonts w:ascii="Times New Roman" w:eastAsia="Calibri" w:hAnsi="Times New Roman" w:cs="Times New Roman"/>
          <w:sz w:val="28"/>
          <w:szCs w:val="28"/>
          <w:lang w:val="uk-UA"/>
        </w:rPr>
        <w:t>/капітальні вкладення</w:t>
      </w:r>
      <w:r w:rsidRPr="00AF6F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691DC0">
        <w:rPr>
          <w:rFonts w:ascii="Times New Roman" w:eastAsia="Calibri" w:hAnsi="Times New Roman" w:cs="Times New Roman"/>
          <w:sz w:val="28"/>
          <w:szCs w:val="28"/>
          <w:lang w:val="uk-UA"/>
        </w:rPr>
        <w:t>що належ</w:t>
      </w:r>
      <w:r w:rsidR="008F57E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91DC0">
        <w:rPr>
          <w:rFonts w:ascii="Times New Roman" w:eastAsia="Calibri" w:hAnsi="Times New Roman" w:cs="Times New Roman"/>
          <w:sz w:val="28"/>
          <w:szCs w:val="28"/>
          <w:lang w:val="uk-UA"/>
        </w:rPr>
        <w:t>ть до</w:t>
      </w:r>
      <w:r w:rsidRPr="00C50F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, міст Дніпропетровської області:</w:t>
      </w:r>
    </w:p>
    <w:p w:rsidR="00B407C2" w:rsidRDefault="005744C7" w:rsidP="00877E4E">
      <w:pPr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1.1. Трифазний промисловий генератор </w:t>
      </w:r>
      <w:r w:rsidRPr="005744C7">
        <w:rPr>
          <w:color w:val="222222"/>
          <w:sz w:val="28"/>
          <w:szCs w:val="28"/>
          <w:shd w:val="clear" w:color="auto" w:fill="FFFFFF"/>
        </w:rPr>
        <w:t>LION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-415</w:t>
      </w:r>
      <w:r w:rsidRPr="005744C7">
        <w:rPr>
          <w:color w:val="222222"/>
          <w:sz w:val="28"/>
          <w:szCs w:val="28"/>
          <w:shd w:val="clear" w:color="auto" w:fill="FFFFFF"/>
        </w:rPr>
        <w:t>YC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-</w:t>
      </w:r>
      <w:r w:rsidRPr="005744C7">
        <w:rPr>
          <w:color w:val="222222"/>
          <w:sz w:val="28"/>
          <w:szCs w:val="28"/>
          <w:shd w:val="clear" w:color="auto" w:fill="FFFFFF"/>
        </w:rPr>
        <w:t>DIESEL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-</w:t>
      </w:r>
      <w:r w:rsidRPr="005744C7">
        <w:rPr>
          <w:color w:val="222222"/>
          <w:sz w:val="28"/>
          <w:szCs w:val="28"/>
          <w:shd w:val="clear" w:color="auto" w:fill="FFFFFF"/>
        </w:rPr>
        <w:t>TRI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-</w:t>
      </w:r>
      <w:r w:rsidRPr="005744C7">
        <w:rPr>
          <w:color w:val="222222"/>
          <w:sz w:val="28"/>
          <w:szCs w:val="28"/>
          <w:shd w:val="clear" w:color="auto" w:fill="FFFFFF"/>
        </w:rPr>
        <w:t>E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3-</w:t>
      </w:r>
      <w:r w:rsidRPr="005744C7">
        <w:rPr>
          <w:color w:val="222222"/>
          <w:sz w:val="28"/>
          <w:szCs w:val="28"/>
          <w:shd w:val="clear" w:color="auto" w:fill="FFFFFF"/>
        </w:rPr>
        <w:t>SCH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-</w:t>
      </w:r>
      <w:r w:rsidRPr="005744C7">
        <w:rPr>
          <w:color w:val="222222"/>
          <w:sz w:val="28"/>
          <w:szCs w:val="28"/>
          <w:shd w:val="clear" w:color="auto" w:fill="FFFFFF"/>
        </w:rPr>
        <w:t>V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1.1 та інве</w:t>
      </w:r>
      <w:r w:rsidR="00E43863">
        <w:rPr>
          <w:color w:val="222222"/>
          <w:sz w:val="28"/>
          <w:szCs w:val="28"/>
          <w:shd w:val="clear" w:color="auto" w:fill="FFFFFF"/>
          <w:lang w:val="uk-UA"/>
        </w:rPr>
        <w:t>р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тор джерела живлення з оперативного управління комунального підприємства “Дніпропетровський обласний медичний центр соціально значущих хвороб” Дніпропетровської обласної ради” (код ЄДРПОУ 26509095) на праві користування дочірньому підприємству “Північтепломережа” комунального підприємства “Дніпротеплоенерго” </w:t>
      </w:r>
      <w:r w:rsidR="00B407C2">
        <w:rPr>
          <w:color w:val="222222"/>
          <w:sz w:val="28"/>
          <w:szCs w:val="28"/>
          <w:shd w:val="clear" w:color="auto" w:fill="FFFFFF"/>
          <w:lang w:val="uk-UA"/>
        </w:rPr>
        <w:br/>
      </w:r>
    </w:p>
    <w:p w:rsidR="00375D27" w:rsidRPr="00EF388A" w:rsidRDefault="005744C7" w:rsidP="00B407C2">
      <w:pPr>
        <w:jc w:val="both"/>
        <w:rPr>
          <w:b/>
          <w:i/>
          <w:color w:val="222222"/>
          <w:sz w:val="28"/>
          <w:szCs w:val="28"/>
          <w:shd w:val="clear" w:color="auto" w:fill="FFFFFF"/>
          <w:lang w:val="uk-UA"/>
        </w:rPr>
      </w:pPr>
      <w:r w:rsidRPr="005744C7">
        <w:rPr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Дніпропетровської обласної ради” (код ЄДРПОУ 40113682). </w:t>
      </w:r>
    </w:p>
    <w:p w:rsidR="00375D27" w:rsidRDefault="005744C7" w:rsidP="00877E4E">
      <w:pPr>
        <w:ind w:firstLine="567"/>
        <w:jc w:val="both"/>
        <w:rPr>
          <w:b/>
          <w:i/>
          <w:color w:val="222222"/>
          <w:sz w:val="28"/>
          <w:szCs w:val="28"/>
          <w:shd w:val="clear" w:color="auto" w:fill="FFFFFF"/>
          <w:lang w:val="uk-UA"/>
        </w:rPr>
      </w:pP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1.2. Генератор </w:t>
      </w:r>
      <w:r w:rsidRPr="00375D27">
        <w:rPr>
          <w:color w:val="222222"/>
          <w:sz w:val="28"/>
          <w:szCs w:val="28"/>
          <w:shd w:val="clear" w:color="auto" w:fill="FFFFFF"/>
          <w:lang w:val="en-US"/>
        </w:rPr>
        <w:t>ELEC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375D27">
        <w:rPr>
          <w:color w:val="222222"/>
          <w:sz w:val="28"/>
          <w:szCs w:val="28"/>
          <w:shd w:val="clear" w:color="auto" w:fill="FFFFFF"/>
          <w:lang w:val="en-US"/>
        </w:rPr>
        <w:t>ES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5000+</w:t>
      </w:r>
      <w:r w:rsidRPr="00375D27">
        <w:rPr>
          <w:color w:val="222222"/>
          <w:sz w:val="28"/>
          <w:szCs w:val="28"/>
          <w:shd w:val="clear" w:color="auto" w:fill="FFFFFF"/>
          <w:lang w:val="en-US"/>
        </w:rPr>
        <w:t>HDE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230</w:t>
      </w:r>
      <w:r w:rsidRPr="00375D27">
        <w:rPr>
          <w:color w:val="222222"/>
          <w:sz w:val="28"/>
          <w:szCs w:val="28"/>
          <w:shd w:val="clear" w:color="auto" w:fill="FFFFFF"/>
          <w:lang w:val="en-US"/>
        </w:rPr>
        <w:t>V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50</w:t>
      </w:r>
      <w:r w:rsidRPr="00375D27">
        <w:rPr>
          <w:color w:val="222222"/>
          <w:sz w:val="28"/>
          <w:szCs w:val="28"/>
          <w:shd w:val="clear" w:color="auto" w:fill="FFFFFF"/>
          <w:lang w:val="en-US"/>
        </w:rPr>
        <w:t>HZ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375D27">
        <w:rPr>
          <w:color w:val="222222"/>
          <w:sz w:val="28"/>
          <w:szCs w:val="28"/>
          <w:shd w:val="clear" w:color="auto" w:fill="FFFFFF"/>
          <w:lang w:val="en-US"/>
        </w:rPr>
        <w:t>MONO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3.9 кВт з оперативного управління комунального закладу “База спеціального медичного постачання” Дніпропетровської обласної ради”</w:t>
      </w:r>
      <w:r w:rsidR="004B5FC6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(код ЄДРПОУ 05535473) на праві користування дочірньому підприємству </w:t>
      </w:r>
      <w:r w:rsidR="00EF7D37" w:rsidRPr="005744C7">
        <w:rPr>
          <w:color w:val="222222"/>
          <w:sz w:val="28"/>
          <w:szCs w:val="28"/>
          <w:shd w:val="clear" w:color="auto" w:fill="FFFFFF"/>
          <w:lang w:val="uk-UA"/>
        </w:rPr>
        <w:t>“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Західтеплоенерго</w:t>
      </w:r>
      <w:r w:rsidR="00A60E69" w:rsidRPr="005744C7">
        <w:rPr>
          <w:color w:val="222222"/>
          <w:sz w:val="28"/>
          <w:szCs w:val="28"/>
          <w:shd w:val="clear" w:color="auto" w:fill="FFFFFF"/>
          <w:lang w:val="uk-UA"/>
        </w:rPr>
        <w:t>”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9E0894" w:rsidRPr="005744C7">
        <w:rPr>
          <w:color w:val="222222"/>
          <w:sz w:val="28"/>
          <w:szCs w:val="28"/>
          <w:shd w:val="clear" w:color="auto" w:fill="FFFFFF"/>
          <w:lang w:val="uk-UA"/>
        </w:rPr>
        <w:t>комунального підприємства “Дніпротеплоенерго” Дніпропетровської обласної ради”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(код ЄДРПОУ 38974619)</w:t>
      </w:r>
      <w:r w:rsidR="00375D27" w:rsidRPr="00EF388A">
        <w:rPr>
          <w:color w:val="222222"/>
          <w:sz w:val="28"/>
          <w:szCs w:val="28"/>
          <w:shd w:val="clear" w:color="auto" w:fill="FFFFFF"/>
          <w:lang w:val="uk-UA"/>
        </w:rPr>
        <w:t>.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375D27" w:rsidRDefault="005744C7" w:rsidP="00877E4E">
      <w:pPr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1.3. Генератор </w:t>
      </w:r>
      <w:r w:rsidRPr="005744C7">
        <w:rPr>
          <w:color w:val="222222"/>
          <w:sz w:val="28"/>
          <w:szCs w:val="28"/>
          <w:shd w:val="clear" w:color="auto" w:fill="FFFFFF"/>
        </w:rPr>
        <w:t>ELEC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744C7">
        <w:rPr>
          <w:color w:val="222222"/>
          <w:sz w:val="28"/>
          <w:szCs w:val="28"/>
          <w:shd w:val="clear" w:color="auto" w:fill="FFFFFF"/>
        </w:rPr>
        <w:t>ES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5000+</w:t>
      </w:r>
      <w:r w:rsidRPr="005744C7">
        <w:rPr>
          <w:color w:val="222222"/>
          <w:sz w:val="28"/>
          <w:szCs w:val="28"/>
          <w:shd w:val="clear" w:color="auto" w:fill="FFFFFF"/>
        </w:rPr>
        <w:t>HDE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230</w:t>
      </w:r>
      <w:r w:rsidRPr="005744C7">
        <w:rPr>
          <w:color w:val="222222"/>
          <w:sz w:val="28"/>
          <w:szCs w:val="28"/>
          <w:shd w:val="clear" w:color="auto" w:fill="FFFFFF"/>
        </w:rPr>
        <w:t>V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50</w:t>
      </w:r>
      <w:r w:rsidRPr="005744C7">
        <w:rPr>
          <w:color w:val="222222"/>
          <w:sz w:val="28"/>
          <w:szCs w:val="28"/>
          <w:shd w:val="clear" w:color="auto" w:fill="FFFFFF"/>
        </w:rPr>
        <w:t>HZ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744C7">
        <w:rPr>
          <w:color w:val="222222"/>
          <w:sz w:val="28"/>
          <w:szCs w:val="28"/>
          <w:shd w:val="clear" w:color="auto" w:fill="FFFFFF"/>
        </w:rPr>
        <w:t>MONO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3.9 кВт </w:t>
      </w:r>
      <w:r w:rsidR="00FF12D1" w:rsidRPr="005744C7">
        <w:rPr>
          <w:color w:val="222222"/>
          <w:sz w:val="28"/>
          <w:szCs w:val="28"/>
          <w:shd w:val="clear" w:color="auto" w:fill="FFFFFF"/>
          <w:lang w:val="uk-UA"/>
        </w:rPr>
        <w:t>у кількості 3 одиниці</w:t>
      </w:r>
      <w:r w:rsidRPr="005744C7">
        <w:rPr>
          <w:sz w:val="28"/>
          <w:szCs w:val="28"/>
          <w:shd w:val="clear" w:color="auto" w:fill="FFFFFF"/>
          <w:lang w:val="uk-UA"/>
        </w:rPr>
        <w:t xml:space="preserve"> 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з оперативного управління комунального закладу “База спеціального медичного постачання” Дніпропетровської обласної ради”(код ЄДРПОУ 05535473) на праві користування дочірньому підприємству </w:t>
      </w:r>
      <w:r w:rsidR="00EF7D37" w:rsidRPr="005744C7">
        <w:rPr>
          <w:color w:val="222222"/>
          <w:sz w:val="28"/>
          <w:szCs w:val="28"/>
          <w:shd w:val="clear" w:color="auto" w:fill="FFFFFF"/>
          <w:lang w:val="uk-UA"/>
        </w:rPr>
        <w:t>“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Східтеплоенерго</w:t>
      </w:r>
      <w:r w:rsidR="00A60E69" w:rsidRPr="005744C7">
        <w:rPr>
          <w:color w:val="222222"/>
          <w:sz w:val="28"/>
          <w:szCs w:val="28"/>
          <w:shd w:val="clear" w:color="auto" w:fill="FFFFFF"/>
          <w:lang w:val="uk-UA"/>
        </w:rPr>
        <w:t>”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9E0894" w:rsidRPr="005744C7">
        <w:rPr>
          <w:color w:val="222222"/>
          <w:sz w:val="28"/>
          <w:szCs w:val="28"/>
          <w:shd w:val="clear" w:color="auto" w:fill="FFFFFF"/>
          <w:lang w:val="uk-UA"/>
        </w:rPr>
        <w:t>комунального підприємства “Дніпротеплоенерго” Дніпропетровської обласної ради”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(код ЄДРПОУ 38835139)</w:t>
      </w:r>
      <w:r w:rsidR="00375D27">
        <w:rPr>
          <w:color w:val="222222"/>
          <w:sz w:val="28"/>
          <w:szCs w:val="28"/>
          <w:shd w:val="clear" w:color="auto" w:fill="FFFFFF"/>
          <w:lang w:val="uk-UA"/>
        </w:rPr>
        <w:t>.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5744C7" w:rsidRDefault="005744C7" w:rsidP="00877E4E">
      <w:pPr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1.4. Генератор </w:t>
      </w:r>
      <w:r w:rsidRPr="005744C7">
        <w:rPr>
          <w:color w:val="222222"/>
          <w:sz w:val="28"/>
          <w:szCs w:val="28"/>
          <w:shd w:val="clear" w:color="auto" w:fill="FFFFFF"/>
        </w:rPr>
        <w:t>ELEC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744C7">
        <w:rPr>
          <w:color w:val="222222"/>
          <w:sz w:val="28"/>
          <w:szCs w:val="28"/>
          <w:shd w:val="clear" w:color="auto" w:fill="FFFFFF"/>
        </w:rPr>
        <w:t>ES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5000+</w:t>
      </w:r>
      <w:r w:rsidRPr="005744C7">
        <w:rPr>
          <w:color w:val="222222"/>
          <w:sz w:val="28"/>
          <w:szCs w:val="28"/>
          <w:shd w:val="clear" w:color="auto" w:fill="FFFFFF"/>
        </w:rPr>
        <w:t>HDE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230</w:t>
      </w:r>
      <w:r w:rsidRPr="005744C7">
        <w:rPr>
          <w:color w:val="222222"/>
          <w:sz w:val="28"/>
          <w:szCs w:val="28"/>
          <w:shd w:val="clear" w:color="auto" w:fill="FFFFFF"/>
        </w:rPr>
        <w:t>V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50</w:t>
      </w:r>
      <w:r w:rsidRPr="005744C7">
        <w:rPr>
          <w:color w:val="222222"/>
          <w:sz w:val="28"/>
          <w:szCs w:val="28"/>
          <w:shd w:val="clear" w:color="auto" w:fill="FFFFFF"/>
        </w:rPr>
        <w:t>HZ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744C7">
        <w:rPr>
          <w:color w:val="222222"/>
          <w:sz w:val="28"/>
          <w:szCs w:val="28"/>
          <w:shd w:val="clear" w:color="auto" w:fill="FFFFFF"/>
        </w:rPr>
        <w:t>MONO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3.9 кВт з оперативного управління комунального закладу “База спеціального медичного постачання” Дніпропетровської обласної ради”(код ЄДРПОУ 05535473) на праві користування комунальному підприємству </w:t>
      </w:r>
      <w:r w:rsidR="00610105"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“Дніпротеплоенерго” 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Дніпропетровської обласної ради</w:t>
      </w:r>
      <w:r w:rsidR="001427FA" w:rsidRPr="005744C7">
        <w:rPr>
          <w:color w:val="222222"/>
          <w:sz w:val="28"/>
          <w:szCs w:val="28"/>
          <w:shd w:val="clear" w:color="auto" w:fill="FFFFFF"/>
          <w:lang w:val="uk-UA"/>
        </w:rPr>
        <w:t>”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(код ЄДРПОУ 30982775)</w:t>
      </w:r>
      <w:r w:rsidR="00375D27">
        <w:rPr>
          <w:color w:val="222222"/>
          <w:sz w:val="28"/>
          <w:szCs w:val="28"/>
          <w:shd w:val="clear" w:color="auto" w:fill="FFFFFF"/>
          <w:lang w:val="uk-UA"/>
        </w:rPr>
        <w:t>.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5744C7" w:rsidRDefault="005744C7" w:rsidP="00EE07C6">
      <w:pPr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1.5. Генератор дизельний </w:t>
      </w:r>
      <w:r w:rsidRPr="005744C7">
        <w:rPr>
          <w:color w:val="222222"/>
          <w:sz w:val="28"/>
          <w:szCs w:val="28"/>
          <w:shd w:val="clear" w:color="auto" w:fill="FFFFFF"/>
        </w:rPr>
        <w:t>GJR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220 (160 кВт) з оперативного управління комунального некомерційного товариства “Дніпропетровський обласний госпіталь ветеранів війни” Дніпропетровської обласної ради” (код ЄДРПОУ 01985191) на праві користування комунальному підприємству “Дніпротеплоенерго” Дніпропетровської обласної ради” (код ЄДРПОУ 30982775)</w:t>
      </w:r>
      <w:r w:rsidR="00375D27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:rsidR="00375D27" w:rsidRDefault="005744C7" w:rsidP="00877E4E">
      <w:pPr>
        <w:ind w:firstLine="567"/>
        <w:jc w:val="both"/>
        <w:rPr>
          <w:b/>
          <w:i/>
          <w:color w:val="222222"/>
          <w:sz w:val="28"/>
          <w:szCs w:val="28"/>
          <w:shd w:val="clear" w:color="auto" w:fill="FFFFFF"/>
          <w:lang w:val="uk-UA"/>
        </w:rPr>
      </w:pPr>
      <w:r w:rsidRPr="005744C7">
        <w:rPr>
          <w:color w:val="222222"/>
          <w:sz w:val="28"/>
          <w:szCs w:val="28"/>
          <w:shd w:val="clear" w:color="auto" w:fill="FFFFFF"/>
          <w:lang w:val="uk-UA"/>
        </w:rPr>
        <w:t>1.6. Генератор 10</w:t>
      </w:r>
      <w:r w:rsidR="00B407C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кВ</w:t>
      </w:r>
      <w:r w:rsidR="008A4658">
        <w:rPr>
          <w:color w:val="222222"/>
          <w:sz w:val="28"/>
          <w:szCs w:val="28"/>
          <w:shd w:val="clear" w:color="auto" w:fill="FFFFFF"/>
          <w:lang w:val="uk-UA"/>
        </w:rPr>
        <w:t>т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744C7">
        <w:rPr>
          <w:color w:val="222222"/>
          <w:sz w:val="28"/>
          <w:szCs w:val="28"/>
          <w:shd w:val="clear" w:color="auto" w:fill="FFFFFF"/>
          <w:lang w:val="en-US"/>
        </w:rPr>
        <w:t>Hi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-</w:t>
      </w:r>
      <w:r w:rsidRPr="005744C7">
        <w:rPr>
          <w:color w:val="222222"/>
          <w:sz w:val="28"/>
          <w:szCs w:val="28"/>
          <w:shd w:val="clear" w:color="auto" w:fill="FFFFFF"/>
          <w:lang w:val="en-US"/>
        </w:rPr>
        <w:t>earns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744C7">
        <w:rPr>
          <w:color w:val="222222"/>
          <w:sz w:val="28"/>
          <w:szCs w:val="28"/>
          <w:shd w:val="clear" w:color="auto" w:fill="FFFFFF"/>
          <w:lang w:val="en-US"/>
        </w:rPr>
        <w:t>DG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15000</w:t>
      </w:r>
      <w:r w:rsidRPr="005744C7">
        <w:rPr>
          <w:color w:val="222222"/>
          <w:sz w:val="28"/>
          <w:szCs w:val="28"/>
          <w:shd w:val="clear" w:color="auto" w:fill="FFFFFF"/>
          <w:lang w:val="en-US"/>
        </w:rPr>
        <w:t>E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(3) тр</w:t>
      </w:r>
      <w:r w:rsidR="00F259D2">
        <w:rPr>
          <w:color w:val="222222"/>
          <w:sz w:val="28"/>
          <w:szCs w:val="28"/>
          <w:shd w:val="clear" w:color="auto" w:fill="FFFFFF"/>
          <w:lang w:val="uk-UA"/>
        </w:rPr>
        <w:t>и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фазний з господарського відання комунального підприємства культури “Дніпровський академічний театр опери та балету” Дніпропетровської обласної ради” (код ЄДРПОУ 02226049) на праві користування </w:t>
      </w:r>
      <w:r w:rsidR="004F60C1" w:rsidRPr="005744C7">
        <w:rPr>
          <w:color w:val="222222"/>
          <w:sz w:val="28"/>
          <w:szCs w:val="28"/>
          <w:shd w:val="clear" w:color="auto" w:fill="FFFFFF"/>
          <w:lang w:val="uk-UA"/>
        </w:rPr>
        <w:t>дочірньому підприємству “Східтеплоенерго” комунального підприємства “Дніпротеплоенерго” Дніпропетровської обласної ради”</w:t>
      </w:r>
      <w:r w:rsidR="004F60C1">
        <w:rPr>
          <w:color w:val="222222"/>
          <w:sz w:val="28"/>
          <w:szCs w:val="28"/>
          <w:shd w:val="clear" w:color="auto" w:fill="FFFFFF"/>
          <w:lang w:val="uk-UA"/>
        </w:rPr>
        <w:t xml:space="preserve"> (код ЄДРПОУ 38835139)</w:t>
      </w:r>
      <w:r w:rsidR="00375D27">
        <w:rPr>
          <w:color w:val="222222"/>
          <w:sz w:val="28"/>
          <w:szCs w:val="28"/>
          <w:shd w:val="clear" w:color="auto" w:fill="FFFFFF"/>
          <w:lang w:val="uk-UA"/>
        </w:rPr>
        <w:t>.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375D27" w:rsidRDefault="00966FC2" w:rsidP="00877E4E">
      <w:pPr>
        <w:ind w:firstLine="567"/>
        <w:jc w:val="both"/>
        <w:rPr>
          <w:b/>
          <w:i/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1.7. Генератор дизельний </w:t>
      </w:r>
      <w:r>
        <w:rPr>
          <w:color w:val="222222"/>
          <w:sz w:val="28"/>
          <w:szCs w:val="28"/>
          <w:shd w:val="clear" w:color="auto" w:fill="FFFFFF"/>
          <w:lang w:val="en-US"/>
        </w:rPr>
        <w:t>Caterpillar</w:t>
      </w:r>
      <w:r w:rsidRPr="00E016C0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DE</w:t>
      </w:r>
      <w:r w:rsidRPr="00E016C0">
        <w:rPr>
          <w:color w:val="222222"/>
          <w:sz w:val="28"/>
          <w:szCs w:val="28"/>
          <w:shd w:val="clear" w:color="auto" w:fill="FFFFFF"/>
          <w:lang w:val="uk-UA"/>
        </w:rPr>
        <w:t xml:space="preserve"> 150</w:t>
      </w:r>
      <w:r>
        <w:rPr>
          <w:color w:val="222222"/>
          <w:sz w:val="28"/>
          <w:szCs w:val="28"/>
          <w:shd w:val="clear" w:color="auto" w:fill="FFFFFF"/>
          <w:lang w:val="en-US"/>
        </w:rPr>
        <w:t>EO</w:t>
      </w:r>
      <w:r w:rsidRPr="00E016C0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Cat</w:t>
      </w:r>
      <w:r w:rsidRPr="00E016C0">
        <w:rPr>
          <w:color w:val="222222"/>
          <w:sz w:val="28"/>
          <w:szCs w:val="28"/>
          <w:shd w:val="clear" w:color="auto" w:fill="FFFFFF"/>
          <w:lang w:val="uk-UA"/>
        </w:rPr>
        <w:t>/</w:t>
      </w:r>
      <w:r>
        <w:rPr>
          <w:color w:val="222222"/>
          <w:sz w:val="28"/>
          <w:szCs w:val="28"/>
          <w:shd w:val="clear" w:color="auto" w:fill="FFFFFF"/>
          <w:lang w:val="en-US"/>
        </w:rPr>
        <w:t>Al</w:t>
      </w:r>
      <w:r w:rsidRPr="00E016C0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Bahar</w:t>
      </w:r>
      <w:proofErr w:type="spellEnd"/>
      <w:r w:rsidRPr="00E016C0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C</w:t>
      </w:r>
      <w:r w:rsidRPr="00E016C0">
        <w:rPr>
          <w:color w:val="222222"/>
          <w:sz w:val="28"/>
          <w:szCs w:val="28"/>
          <w:shd w:val="clear" w:color="auto" w:fill="FFFFFF"/>
          <w:lang w:val="uk-UA"/>
        </w:rPr>
        <w:t>7</w:t>
      </w:r>
      <w:r w:rsidR="00B407C2">
        <w:rPr>
          <w:color w:val="222222"/>
          <w:sz w:val="28"/>
          <w:szCs w:val="28"/>
          <w:shd w:val="clear" w:color="auto" w:fill="FFFFFF"/>
          <w:lang w:val="uk-UA"/>
        </w:rPr>
        <w:t>.1. 104400002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110 кВт </w:t>
      </w:r>
      <w:r w:rsidRPr="00CE4F3B">
        <w:rPr>
          <w:sz w:val="28"/>
          <w:szCs w:val="28"/>
          <w:lang w:val="uk-UA"/>
        </w:rPr>
        <w:t xml:space="preserve">з оперативного управління комунального некомерційного товариства </w:t>
      </w:r>
      <w:r w:rsidR="00020B3E" w:rsidRPr="005744C7">
        <w:rPr>
          <w:color w:val="222222"/>
          <w:sz w:val="28"/>
          <w:szCs w:val="28"/>
          <w:shd w:val="clear" w:color="auto" w:fill="FFFFFF"/>
          <w:lang w:val="uk-UA"/>
        </w:rPr>
        <w:t>“</w:t>
      </w:r>
      <w:r w:rsidRPr="00CE4F3B">
        <w:rPr>
          <w:sz w:val="28"/>
          <w:szCs w:val="28"/>
          <w:lang w:val="uk-UA"/>
        </w:rPr>
        <w:t>Дніпропетровська багатопрофільна клінічна лікарня з надання психіатричної допомоги” Дніпропетровської обласної ради”</w:t>
      </w:r>
      <w:r w:rsidR="00A72B7C">
        <w:rPr>
          <w:sz w:val="28"/>
          <w:szCs w:val="28"/>
          <w:lang w:val="uk-UA"/>
        </w:rPr>
        <w:t xml:space="preserve"> </w:t>
      </w:r>
      <w:r w:rsidR="00A72B7C"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</w:t>
      </w:r>
      <w:r w:rsidR="00A72B7C">
        <w:rPr>
          <w:color w:val="222222"/>
          <w:sz w:val="28"/>
          <w:szCs w:val="28"/>
          <w:shd w:val="clear" w:color="auto" w:fill="FFFFFF"/>
          <w:lang w:val="uk-UA"/>
        </w:rPr>
        <w:t xml:space="preserve"> 01985400)</w:t>
      </w:r>
      <w:r>
        <w:rPr>
          <w:sz w:val="28"/>
          <w:szCs w:val="28"/>
          <w:lang w:val="uk-UA"/>
        </w:rPr>
        <w:t xml:space="preserve"> </w:t>
      </w:r>
      <w:r w:rsidRPr="00DF5767">
        <w:rPr>
          <w:sz w:val="28"/>
          <w:szCs w:val="28"/>
          <w:lang w:val="uk-UA"/>
        </w:rPr>
        <w:t xml:space="preserve">на праві користування </w:t>
      </w:r>
      <w:r w:rsidRPr="00147E3F">
        <w:rPr>
          <w:sz w:val="28"/>
          <w:szCs w:val="28"/>
          <w:lang w:val="uk-UA"/>
        </w:rPr>
        <w:t>дочірньому підприємству “Західтеплоенерго” комунального</w:t>
      </w:r>
      <w:r w:rsidRPr="00DF5767">
        <w:rPr>
          <w:sz w:val="28"/>
          <w:szCs w:val="28"/>
          <w:lang w:val="uk-UA"/>
        </w:rPr>
        <w:t xml:space="preserve"> підприємства “Дніпротеплоенерго” Дніпропетровської обласної ради”</w:t>
      </w:r>
      <w:r w:rsidR="00A72B7C">
        <w:rPr>
          <w:sz w:val="28"/>
          <w:szCs w:val="28"/>
          <w:lang w:val="uk-UA"/>
        </w:rPr>
        <w:t xml:space="preserve"> </w:t>
      </w:r>
      <w:r w:rsidR="00A72B7C"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 38974619)</w:t>
      </w:r>
      <w:r w:rsidR="00A72B7C" w:rsidRPr="00EF388A">
        <w:rPr>
          <w:color w:val="222222"/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75D27" w:rsidRDefault="00F460C3" w:rsidP="00877E4E">
      <w:pPr>
        <w:ind w:firstLine="567"/>
        <w:jc w:val="both"/>
        <w:rPr>
          <w:b/>
          <w:i/>
          <w:color w:val="222222"/>
          <w:sz w:val="28"/>
          <w:szCs w:val="28"/>
          <w:shd w:val="clear" w:color="auto" w:fill="FFFFFF"/>
          <w:lang w:val="uk-UA"/>
        </w:rPr>
      </w:pPr>
      <w:r w:rsidRPr="00DF5767">
        <w:rPr>
          <w:sz w:val="28"/>
          <w:szCs w:val="28"/>
          <w:lang w:val="uk-UA"/>
        </w:rPr>
        <w:t>1.</w:t>
      </w:r>
      <w:r w:rsidR="00966FC2">
        <w:rPr>
          <w:sz w:val="28"/>
          <w:szCs w:val="28"/>
          <w:lang w:val="uk-UA"/>
        </w:rPr>
        <w:t>8</w:t>
      </w:r>
      <w:r w:rsidRPr="00DF5767">
        <w:rPr>
          <w:sz w:val="28"/>
          <w:szCs w:val="28"/>
          <w:lang w:val="uk-UA"/>
        </w:rPr>
        <w:t xml:space="preserve">. Автотранспортний засіб марки </w:t>
      </w:r>
      <w:r w:rsidRPr="00DF5767">
        <w:rPr>
          <w:sz w:val="28"/>
          <w:szCs w:val="28"/>
          <w:lang w:val="en-US"/>
        </w:rPr>
        <w:t>OPEL</w:t>
      </w:r>
      <w:r w:rsidR="00886489">
        <w:rPr>
          <w:sz w:val="28"/>
          <w:szCs w:val="28"/>
          <w:lang w:val="uk-UA"/>
        </w:rPr>
        <w:t xml:space="preserve"> </w:t>
      </w:r>
      <w:r w:rsidR="00886489">
        <w:rPr>
          <w:sz w:val="28"/>
          <w:szCs w:val="28"/>
          <w:lang w:val="en-US"/>
        </w:rPr>
        <w:t>VECTRA</w:t>
      </w:r>
      <w:r w:rsidRPr="00DF5767">
        <w:rPr>
          <w:sz w:val="28"/>
          <w:szCs w:val="28"/>
          <w:lang w:val="uk-UA"/>
        </w:rPr>
        <w:t xml:space="preserve">, реєстраційний номер КЕ3827АЕ, 2006 року випуску, </w:t>
      </w:r>
      <w:r w:rsidRPr="00DF5767">
        <w:rPr>
          <w:sz w:val="28"/>
          <w:szCs w:val="28"/>
          <w:lang w:val="en-US"/>
        </w:rPr>
        <w:t>VIN</w:t>
      </w:r>
      <w:r w:rsidRPr="00DF5767">
        <w:rPr>
          <w:sz w:val="28"/>
          <w:szCs w:val="28"/>
          <w:lang w:val="uk-UA"/>
        </w:rPr>
        <w:t xml:space="preserve">-номер </w:t>
      </w:r>
      <w:r w:rsidRPr="00DF5767">
        <w:rPr>
          <w:sz w:val="28"/>
          <w:szCs w:val="28"/>
          <w:lang w:val="en-US"/>
        </w:rPr>
        <w:t>W</w:t>
      </w:r>
      <w:r w:rsidR="00797D33">
        <w:rPr>
          <w:sz w:val="28"/>
          <w:szCs w:val="28"/>
          <w:lang w:val="uk-UA"/>
        </w:rPr>
        <w:t>0</w:t>
      </w:r>
      <w:r w:rsidRPr="00DF5767">
        <w:rPr>
          <w:sz w:val="28"/>
          <w:szCs w:val="28"/>
          <w:lang w:val="en-US"/>
        </w:rPr>
        <w:t>L</w:t>
      </w:r>
      <w:r w:rsidR="00797D33">
        <w:rPr>
          <w:sz w:val="28"/>
          <w:szCs w:val="28"/>
          <w:lang w:val="uk-UA"/>
        </w:rPr>
        <w:t>0</w:t>
      </w:r>
      <w:r w:rsidRPr="00DF5767">
        <w:rPr>
          <w:sz w:val="28"/>
          <w:szCs w:val="28"/>
          <w:lang w:val="en-US"/>
        </w:rPr>
        <w:t>ZCF</w:t>
      </w:r>
      <w:r w:rsidRPr="00DF5767">
        <w:rPr>
          <w:sz w:val="28"/>
          <w:szCs w:val="28"/>
          <w:lang w:val="uk-UA"/>
        </w:rPr>
        <w:t>6961064666</w:t>
      </w:r>
      <w:r w:rsidR="00B407C2">
        <w:rPr>
          <w:sz w:val="28"/>
          <w:szCs w:val="28"/>
          <w:lang w:val="uk-UA"/>
        </w:rPr>
        <w:t>,</w:t>
      </w:r>
      <w:r w:rsidRPr="00DF57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Pr="00DF5767">
        <w:rPr>
          <w:sz w:val="28"/>
          <w:szCs w:val="28"/>
          <w:lang w:val="uk-UA"/>
        </w:rPr>
        <w:t>з господарського відання комунального підприємства “Агропроекттехбуд” Дніпропетровської обласної ради”</w:t>
      </w:r>
      <w:r w:rsidR="00B64231">
        <w:rPr>
          <w:sz w:val="28"/>
          <w:szCs w:val="28"/>
          <w:lang w:val="uk-UA"/>
        </w:rPr>
        <w:t xml:space="preserve"> </w:t>
      </w:r>
      <w:r w:rsidR="00B64231"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</w:t>
      </w:r>
      <w:r w:rsidR="00B64231">
        <w:rPr>
          <w:color w:val="222222"/>
          <w:sz w:val="28"/>
          <w:szCs w:val="28"/>
          <w:shd w:val="clear" w:color="auto" w:fill="FFFFFF"/>
          <w:lang w:val="uk-UA"/>
        </w:rPr>
        <w:t xml:space="preserve"> 05455707)</w:t>
      </w:r>
      <w:r w:rsidRPr="00DF5767">
        <w:rPr>
          <w:sz w:val="28"/>
          <w:szCs w:val="28"/>
          <w:lang w:val="uk-UA"/>
        </w:rPr>
        <w:t xml:space="preserve"> на праві користування </w:t>
      </w:r>
      <w:r w:rsidRPr="00B46DAD">
        <w:rPr>
          <w:sz w:val="28"/>
          <w:szCs w:val="28"/>
          <w:lang w:val="uk-UA"/>
        </w:rPr>
        <w:t>дочірньому підприємству “Східтеплоенерго” комунального під</w:t>
      </w:r>
      <w:r w:rsidRPr="00DF5767">
        <w:rPr>
          <w:sz w:val="28"/>
          <w:szCs w:val="28"/>
          <w:lang w:val="uk-UA"/>
        </w:rPr>
        <w:t>приємства “Дніпротеплоенерго” Дніпропетровської обласної ради”</w:t>
      </w:r>
      <w:r w:rsidR="00304308">
        <w:rPr>
          <w:sz w:val="28"/>
          <w:szCs w:val="28"/>
          <w:lang w:val="uk-UA"/>
        </w:rPr>
        <w:t xml:space="preserve"> </w:t>
      </w:r>
      <w:r w:rsidR="00304308">
        <w:rPr>
          <w:color w:val="222222"/>
          <w:sz w:val="28"/>
          <w:szCs w:val="28"/>
          <w:shd w:val="clear" w:color="auto" w:fill="FFFFFF"/>
          <w:lang w:val="uk-UA"/>
        </w:rPr>
        <w:t>(код ЄДРПОУ 38835139).</w:t>
      </w:r>
      <w:r>
        <w:rPr>
          <w:sz w:val="28"/>
          <w:szCs w:val="28"/>
          <w:lang w:val="uk-UA"/>
        </w:rPr>
        <w:t xml:space="preserve"> </w:t>
      </w:r>
    </w:p>
    <w:p w:rsidR="00F460C3" w:rsidRDefault="00F460C3" w:rsidP="00877E4E">
      <w:pPr>
        <w:ind w:firstLine="567"/>
        <w:jc w:val="both"/>
        <w:rPr>
          <w:b/>
          <w:i/>
          <w:color w:val="222222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  <w:r w:rsidR="00966FC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r w:rsidRPr="00DF5767">
        <w:rPr>
          <w:sz w:val="28"/>
          <w:szCs w:val="28"/>
          <w:lang w:val="uk-UA"/>
        </w:rPr>
        <w:t xml:space="preserve">Автотранспортний засіб марки </w:t>
      </w:r>
      <w:r w:rsidRPr="00DF5767">
        <w:rPr>
          <w:sz w:val="28"/>
          <w:szCs w:val="28"/>
          <w:lang w:val="en-US"/>
        </w:rPr>
        <w:t>OPEL</w:t>
      </w:r>
      <w:r w:rsidR="006C3067">
        <w:rPr>
          <w:sz w:val="28"/>
          <w:szCs w:val="28"/>
          <w:lang w:val="uk-UA"/>
        </w:rPr>
        <w:t xml:space="preserve"> </w:t>
      </w:r>
      <w:r w:rsidR="006C3067">
        <w:rPr>
          <w:sz w:val="28"/>
          <w:szCs w:val="28"/>
          <w:lang w:val="en-US"/>
        </w:rPr>
        <w:t>VECTRA</w:t>
      </w:r>
      <w:r w:rsidRPr="00DF5767">
        <w:rPr>
          <w:sz w:val="28"/>
          <w:szCs w:val="28"/>
          <w:lang w:val="uk-UA"/>
        </w:rPr>
        <w:t xml:space="preserve">, реєстраційний номер КЕ3824АЕ, 2006 року випуску, </w:t>
      </w:r>
      <w:r w:rsidRPr="00DF5767">
        <w:rPr>
          <w:sz w:val="28"/>
          <w:szCs w:val="28"/>
          <w:lang w:val="en-US"/>
        </w:rPr>
        <w:t>VIN</w:t>
      </w:r>
      <w:r w:rsidRPr="00DF5767">
        <w:rPr>
          <w:sz w:val="28"/>
          <w:szCs w:val="28"/>
          <w:lang w:val="uk-UA"/>
        </w:rPr>
        <w:t xml:space="preserve">-номер </w:t>
      </w:r>
      <w:r w:rsidRPr="00DF5767">
        <w:rPr>
          <w:sz w:val="28"/>
          <w:szCs w:val="28"/>
          <w:lang w:val="en-US"/>
        </w:rPr>
        <w:t>W</w:t>
      </w:r>
      <w:r w:rsidR="004067AA">
        <w:rPr>
          <w:sz w:val="28"/>
          <w:szCs w:val="28"/>
          <w:lang w:val="uk-UA"/>
        </w:rPr>
        <w:t>0</w:t>
      </w:r>
      <w:r w:rsidRPr="00DF5767">
        <w:rPr>
          <w:sz w:val="28"/>
          <w:szCs w:val="28"/>
          <w:lang w:val="en-US"/>
        </w:rPr>
        <w:t>L</w:t>
      </w:r>
      <w:r w:rsidR="004067AA">
        <w:rPr>
          <w:sz w:val="28"/>
          <w:szCs w:val="28"/>
          <w:lang w:val="uk-UA"/>
        </w:rPr>
        <w:t>0</w:t>
      </w:r>
      <w:r w:rsidRPr="00DF5767">
        <w:rPr>
          <w:sz w:val="28"/>
          <w:szCs w:val="28"/>
          <w:lang w:val="en-US"/>
        </w:rPr>
        <w:t>ZCF</w:t>
      </w:r>
      <w:r w:rsidRPr="00DF5767">
        <w:rPr>
          <w:sz w:val="28"/>
          <w:szCs w:val="28"/>
          <w:lang w:val="uk-UA"/>
        </w:rPr>
        <w:t>6961070772</w:t>
      </w:r>
      <w:r w:rsidR="00B407C2">
        <w:rPr>
          <w:sz w:val="28"/>
          <w:szCs w:val="28"/>
          <w:lang w:val="uk-UA"/>
        </w:rPr>
        <w:t>,</w:t>
      </w:r>
      <w:r w:rsidRPr="00DF57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Pr="00DF5767">
        <w:rPr>
          <w:sz w:val="28"/>
          <w:szCs w:val="28"/>
          <w:lang w:val="uk-UA"/>
        </w:rPr>
        <w:t>з господарського відання комунального підприємства “Агропроекттехбуд” Дніпропетровської обласної ради”</w:t>
      </w:r>
      <w:r w:rsidR="000700F5">
        <w:rPr>
          <w:sz w:val="28"/>
          <w:szCs w:val="28"/>
          <w:lang w:val="uk-UA"/>
        </w:rPr>
        <w:t xml:space="preserve"> </w:t>
      </w:r>
      <w:r w:rsidR="000700F5"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</w:t>
      </w:r>
      <w:r w:rsidR="000700F5">
        <w:rPr>
          <w:color w:val="222222"/>
          <w:sz w:val="28"/>
          <w:szCs w:val="28"/>
          <w:shd w:val="clear" w:color="auto" w:fill="FFFFFF"/>
          <w:lang w:val="uk-UA"/>
        </w:rPr>
        <w:t xml:space="preserve"> 05455707)</w:t>
      </w:r>
      <w:r w:rsidRPr="00DF5767">
        <w:rPr>
          <w:sz w:val="28"/>
          <w:szCs w:val="28"/>
          <w:lang w:val="uk-UA"/>
        </w:rPr>
        <w:t xml:space="preserve"> на праві користування </w:t>
      </w:r>
      <w:r w:rsidRPr="004E5B63">
        <w:rPr>
          <w:sz w:val="28"/>
          <w:szCs w:val="28"/>
          <w:lang w:val="uk-UA"/>
        </w:rPr>
        <w:t>дочірньому підприємству “Західтеплоенерго” комунального п</w:t>
      </w:r>
      <w:r w:rsidRPr="00DF5767">
        <w:rPr>
          <w:sz w:val="28"/>
          <w:szCs w:val="28"/>
          <w:lang w:val="uk-UA"/>
        </w:rPr>
        <w:t>ідприємства “Дніпротеплоенерго” Дніпропетровської обласної ради”</w:t>
      </w:r>
      <w:r w:rsidR="002E4C6C">
        <w:rPr>
          <w:sz w:val="28"/>
          <w:szCs w:val="28"/>
          <w:lang w:val="uk-UA"/>
        </w:rPr>
        <w:t xml:space="preserve"> </w:t>
      </w:r>
      <w:r w:rsidR="002E4C6C"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 38974619)</w:t>
      </w:r>
      <w:r w:rsidRPr="00DF576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016C0" w:rsidRDefault="008F57EC" w:rsidP="00C020A0">
      <w:pPr>
        <w:tabs>
          <w:tab w:val="left" w:pos="0"/>
        </w:tabs>
        <w:spacing w:line="216" w:lineRule="auto"/>
        <w:ind w:firstLine="567"/>
        <w:jc w:val="both"/>
        <w:rPr>
          <w:sz w:val="28"/>
          <w:szCs w:val="28"/>
          <w:lang w:val="uk-UA"/>
        </w:rPr>
      </w:pPr>
      <w:r w:rsidRPr="008F57EC">
        <w:rPr>
          <w:color w:val="222222"/>
          <w:sz w:val="28"/>
          <w:szCs w:val="28"/>
          <w:shd w:val="clear" w:color="auto" w:fill="FFFFFF"/>
          <w:lang w:val="uk-UA"/>
        </w:rPr>
        <w:t>1.10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EA51BD">
        <w:rPr>
          <w:color w:val="222222"/>
          <w:sz w:val="28"/>
          <w:szCs w:val="28"/>
          <w:shd w:val="clear" w:color="auto" w:fill="FFFFFF"/>
          <w:lang w:val="uk-UA"/>
        </w:rPr>
        <w:t>К</w:t>
      </w:r>
      <w:r>
        <w:rPr>
          <w:sz w:val="28"/>
          <w:szCs w:val="28"/>
          <w:lang w:val="uk-UA"/>
        </w:rPr>
        <w:t>апітальні вкладення</w:t>
      </w:r>
      <w:r w:rsidRPr="006F7046">
        <w:rPr>
          <w:sz w:val="28"/>
          <w:szCs w:val="28"/>
          <w:lang w:val="uk-UA"/>
        </w:rPr>
        <w:t xml:space="preserve"> щодо об’єкта завершеного будівництва “</w:t>
      </w:r>
      <w:r w:rsidRPr="008219FA">
        <w:rPr>
          <w:sz w:val="28"/>
          <w:szCs w:val="28"/>
          <w:lang w:val="uk-UA"/>
        </w:rPr>
        <w:t xml:space="preserve">Реконструкція комунального закладу “Дошкільний </w:t>
      </w:r>
      <w:r>
        <w:rPr>
          <w:sz w:val="28"/>
          <w:szCs w:val="28"/>
          <w:lang w:val="uk-UA"/>
        </w:rPr>
        <w:t>навчальний заклад (ясла-садок) ‒</w:t>
      </w:r>
      <w:r w:rsidRPr="008219FA">
        <w:rPr>
          <w:sz w:val="28"/>
          <w:szCs w:val="28"/>
          <w:lang w:val="uk-UA"/>
        </w:rPr>
        <w:t xml:space="preserve"> центр розвитку дитини № 27 “Орлятко” Кам’я</w:t>
      </w:r>
      <w:r>
        <w:rPr>
          <w:sz w:val="28"/>
          <w:szCs w:val="28"/>
          <w:lang w:val="uk-UA"/>
        </w:rPr>
        <w:t xml:space="preserve">нської міської ради за адресою: </w:t>
      </w:r>
      <w:r w:rsidRPr="008219FA">
        <w:rPr>
          <w:sz w:val="28"/>
          <w:szCs w:val="28"/>
          <w:lang w:val="uk-UA"/>
        </w:rPr>
        <w:t>просп. Наддніпрянський, 5</w:t>
      </w:r>
      <w:r w:rsidRPr="007C022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зі</w:t>
      </w:r>
      <w:r w:rsidRPr="00B12EB3">
        <w:rPr>
          <w:sz w:val="28"/>
          <w:szCs w:val="28"/>
          <w:lang w:val="uk-UA"/>
        </w:rPr>
        <w:t xml:space="preserve"> </w:t>
      </w:r>
      <w:r w:rsidRPr="00F063B4">
        <w:rPr>
          <w:sz w:val="28"/>
          <w:szCs w:val="28"/>
          <w:lang w:val="uk-UA"/>
        </w:rPr>
        <w:t>спільної власності територі</w:t>
      </w:r>
      <w:r>
        <w:rPr>
          <w:sz w:val="28"/>
          <w:szCs w:val="28"/>
          <w:lang w:val="uk-UA"/>
        </w:rPr>
        <w:t xml:space="preserve">альних громад сіл, селищ, міст </w:t>
      </w:r>
      <w:r w:rsidRPr="00F063B4">
        <w:rPr>
          <w:sz w:val="28"/>
          <w:szCs w:val="28"/>
          <w:lang w:val="uk-UA"/>
        </w:rPr>
        <w:t>Дніпропетровської області</w:t>
      </w:r>
      <w:r w:rsidR="00EA51BD">
        <w:rPr>
          <w:sz w:val="28"/>
          <w:szCs w:val="28"/>
          <w:lang w:val="uk-UA"/>
        </w:rPr>
        <w:t>,</w:t>
      </w:r>
      <w:r w:rsidRPr="00F063B4">
        <w:rPr>
          <w:sz w:val="28"/>
          <w:szCs w:val="28"/>
          <w:lang w:val="uk-UA"/>
        </w:rPr>
        <w:t xml:space="preserve"> </w:t>
      </w:r>
      <w:r w:rsidR="00EA51BD">
        <w:rPr>
          <w:sz w:val="28"/>
          <w:szCs w:val="28"/>
          <w:lang w:val="uk-UA"/>
        </w:rPr>
        <w:t>з</w:t>
      </w:r>
      <w:r w:rsidR="00EA51BD" w:rsidRPr="00592FAF">
        <w:rPr>
          <w:sz w:val="28"/>
          <w:szCs w:val="28"/>
          <w:lang w:val="uk-UA"/>
        </w:rPr>
        <w:t xml:space="preserve"> балансу департаменту капітального будівництва</w:t>
      </w:r>
      <w:r w:rsidR="00EA51BD" w:rsidRPr="00E1326B">
        <w:rPr>
          <w:sz w:val="28"/>
          <w:szCs w:val="28"/>
          <w:lang w:val="uk-UA"/>
        </w:rPr>
        <w:t xml:space="preserve"> </w:t>
      </w:r>
      <w:r w:rsidR="00EA51BD" w:rsidRPr="00AF6F98">
        <w:rPr>
          <w:sz w:val="28"/>
          <w:szCs w:val="28"/>
          <w:lang w:val="uk-UA"/>
        </w:rPr>
        <w:t>Дніпропетровської обласної державної адміністрації</w:t>
      </w:r>
      <w:r w:rsidR="00EA51BD" w:rsidRPr="006F7046">
        <w:rPr>
          <w:bCs/>
          <w:sz w:val="28"/>
          <w:szCs w:val="28"/>
          <w:lang w:val="uk-UA"/>
        </w:rPr>
        <w:t xml:space="preserve"> </w:t>
      </w:r>
      <w:r w:rsidRPr="006F7046">
        <w:rPr>
          <w:bCs/>
          <w:sz w:val="28"/>
          <w:szCs w:val="28"/>
          <w:lang w:val="uk-UA"/>
        </w:rPr>
        <w:t xml:space="preserve">до </w:t>
      </w:r>
      <w:r w:rsidRPr="00392EC7">
        <w:rPr>
          <w:sz w:val="28"/>
          <w:szCs w:val="28"/>
          <w:lang w:val="uk-UA"/>
        </w:rPr>
        <w:t>комунальної</w:t>
      </w:r>
      <w:r w:rsidRPr="00187138">
        <w:rPr>
          <w:sz w:val="28"/>
          <w:szCs w:val="28"/>
          <w:lang w:val="uk-UA"/>
        </w:rPr>
        <w:t xml:space="preserve"> власності Кам’янської міської територіальної громади</w:t>
      </w:r>
      <w:r>
        <w:rPr>
          <w:sz w:val="28"/>
          <w:szCs w:val="28"/>
          <w:lang w:val="uk-UA"/>
        </w:rPr>
        <w:t xml:space="preserve"> за умови прийняття відповідного рішення Кам’янською міською радою згідно з чинним законодавством України. </w:t>
      </w:r>
    </w:p>
    <w:p w:rsidR="000078C3" w:rsidRPr="005D677B" w:rsidRDefault="000078C3" w:rsidP="000078C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1.11. </w:t>
      </w:r>
      <w:r w:rsidRPr="005D677B">
        <w:rPr>
          <w:rFonts w:eastAsiaTheme="minorHAnsi"/>
          <w:color w:val="000000"/>
          <w:sz w:val="28"/>
          <w:szCs w:val="28"/>
          <w:lang w:val="uk-UA" w:eastAsia="en-US"/>
        </w:rPr>
        <w:t xml:space="preserve">Автотранспортний засіб (з обладнанням) </w:t>
      </w:r>
      <w:proofErr w:type="spellStart"/>
      <w:r w:rsidRPr="005D677B">
        <w:rPr>
          <w:rFonts w:eastAsiaTheme="minorHAnsi"/>
          <w:color w:val="000000"/>
          <w:sz w:val="28"/>
          <w:szCs w:val="28"/>
          <w:lang w:eastAsia="en-US"/>
        </w:rPr>
        <w:t>Peugeot</w:t>
      </w:r>
      <w:proofErr w:type="spellEnd"/>
      <w:r w:rsidRPr="005D677B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5D677B">
        <w:rPr>
          <w:rFonts w:eastAsiaTheme="minorHAnsi"/>
          <w:color w:val="000000"/>
          <w:sz w:val="28"/>
          <w:szCs w:val="28"/>
          <w:lang w:eastAsia="en-US"/>
        </w:rPr>
        <w:t>Boxer</w:t>
      </w:r>
      <w:proofErr w:type="spellEnd"/>
      <w:r w:rsidRPr="005D677B">
        <w:rPr>
          <w:rFonts w:eastAsiaTheme="minorHAnsi"/>
          <w:color w:val="000000"/>
          <w:sz w:val="28"/>
          <w:szCs w:val="28"/>
          <w:lang w:val="uk-UA" w:eastAsia="en-US"/>
        </w:rPr>
        <w:t xml:space="preserve">, реєстраційний номер АЕ1206ЕА, 2013 року випуску, </w:t>
      </w:r>
      <w:r w:rsidRPr="005D677B">
        <w:rPr>
          <w:rFonts w:eastAsiaTheme="minorHAnsi"/>
          <w:color w:val="000000"/>
          <w:sz w:val="28"/>
          <w:szCs w:val="28"/>
          <w:lang w:eastAsia="en-US"/>
        </w:rPr>
        <w:t>VIN</w:t>
      </w:r>
      <w:r w:rsidRPr="005D677B">
        <w:rPr>
          <w:rFonts w:eastAsiaTheme="minorHAnsi"/>
          <w:color w:val="000000"/>
          <w:sz w:val="28"/>
          <w:szCs w:val="28"/>
          <w:lang w:val="uk-UA" w:eastAsia="en-US"/>
        </w:rPr>
        <w:t xml:space="preserve">-номер </w:t>
      </w:r>
      <w:r w:rsidRPr="005D677B">
        <w:rPr>
          <w:rFonts w:eastAsiaTheme="minorHAnsi"/>
          <w:color w:val="000000"/>
          <w:sz w:val="28"/>
          <w:szCs w:val="28"/>
          <w:lang w:eastAsia="en-US"/>
        </w:rPr>
        <w:t>VF</w:t>
      </w:r>
      <w:r w:rsidRPr="005D677B">
        <w:rPr>
          <w:rFonts w:eastAsiaTheme="minorHAnsi"/>
          <w:color w:val="000000"/>
          <w:sz w:val="28"/>
          <w:szCs w:val="28"/>
          <w:lang w:val="uk-UA" w:eastAsia="en-US"/>
        </w:rPr>
        <w:t>3</w:t>
      </w:r>
      <w:r w:rsidRPr="005D677B">
        <w:rPr>
          <w:rFonts w:eastAsiaTheme="minorHAnsi"/>
          <w:color w:val="000000"/>
          <w:sz w:val="28"/>
          <w:szCs w:val="28"/>
          <w:lang w:eastAsia="en-US"/>
        </w:rPr>
        <w:t>YBZMFB</w:t>
      </w:r>
      <w:r w:rsidRPr="005D677B">
        <w:rPr>
          <w:rFonts w:eastAsiaTheme="minorHAnsi"/>
          <w:color w:val="000000"/>
          <w:sz w:val="28"/>
          <w:szCs w:val="28"/>
          <w:lang w:val="uk-UA" w:eastAsia="en-US"/>
        </w:rPr>
        <w:t xml:space="preserve">12516658, зі спільної власності територіальних громад сіл, селищ, міст Дніпропетровської області до державної власності, </w:t>
      </w:r>
      <w:r w:rsidRPr="005D677B">
        <w:rPr>
          <w:rFonts w:eastAsiaTheme="minorHAnsi"/>
          <w:color w:val="000000"/>
          <w:sz w:val="28"/>
          <w:szCs w:val="28"/>
          <w:lang w:val="uk-UA" w:eastAsia="en-US"/>
        </w:rPr>
        <w:br/>
        <w:t>з оперативного управління комунального некомерційного товариства “Обласний центр екстреної медичної допомоги та медицини катастроф” Дніпропетровської обласної ради”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(код ЄДРПОУ 26136949)</w:t>
      </w:r>
      <w:r w:rsidRPr="005D677B">
        <w:rPr>
          <w:rFonts w:eastAsiaTheme="minorHAnsi"/>
          <w:color w:val="000000"/>
          <w:sz w:val="28"/>
          <w:szCs w:val="28"/>
          <w:lang w:val="uk-UA" w:eastAsia="en-US"/>
        </w:rPr>
        <w:t xml:space="preserve"> на баланс військової частини А0501 Міністерства оборони України.</w:t>
      </w:r>
    </w:p>
    <w:p w:rsidR="000078C3" w:rsidRPr="005D677B" w:rsidRDefault="000078C3" w:rsidP="000078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11.1. </w:t>
      </w:r>
      <w:r w:rsidRPr="005D677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овноважити керівника комунального некомерційного товариства “Обласний центр екстреної медичної допомоги та медицини катастроф” Дніпропетровської обласної ради” здійснити передачу майна та підписати акт приймання-передачі від імені Дніпропетровської обласної ради згідно з чинним законодавством України.</w:t>
      </w:r>
    </w:p>
    <w:p w:rsidR="000078C3" w:rsidRDefault="000078C3" w:rsidP="000078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1.12.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З</w:t>
      </w:r>
      <w:r w:rsidRPr="005D677B">
        <w:rPr>
          <w:rFonts w:eastAsiaTheme="minorHAnsi"/>
          <w:color w:val="000000"/>
          <w:sz w:val="28"/>
          <w:szCs w:val="28"/>
          <w:lang w:val="uk-UA" w:eastAsia="en-US"/>
        </w:rPr>
        <w:t xml:space="preserve">і спільної власності територіальних громад сіл, селищ, міст Дніпропетровської області до державної власності, з оперативного управління комунального некомерційного товариства </w:t>
      </w:r>
      <w:r w:rsidRPr="003A7F48">
        <w:rPr>
          <w:sz w:val="28"/>
          <w:szCs w:val="28"/>
          <w:lang w:val="uk-UA" w:eastAsia="zh-CN"/>
        </w:rPr>
        <w:t>“Дніпропетровська обласна клінічна лікарня ім. І.І. Мечникова” Дніпропетровської обласної ради</w:t>
      </w:r>
      <w:r w:rsidRPr="003A7F48">
        <w:rPr>
          <w:bCs/>
          <w:sz w:val="28"/>
          <w:szCs w:val="28"/>
          <w:lang w:val="uk-UA" w:eastAsia="zh-CN"/>
        </w:rPr>
        <w:t>”</w:t>
      </w:r>
      <w:r>
        <w:rPr>
          <w:bCs/>
          <w:sz w:val="28"/>
          <w:szCs w:val="28"/>
          <w:lang w:val="uk-UA" w:eastAsia="zh-CN"/>
        </w:rPr>
        <w:t xml:space="preserve"> </w:t>
      </w:r>
      <w:r w:rsidRPr="001D7BAF">
        <w:rPr>
          <w:color w:val="000000"/>
          <w:sz w:val="28"/>
          <w:szCs w:val="28"/>
          <w:lang w:val="uk-UA"/>
        </w:rPr>
        <w:t xml:space="preserve">(код </w:t>
      </w:r>
      <w:r w:rsidRPr="001F6F40">
        <w:rPr>
          <w:color w:val="000000"/>
          <w:sz w:val="28"/>
          <w:szCs w:val="28"/>
          <w:lang w:val="uk-UA"/>
        </w:rPr>
        <w:t xml:space="preserve">ЄДРПОУ </w:t>
      </w:r>
      <w:r w:rsidRPr="001F6F40">
        <w:rPr>
          <w:bCs/>
          <w:sz w:val="28"/>
          <w:szCs w:val="28"/>
          <w:lang w:val="uk-UA" w:eastAsia="zh-CN"/>
        </w:rPr>
        <w:t>01985423)</w:t>
      </w:r>
      <w:r>
        <w:rPr>
          <w:bCs/>
          <w:sz w:val="28"/>
          <w:szCs w:val="28"/>
          <w:lang w:val="uk-UA" w:eastAsia="zh-CN"/>
        </w:rPr>
        <w:t>:</w:t>
      </w:r>
    </w:p>
    <w:p w:rsidR="000078C3" w:rsidRDefault="000078C3" w:rsidP="000078C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1.12.1. </w:t>
      </w:r>
      <w:r>
        <w:rPr>
          <w:sz w:val="28"/>
          <w:szCs w:val="28"/>
          <w:lang w:val="uk-UA"/>
        </w:rPr>
        <w:t>Автотранспортні засоби (згідно з додатком 1) н</w:t>
      </w:r>
      <w:r w:rsidRPr="005D677B">
        <w:rPr>
          <w:rFonts w:eastAsiaTheme="minorHAnsi"/>
          <w:color w:val="000000"/>
          <w:sz w:val="28"/>
          <w:szCs w:val="28"/>
          <w:lang w:val="uk-UA" w:eastAsia="en-US"/>
        </w:rPr>
        <w:t>а баланс військової частини А0501 Міністерства оборони України.</w:t>
      </w:r>
    </w:p>
    <w:p w:rsidR="000078C3" w:rsidRPr="000078C3" w:rsidRDefault="000078C3" w:rsidP="000078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12.2. </w:t>
      </w:r>
      <w:r w:rsidRPr="005D67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овноважити керівника комунального некомерційного товариства </w:t>
      </w:r>
      <w:r w:rsidRPr="003A7F48">
        <w:rPr>
          <w:rFonts w:ascii="Times New Roman" w:hAnsi="Times New Roman" w:cs="Times New Roman"/>
          <w:sz w:val="28"/>
          <w:szCs w:val="28"/>
          <w:lang w:val="uk-UA" w:eastAsia="zh-CN"/>
        </w:rPr>
        <w:t>“Дніпропетровська обласна клінічна лікарня ім. І.І. Мечникова” Дніпропетровської обласної ради</w:t>
      </w:r>
      <w:r w:rsidRPr="003A7F48">
        <w:rPr>
          <w:rFonts w:ascii="Times New Roman" w:hAnsi="Times New Roman" w:cs="Times New Roman"/>
          <w:bCs/>
          <w:sz w:val="28"/>
          <w:szCs w:val="28"/>
          <w:lang w:val="uk-UA" w:eastAsia="zh-CN"/>
        </w:rPr>
        <w:t>”</w:t>
      </w:r>
      <w:r w:rsidRPr="005D67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ити передачу майна та підписати ак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5D67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ймання-передачі від імені Дніпропетровської обласної ради згідно з чинним законодавством України.</w:t>
      </w:r>
    </w:p>
    <w:p w:rsidR="00365A62" w:rsidRDefault="000078C3" w:rsidP="000078C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3</w:t>
      </w:r>
      <w:r w:rsidR="00C474C6">
        <w:rPr>
          <w:sz w:val="28"/>
          <w:szCs w:val="28"/>
          <w:lang w:val="uk-UA"/>
        </w:rPr>
        <w:t>. Мобільну щокову дробарку (подрібнювач): щокову дробарку</w:t>
      </w:r>
      <w:r w:rsidR="00365A62">
        <w:rPr>
          <w:sz w:val="28"/>
          <w:szCs w:val="28"/>
          <w:lang w:val="uk-UA"/>
        </w:rPr>
        <w:t xml:space="preserve"> </w:t>
      </w:r>
      <w:r w:rsidR="00365A62">
        <w:rPr>
          <w:sz w:val="28"/>
          <w:szCs w:val="28"/>
          <w:lang w:val="en-US"/>
        </w:rPr>
        <w:t>RED</w:t>
      </w:r>
      <w:r w:rsidR="00365A62">
        <w:rPr>
          <w:sz w:val="28"/>
          <w:szCs w:val="28"/>
          <w:lang w:val="uk-UA"/>
        </w:rPr>
        <w:t xml:space="preserve"> </w:t>
      </w:r>
      <w:r w:rsidR="00365A62">
        <w:rPr>
          <w:sz w:val="28"/>
          <w:szCs w:val="28"/>
          <w:lang w:val="en-US"/>
        </w:rPr>
        <w:t>RHINO</w:t>
      </w:r>
      <w:r w:rsidR="00365A62">
        <w:rPr>
          <w:sz w:val="28"/>
          <w:szCs w:val="28"/>
          <w:lang w:val="uk-UA"/>
        </w:rPr>
        <w:t xml:space="preserve"> 7000, серійний номер 7400056С, первісна вартість 9 737 500,00 (дев’ять мільйонів сімсот тридцять сім тисяч п’ятсот) грн 00 коп., </w:t>
      </w:r>
      <w:r>
        <w:rPr>
          <w:sz w:val="28"/>
          <w:szCs w:val="28"/>
          <w:lang w:val="uk-UA"/>
        </w:rPr>
        <w:br/>
      </w:r>
      <w:r w:rsidR="00365A62">
        <w:rPr>
          <w:sz w:val="28"/>
          <w:szCs w:val="28"/>
          <w:lang w:val="uk-UA"/>
        </w:rPr>
        <w:t xml:space="preserve">залишкова вартість 9 737 500,00 (дев’ять мільйонів сімсот тридцять сім тисяч </w:t>
      </w:r>
      <w:r w:rsidR="00365A62">
        <w:rPr>
          <w:sz w:val="28"/>
          <w:szCs w:val="28"/>
          <w:lang w:val="uk-UA"/>
        </w:rPr>
        <w:lastRenderedPageBreak/>
        <w:t xml:space="preserve">п’ятсот) грн 00 коп., </w:t>
      </w:r>
      <w:proofErr w:type="spellStart"/>
      <w:r w:rsidR="00C474C6">
        <w:rPr>
          <w:sz w:val="28"/>
          <w:szCs w:val="28"/>
          <w:lang w:val="uk-UA"/>
        </w:rPr>
        <w:t>міні</w:t>
      </w:r>
      <w:r w:rsidR="00365A62">
        <w:rPr>
          <w:sz w:val="28"/>
          <w:szCs w:val="28"/>
          <w:lang w:val="uk-UA"/>
        </w:rPr>
        <w:t>навантажувач</w:t>
      </w:r>
      <w:proofErr w:type="spellEnd"/>
      <w:r w:rsidR="00365A62">
        <w:rPr>
          <w:sz w:val="28"/>
          <w:szCs w:val="28"/>
          <w:lang w:val="uk-UA"/>
        </w:rPr>
        <w:t xml:space="preserve"> </w:t>
      </w:r>
      <w:proofErr w:type="spellStart"/>
      <w:r w:rsidR="00365A62">
        <w:rPr>
          <w:sz w:val="28"/>
          <w:szCs w:val="28"/>
          <w:lang w:val="uk-UA"/>
        </w:rPr>
        <w:t>Bobcat</w:t>
      </w:r>
      <w:proofErr w:type="spellEnd"/>
      <w:r w:rsidR="00365A62">
        <w:rPr>
          <w:sz w:val="28"/>
          <w:szCs w:val="28"/>
          <w:lang w:val="uk-UA"/>
        </w:rPr>
        <w:t xml:space="preserve"> S570 з ковшем та палетними вилами, серійний номер AZNB14335, первісна вартість 2 315 000,00 (два мільйони триста п’ятнадцять тисяч) грн 00 коп., залишкова вартість 2 315 000,00 (два мільйони триста п’ятнадцять тисяч) грн 00 коп.,</w:t>
      </w:r>
      <w:r>
        <w:rPr>
          <w:sz w:val="28"/>
          <w:szCs w:val="28"/>
          <w:lang w:val="uk-UA"/>
        </w:rPr>
        <w:t xml:space="preserve"> </w:t>
      </w:r>
      <w:r w:rsidR="00365A62">
        <w:rPr>
          <w:sz w:val="28"/>
          <w:szCs w:val="28"/>
          <w:lang w:val="uk-UA"/>
        </w:rPr>
        <w:t xml:space="preserve">колісний фронтальний навантажувач SHANTUI SL50WN з відвалом, серійний номер 86SL50L1NM014315, первісна вартість 3 237 500,00 (три мільйони двісті тридцять сім тисяч п’ятсот) грн 00 коп., залишкова вартість 3 237 500,00 (три мільйони двісті тридцять сім тисяч п’ятсот) грн 00 коп., </w:t>
      </w:r>
      <w:r w:rsidR="00864CFD">
        <w:rPr>
          <w:sz w:val="28"/>
          <w:szCs w:val="28"/>
          <w:lang w:val="uk-UA"/>
        </w:rPr>
        <w:br/>
      </w:r>
      <w:r w:rsidR="00365A62">
        <w:rPr>
          <w:sz w:val="28"/>
          <w:szCs w:val="28"/>
          <w:lang w:val="uk-UA"/>
        </w:rPr>
        <w:t xml:space="preserve">з господарського відання обласного комунального підприємства </w:t>
      </w:r>
      <w:r w:rsidR="00C474C6" w:rsidRPr="008219FA">
        <w:rPr>
          <w:sz w:val="28"/>
          <w:szCs w:val="28"/>
          <w:lang w:val="uk-UA"/>
        </w:rPr>
        <w:t>“</w:t>
      </w:r>
      <w:r w:rsidR="00365A62">
        <w:rPr>
          <w:sz w:val="28"/>
          <w:szCs w:val="28"/>
          <w:lang w:val="uk-UA"/>
        </w:rPr>
        <w:t xml:space="preserve">Будкомплект” (код ЄДРПОУ 32702090) на праві користування комунальному підприємству </w:t>
      </w:r>
      <w:r w:rsidR="00864CFD" w:rsidRPr="008219FA">
        <w:rPr>
          <w:sz w:val="28"/>
          <w:szCs w:val="28"/>
          <w:lang w:val="uk-UA"/>
        </w:rPr>
        <w:t>“</w:t>
      </w:r>
      <w:proofErr w:type="spellStart"/>
      <w:r w:rsidR="00365A62">
        <w:rPr>
          <w:sz w:val="28"/>
          <w:szCs w:val="28"/>
          <w:shd w:val="clear" w:color="auto" w:fill="FFFFFF"/>
          <w:lang w:val="uk-UA"/>
        </w:rPr>
        <w:t>Профдезинфекція</w:t>
      </w:r>
      <w:proofErr w:type="spellEnd"/>
      <w:r w:rsidR="00365A62">
        <w:rPr>
          <w:sz w:val="28"/>
          <w:szCs w:val="28"/>
          <w:lang w:val="uk-UA"/>
        </w:rPr>
        <w:t xml:space="preserve">” (код ЄДРПОУ 21915784). </w:t>
      </w:r>
    </w:p>
    <w:p w:rsidR="000078C3" w:rsidRPr="000078C3" w:rsidRDefault="000078C3" w:rsidP="000078C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4</w:t>
      </w:r>
      <w:r w:rsidRPr="00C020A0">
        <w:rPr>
          <w:sz w:val="28"/>
          <w:szCs w:val="28"/>
          <w:lang w:val="uk-UA"/>
        </w:rPr>
        <w:t xml:space="preserve">. </w:t>
      </w:r>
      <w:r w:rsidRPr="00DC0C04">
        <w:rPr>
          <w:rFonts w:eastAsia="Calibri"/>
          <w:sz w:val="28"/>
          <w:szCs w:val="28"/>
          <w:lang w:val="uk-UA"/>
        </w:rPr>
        <w:t xml:space="preserve">Об’єкт нерухомого майна – </w:t>
      </w:r>
      <w:r w:rsidRPr="00DC0C04">
        <w:rPr>
          <w:sz w:val="28"/>
          <w:szCs w:val="28"/>
          <w:lang w:val="uk-UA"/>
        </w:rPr>
        <w:t xml:space="preserve">будівля, комплекс будівель та споруд загальною площею 198,2 кв. м, реєстраційний номер об’єкта нерухомого майна в ДРРП: 2905250112060, димова металева труба (II, інвентарний номер </w:t>
      </w:r>
      <w:r>
        <w:rPr>
          <w:sz w:val="28"/>
          <w:szCs w:val="28"/>
          <w:lang w:val="uk-UA"/>
        </w:rPr>
        <w:t>10303520</w:t>
      </w:r>
      <w:r w:rsidRPr="00DC0C0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Pr="00DC0C04">
        <w:rPr>
          <w:rFonts w:eastAsia="Calibri"/>
          <w:sz w:val="28"/>
          <w:szCs w:val="28"/>
          <w:lang w:val="uk-UA"/>
        </w:rPr>
        <w:t>обладнання</w:t>
      </w:r>
      <w:r>
        <w:rPr>
          <w:rFonts w:eastAsia="Calibri"/>
          <w:sz w:val="28"/>
          <w:szCs w:val="28"/>
          <w:lang w:val="uk-UA"/>
        </w:rPr>
        <w:t xml:space="preserve"> та товарно-матеріальні цінності</w:t>
      </w:r>
      <w:r w:rsidRPr="00DC0C04">
        <w:rPr>
          <w:rFonts w:eastAsia="Calibri"/>
          <w:sz w:val="28"/>
          <w:szCs w:val="28"/>
          <w:lang w:val="uk-UA"/>
        </w:rPr>
        <w:t xml:space="preserve"> (згідно з додатком 2), </w:t>
      </w:r>
      <w:r w:rsidRPr="00DC0C04">
        <w:rPr>
          <w:sz w:val="28"/>
          <w:szCs w:val="28"/>
          <w:lang w:val="uk-UA"/>
        </w:rPr>
        <w:t xml:space="preserve">розташовані за адресою: Дніпропетровська обл., Криворізький район, </w:t>
      </w:r>
      <w:r>
        <w:rPr>
          <w:sz w:val="28"/>
          <w:szCs w:val="28"/>
          <w:lang w:val="uk-UA"/>
        </w:rPr>
        <w:br/>
      </w:r>
      <w:r w:rsidRPr="00DC0C04">
        <w:rPr>
          <w:sz w:val="28"/>
          <w:szCs w:val="28"/>
          <w:lang w:val="uk-UA"/>
        </w:rPr>
        <w:t xml:space="preserve">с. </w:t>
      </w:r>
      <w:proofErr w:type="spellStart"/>
      <w:r w:rsidRPr="00DC0C04">
        <w:rPr>
          <w:sz w:val="28"/>
          <w:szCs w:val="28"/>
          <w:lang w:val="uk-UA"/>
        </w:rPr>
        <w:t>Кривбас</w:t>
      </w:r>
      <w:proofErr w:type="spellEnd"/>
      <w:r w:rsidRPr="00DC0C04">
        <w:rPr>
          <w:sz w:val="28"/>
          <w:szCs w:val="28"/>
          <w:lang w:val="uk-UA"/>
        </w:rPr>
        <w:t>, вул. Вишнева, буд. 31а, розміщені на земельній ділянці площею 9,9805 га (кадастровий</w:t>
      </w:r>
      <w:r w:rsidRPr="00CE4F3B">
        <w:rPr>
          <w:sz w:val="28"/>
          <w:szCs w:val="28"/>
          <w:lang w:val="uk-UA"/>
        </w:rPr>
        <w:t xml:space="preserve"> номер 1221881400:05:001:0537), як</w:t>
      </w:r>
      <w:r>
        <w:rPr>
          <w:sz w:val="28"/>
          <w:szCs w:val="28"/>
          <w:lang w:val="uk-UA"/>
        </w:rPr>
        <w:t>а</w:t>
      </w:r>
      <w:r w:rsidRPr="00CE4F3B">
        <w:rPr>
          <w:sz w:val="28"/>
          <w:szCs w:val="28"/>
          <w:lang w:val="uk-UA"/>
        </w:rPr>
        <w:t xml:space="preserve"> належ</w:t>
      </w:r>
      <w:r>
        <w:rPr>
          <w:sz w:val="28"/>
          <w:szCs w:val="28"/>
          <w:lang w:val="uk-UA"/>
        </w:rPr>
        <w:t>и</w:t>
      </w:r>
      <w:r w:rsidRPr="00CE4F3B">
        <w:rPr>
          <w:sz w:val="28"/>
          <w:szCs w:val="28"/>
          <w:lang w:val="uk-UA"/>
        </w:rPr>
        <w:t xml:space="preserve">ть до комунальної власності </w:t>
      </w:r>
      <w:proofErr w:type="spellStart"/>
      <w:r w:rsidRPr="00CE4F3B">
        <w:rPr>
          <w:sz w:val="28"/>
          <w:szCs w:val="28"/>
          <w:lang w:val="uk-UA"/>
        </w:rPr>
        <w:t>Лозуватської</w:t>
      </w:r>
      <w:proofErr w:type="spellEnd"/>
      <w:r w:rsidRPr="00CE4F3B">
        <w:rPr>
          <w:sz w:val="28"/>
          <w:szCs w:val="28"/>
          <w:lang w:val="uk-UA"/>
        </w:rPr>
        <w:t xml:space="preserve"> сільської територіальної громади Криворізького району, </w:t>
      </w:r>
      <w:r w:rsidRPr="00C020A0">
        <w:rPr>
          <w:rFonts w:eastAsia="Calibri"/>
          <w:sz w:val="28"/>
          <w:szCs w:val="28"/>
          <w:lang w:val="uk-UA"/>
        </w:rPr>
        <w:t>з</w:t>
      </w:r>
      <w:r>
        <w:rPr>
          <w:rFonts w:eastAsia="Calibri"/>
          <w:sz w:val="28"/>
          <w:szCs w:val="28"/>
          <w:lang w:val="uk-UA"/>
        </w:rPr>
        <w:t xml:space="preserve">і спільної власності територіальних громад сіл, селищ, міст Дніпропетровської області </w:t>
      </w:r>
      <w:r w:rsidRPr="00C020A0">
        <w:rPr>
          <w:rFonts w:eastAsia="Calibri"/>
          <w:sz w:val="28"/>
          <w:szCs w:val="28"/>
          <w:lang w:val="uk-UA"/>
        </w:rPr>
        <w:t xml:space="preserve"> </w:t>
      </w:r>
      <w:r w:rsidRPr="00CE4F3B">
        <w:rPr>
          <w:sz w:val="28"/>
          <w:szCs w:val="28"/>
          <w:lang w:val="uk-UA"/>
        </w:rPr>
        <w:t xml:space="preserve">у державну  власність </w:t>
      </w:r>
      <w:r w:rsidRPr="00CE4F3B">
        <w:rPr>
          <w:color w:val="000000"/>
          <w:sz w:val="28"/>
          <w:szCs w:val="28"/>
          <w:lang w:val="uk-UA"/>
        </w:rPr>
        <w:t>до сфери управління Міністерства охорони здоров’я України</w:t>
      </w:r>
      <w:r>
        <w:rPr>
          <w:rFonts w:eastAsia="Calibri"/>
          <w:sz w:val="28"/>
          <w:szCs w:val="28"/>
          <w:lang w:val="uk-UA"/>
        </w:rPr>
        <w:t xml:space="preserve">, з </w:t>
      </w:r>
      <w:r w:rsidRPr="00C020A0">
        <w:rPr>
          <w:rFonts w:eastAsia="Calibri"/>
          <w:sz w:val="28"/>
          <w:szCs w:val="28"/>
          <w:lang w:val="uk-UA"/>
        </w:rPr>
        <w:t>господарськ</w:t>
      </w:r>
      <w:r>
        <w:rPr>
          <w:rFonts w:eastAsia="Calibri"/>
          <w:sz w:val="28"/>
          <w:szCs w:val="28"/>
          <w:lang w:val="uk-UA"/>
        </w:rPr>
        <w:t>ого</w:t>
      </w:r>
      <w:r w:rsidRPr="00C020A0">
        <w:rPr>
          <w:rFonts w:eastAsia="Calibri"/>
          <w:sz w:val="28"/>
          <w:szCs w:val="28"/>
          <w:lang w:val="uk-UA"/>
        </w:rPr>
        <w:t xml:space="preserve"> відання </w:t>
      </w:r>
      <w:r w:rsidRPr="00C020A0">
        <w:rPr>
          <w:rFonts w:eastAsia="Calibri"/>
          <w:color w:val="000000" w:themeColor="text1"/>
          <w:sz w:val="28"/>
          <w:szCs w:val="28"/>
          <w:lang w:val="uk-UA"/>
        </w:rPr>
        <w:t xml:space="preserve">дочірнього підприємства </w:t>
      </w:r>
      <w:r w:rsidRPr="008219FA">
        <w:rPr>
          <w:sz w:val="28"/>
          <w:szCs w:val="28"/>
          <w:lang w:val="uk-UA"/>
        </w:rPr>
        <w:t>“</w:t>
      </w:r>
      <w:r w:rsidRPr="00C020A0">
        <w:rPr>
          <w:color w:val="000000" w:themeColor="text1"/>
          <w:sz w:val="28"/>
          <w:szCs w:val="28"/>
          <w:lang w:val="uk-UA"/>
        </w:rPr>
        <w:t>Західтеплоенерго</w:t>
      </w:r>
      <w:r w:rsidRPr="00C020A0">
        <w:rPr>
          <w:rFonts w:eastAsia="Calibri"/>
          <w:color w:val="000000" w:themeColor="text1"/>
          <w:sz w:val="28"/>
          <w:szCs w:val="28"/>
          <w:lang w:val="uk-UA"/>
        </w:rPr>
        <w:t>”</w:t>
      </w:r>
      <w:r w:rsidRPr="00C020A0">
        <w:rPr>
          <w:color w:val="000000" w:themeColor="text1"/>
          <w:sz w:val="28"/>
          <w:szCs w:val="28"/>
          <w:lang w:val="uk-UA"/>
        </w:rPr>
        <w:t xml:space="preserve"> </w:t>
      </w:r>
      <w:r w:rsidRPr="00C020A0">
        <w:rPr>
          <w:rFonts w:eastAsia="Calibri"/>
          <w:sz w:val="28"/>
          <w:szCs w:val="28"/>
          <w:lang w:val="uk-UA"/>
        </w:rPr>
        <w:t xml:space="preserve">комунального підприємства </w:t>
      </w:r>
      <w:r w:rsidRPr="008219FA">
        <w:rPr>
          <w:sz w:val="28"/>
          <w:szCs w:val="28"/>
          <w:lang w:val="uk-UA"/>
        </w:rPr>
        <w:t>“</w:t>
      </w:r>
      <w:r w:rsidRPr="00C020A0">
        <w:rPr>
          <w:color w:val="000000" w:themeColor="text1"/>
          <w:sz w:val="28"/>
          <w:szCs w:val="28"/>
          <w:lang w:val="uk-UA"/>
        </w:rPr>
        <w:t>Дніпротеплоенерго</w:t>
      </w:r>
      <w:r w:rsidRPr="00C020A0">
        <w:rPr>
          <w:rFonts w:eastAsia="Calibri"/>
          <w:color w:val="000000" w:themeColor="text1"/>
          <w:sz w:val="28"/>
          <w:szCs w:val="28"/>
          <w:lang w:val="uk-UA"/>
        </w:rPr>
        <w:t>”</w:t>
      </w:r>
      <w:r w:rsidRPr="00C020A0">
        <w:rPr>
          <w:color w:val="000000" w:themeColor="text1"/>
          <w:sz w:val="28"/>
          <w:szCs w:val="28"/>
          <w:lang w:val="uk-UA"/>
        </w:rPr>
        <w:t xml:space="preserve"> </w:t>
      </w:r>
      <w:r w:rsidRPr="00C020A0">
        <w:rPr>
          <w:rFonts w:eastAsia="Calibri"/>
          <w:color w:val="000000" w:themeColor="text1"/>
          <w:sz w:val="28"/>
          <w:szCs w:val="28"/>
          <w:lang w:val="uk-UA"/>
        </w:rPr>
        <w:t>Дніпропетровської обласної ради”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 38974619)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3E0DBE">
        <w:rPr>
          <w:sz w:val="28"/>
          <w:szCs w:val="28"/>
          <w:lang w:val="uk-UA"/>
        </w:rPr>
        <w:t>та здійснити передачу за умови прийняття відповідного рішення</w:t>
      </w:r>
      <w:r w:rsidRPr="00CE4F3B">
        <w:rPr>
          <w:sz w:val="28"/>
          <w:szCs w:val="28"/>
          <w:lang w:val="uk-UA"/>
        </w:rPr>
        <w:t xml:space="preserve"> органом управління державним майном згідно </w:t>
      </w:r>
      <w:r>
        <w:rPr>
          <w:sz w:val="28"/>
          <w:szCs w:val="28"/>
          <w:lang w:val="uk-UA"/>
        </w:rPr>
        <w:t>з чинним законодавством України</w:t>
      </w:r>
      <w:r w:rsidRPr="00CE4F3B">
        <w:rPr>
          <w:sz w:val="28"/>
          <w:szCs w:val="28"/>
          <w:lang w:val="uk-UA"/>
        </w:rPr>
        <w:t>.</w:t>
      </w:r>
      <w:r w:rsidRPr="002B7F74">
        <w:rPr>
          <w:sz w:val="28"/>
          <w:szCs w:val="28"/>
          <w:lang w:val="uk-UA"/>
        </w:rPr>
        <w:t xml:space="preserve"> </w:t>
      </w:r>
    </w:p>
    <w:p w:rsidR="001D64E9" w:rsidRDefault="002B671C" w:rsidP="001D64E9">
      <w:pPr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1.15. </w:t>
      </w:r>
      <w:r w:rsidR="00270D42">
        <w:rPr>
          <w:sz w:val="28"/>
          <w:szCs w:val="28"/>
          <w:lang w:val="uk-UA"/>
        </w:rPr>
        <w:t>Об’єкти нерухомого майна</w:t>
      </w:r>
      <w:r w:rsidR="00A62A1A">
        <w:rPr>
          <w:sz w:val="28"/>
          <w:szCs w:val="28"/>
          <w:lang w:val="uk-UA"/>
        </w:rPr>
        <w:t>,</w:t>
      </w:r>
      <w:r w:rsidR="00270D42">
        <w:rPr>
          <w:sz w:val="28"/>
          <w:szCs w:val="28"/>
          <w:lang w:val="uk-UA"/>
        </w:rPr>
        <w:t xml:space="preserve"> </w:t>
      </w:r>
      <w:r w:rsidR="00A62A1A">
        <w:rPr>
          <w:sz w:val="28"/>
          <w:szCs w:val="28"/>
          <w:lang w:val="uk-UA"/>
        </w:rPr>
        <w:t xml:space="preserve">розташовані за адресою: м. Дніпро, </w:t>
      </w:r>
      <w:r w:rsidR="004009FA">
        <w:rPr>
          <w:sz w:val="28"/>
          <w:szCs w:val="28"/>
          <w:lang w:val="uk-UA"/>
        </w:rPr>
        <w:br/>
      </w:r>
      <w:r w:rsidR="00A62A1A">
        <w:rPr>
          <w:sz w:val="28"/>
          <w:szCs w:val="28"/>
          <w:lang w:val="uk-UA"/>
        </w:rPr>
        <w:t>вул. Соборна, 14</w:t>
      </w:r>
      <w:r>
        <w:rPr>
          <w:sz w:val="28"/>
          <w:szCs w:val="28"/>
          <w:lang w:val="uk-UA"/>
        </w:rPr>
        <w:t xml:space="preserve"> (літ. ББ-1 котельня, літ. ББ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>-1 прибудова, літ. ББ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-1 прибудова, літ. бб-1</w:t>
      </w:r>
      <w:r w:rsidR="00864C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будова, літ. бб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>-1 прибудова, літ. БА-2 будівля котельної, літ. БА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-1 прибудова, літ. ба витяжка, літ. За гараж, літ. ЗБ навіс-сховище солі, № 1-7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димова труба, споруди, замощення), інженерні мережі та обладнання</w:t>
      </w:r>
      <w:r w:rsidR="00270D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господарського відання </w:t>
      </w:r>
      <w:r w:rsidR="00AA369A" w:rsidRPr="00B46DAD">
        <w:rPr>
          <w:sz w:val="28"/>
          <w:szCs w:val="28"/>
          <w:lang w:val="uk-UA"/>
        </w:rPr>
        <w:t>дочірньо</w:t>
      </w:r>
      <w:r w:rsidR="00AA369A">
        <w:rPr>
          <w:sz w:val="28"/>
          <w:szCs w:val="28"/>
          <w:lang w:val="uk-UA"/>
        </w:rPr>
        <w:t>го</w:t>
      </w:r>
      <w:r w:rsidR="00AA369A" w:rsidRPr="00B46DAD">
        <w:rPr>
          <w:sz w:val="28"/>
          <w:szCs w:val="28"/>
          <w:lang w:val="uk-UA"/>
        </w:rPr>
        <w:t xml:space="preserve"> підприємств</w:t>
      </w:r>
      <w:r w:rsidR="00AA369A">
        <w:rPr>
          <w:sz w:val="28"/>
          <w:szCs w:val="28"/>
          <w:lang w:val="uk-UA"/>
        </w:rPr>
        <w:t>а</w:t>
      </w:r>
      <w:r w:rsidR="00AA369A" w:rsidRPr="00B46DAD">
        <w:rPr>
          <w:sz w:val="28"/>
          <w:szCs w:val="28"/>
          <w:lang w:val="uk-UA"/>
        </w:rPr>
        <w:t xml:space="preserve"> “Східтеплоенерго” комунального під</w:t>
      </w:r>
      <w:r w:rsidR="00AA369A" w:rsidRPr="00DF5767">
        <w:rPr>
          <w:sz w:val="28"/>
          <w:szCs w:val="28"/>
          <w:lang w:val="uk-UA"/>
        </w:rPr>
        <w:t>приємства “Дніпротеплоенерго” Дніпропетровської обласної ради”</w:t>
      </w:r>
      <w:r w:rsidR="00E33A22">
        <w:rPr>
          <w:sz w:val="28"/>
          <w:szCs w:val="28"/>
          <w:lang w:val="uk-UA"/>
        </w:rPr>
        <w:t xml:space="preserve"> </w:t>
      </w:r>
      <w:r w:rsidR="00E33A22">
        <w:rPr>
          <w:color w:val="222222"/>
          <w:sz w:val="28"/>
          <w:szCs w:val="28"/>
          <w:shd w:val="clear" w:color="auto" w:fill="FFFFFF"/>
          <w:lang w:val="uk-UA"/>
        </w:rPr>
        <w:t>(код ЄДРПОУ 38835139)</w:t>
      </w:r>
      <w:r w:rsidR="00AA36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раві користування комунальному підприємству </w:t>
      </w:r>
      <w:r w:rsidR="00AA369A" w:rsidRPr="00DF5767">
        <w:rPr>
          <w:sz w:val="28"/>
          <w:szCs w:val="28"/>
          <w:lang w:val="uk-UA"/>
        </w:rPr>
        <w:t>“Дніпротеплоенерго” Дніпропетровської обласної ради”</w:t>
      </w:r>
      <w:r w:rsidR="001D64E9">
        <w:rPr>
          <w:sz w:val="28"/>
          <w:szCs w:val="28"/>
          <w:lang w:val="uk-UA"/>
        </w:rPr>
        <w:t xml:space="preserve"> </w:t>
      </w:r>
      <w:r w:rsidR="001D64E9"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 30982775)</w:t>
      </w:r>
      <w:r w:rsidR="001D64E9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:rsidR="00F2167C" w:rsidRDefault="005D5D70" w:rsidP="004009FA">
      <w:pPr>
        <w:pStyle w:val="ad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6. </w:t>
      </w:r>
      <w:r w:rsidR="009A664C">
        <w:rPr>
          <w:sz w:val="28"/>
          <w:szCs w:val="28"/>
          <w:lang w:val="uk-UA"/>
        </w:rPr>
        <w:t xml:space="preserve">Об’єкти нерухомого майна, розташовані за адресою: Дніпропетровська область, Дніпровський район, смт Петриківка, просп. Петра Калнишевського, буд. 71-Б </w:t>
      </w:r>
      <w:r>
        <w:rPr>
          <w:sz w:val="28"/>
          <w:szCs w:val="28"/>
          <w:lang w:val="uk-UA"/>
        </w:rPr>
        <w:t>(літ. А-1 будівля котельні</w:t>
      </w:r>
      <w:r w:rsidR="00F2167C" w:rsidRPr="00F2167C">
        <w:rPr>
          <w:sz w:val="28"/>
          <w:szCs w:val="28"/>
          <w:lang w:val="uk-UA"/>
        </w:rPr>
        <w:t xml:space="preserve"> </w:t>
      </w:r>
      <w:r w:rsidR="00F2167C">
        <w:rPr>
          <w:sz w:val="28"/>
          <w:szCs w:val="28"/>
          <w:lang w:val="uk-UA"/>
        </w:rPr>
        <w:t>загальною площею  139,1 кв. м</w:t>
      </w:r>
      <w:r>
        <w:rPr>
          <w:sz w:val="28"/>
          <w:szCs w:val="28"/>
          <w:lang w:val="uk-UA"/>
        </w:rPr>
        <w:t>, літ. Б-1 склад</w:t>
      </w:r>
      <w:r w:rsidR="00F2167C">
        <w:rPr>
          <w:sz w:val="28"/>
          <w:szCs w:val="28"/>
          <w:lang w:val="uk-UA"/>
        </w:rPr>
        <w:t xml:space="preserve"> загальною площею 38,6 кв. м</w:t>
      </w:r>
      <w:r>
        <w:rPr>
          <w:sz w:val="28"/>
          <w:szCs w:val="28"/>
          <w:lang w:val="uk-UA"/>
        </w:rPr>
        <w:t>, літ. В-1 гараж</w:t>
      </w:r>
      <w:r w:rsidR="00F2167C">
        <w:rPr>
          <w:sz w:val="28"/>
          <w:szCs w:val="28"/>
          <w:lang w:val="uk-UA"/>
        </w:rPr>
        <w:t xml:space="preserve"> загальною площею 61,7 кв. м</w:t>
      </w:r>
      <w:r>
        <w:rPr>
          <w:sz w:val="28"/>
          <w:szCs w:val="28"/>
          <w:lang w:val="uk-UA"/>
        </w:rPr>
        <w:t>, під літ. В-1 оглядова яма, літ. Г-1 майстерня</w:t>
      </w:r>
      <w:r w:rsidR="00F2167C">
        <w:rPr>
          <w:sz w:val="28"/>
          <w:szCs w:val="28"/>
          <w:lang w:val="uk-UA"/>
        </w:rPr>
        <w:t xml:space="preserve"> загальною площею 81,5 кв. м</w:t>
      </w:r>
      <w:r>
        <w:rPr>
          <w:sz w:val="28"/>
          <w:szCs w:val="28"/>
          <w:lang w:val="uk-UA"/>
        </w:rPr>
        <w:t xml:space="preserve">, літ. Д-1 вбиральня, № 1-10, </w:t>
      </w:r>
      <w:r>
        <w:rPr>
          <w:sz w:val="28"/>
          <w:szCs w:val="28"/>
          <w:lang w:val="en-US"/>
        </w:rPr>
        <w:t>I</w:t>
      </w:r>
      <w:r w:rsidRPr="003D21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оруди, мостіння), інженерні мережі та обладнання </w:t>
      </w:r>
      <w:r w:rsidR="00F2167C">
        <w:rPr>
          <w:sz w:val="28"/>
          <w:szCs w:val="28"/>
          <w:lang w:val="uk-UA"/>
        </w:rPr>
        <w:t xml:space="preserve">з господарського відання </w:t>
      </w:r>
      <w:r w:rsidR="00F2167C" w:rsidRPr="00B46DAD">
        <w:rPr>
          <w:sz w:val="28"/>
          <w:szCs w:val="28"/>
          <w:lang w:val="uk-UA"/>
        </w:rPr>
        <w:lastRenderedPageBreak/>
        <w:t>дочірньо</w:t>
      </w:r>
      <w:r w:rsidR="00F2167C">
        <w:rPr>
          <w:sz w:val="28"/>
          <w:szCs w:val="28"/>
          <w:lang w:val="uk-UA"/>
        </w:rPr>
        <w:t>го</w:t>
      </w:r>
      <w:r w:rsidR="00F2167C" w:rsidRPr="00B46DAD">
        <w:rPr>
          <w:sz w:val="28"/>
          <w:szCs w:val="28"/>
          <w:lang w:val="uk-UA"/>
        </w:rPr>
        <w:t xml:space="preserve"> підприємств</w:t>
      </w:r>
      <w:r w:rsidR="00F2167C">
        <w:rPr>
          <w:sz w:val="28"/>
          <w:szCs w:val="28"/>
          <w:lang w:val="uk-UA"/>
        </w:rPr>
        <w:t>а</w:t>
      </w:r>
      <w:r w:rsidR="00F2167C" w:rsidRPr="00B46DAD">
        <w:rPr>
          <w:sz w:val="28"/>
          <w:szCs w:val="28"/>
          <w:lang w:val="uk-UA"/>
        </w:rPr>
        <w:t xml:space="preserve"> “Східтеплоенерго” комунального під</w:t>
      </w:r>
      <w:r w:rsidR="00F2167C" w:rsidRPr="00DF5767">
        <w:rPr>
          <w:sz w:val="28"/>
          <w:szCs w:val="28"/>
          <w:lang w:val="uk-UA"/>
        </w:rPr>
        <w:t>приємства “Дніпротеплоенерго” Дніпропетровської обласної ради”</w:t>
      </w:r>
      <w:r w:rsidR="00DE72A5">
        <w:rPr>
          <w:sz w:val="28"/>
          <w:szCs w:val="28"/>
          <w:lang w:val="uk-UA"/>
        </w:rPr>
        <w:t xml:space="preserve"> </w:t>
      </w:r>
      <w:r w:rsidR="00DE72A5">
        <w:rPr>
          <w:color w:val="222222"/>
          <w:sz w:val="28"/>
          <w:szCs w:val="28"/>
          <w:shd w:val="clear" w:color="auto" w:fill="FFFFFF"/>
          <w:lang w:val="uk-UA"/>
        </w:rPr>
        <w:t>(код ЄДРПОУ 38835139)</w:t>
      </w:r>
      <w:r w:rsidR="00F2167C">
        <w:rPr>
          <w:sz w:val="28"/>
          <w:szCs w:val="28"/>
          <w:lang w:val="uk-UA"/>
        </w:rPr>
        <w:t xml:space="preserve"> на праві користування дочірньому підприємству </w:t>
      </w:r>
      <w:r w:rsidR="00F2167C" w:rsidRPr="00DF5767">
        <w:rPr>
          <w:sz w:val="28"/>
          <w:szCs w:val="28"/>
          <w:lang w:val="uk-UA"/>
        </w:rPr>
        <w:t>“</w:t>
      </w:r>
      <w:r w:rsidR="00F2167C">
        <w:rPr>
          <w:sz w:val="28"/>
          <w:szCs w:val="28"/>
          <w:lang w:val="uk-UA"/>
        </w:rPr>
        <w:t>Захід</w:t>
      </w:r>
      <w:r w:rsidR="00F2167C" w:rsidRPr="00D857BC">
        <w:rPr>
          <w:sz w:val="28"/>
          <w:szCs w:val="28"/>
          <w:lang w:val="uk-UA"/>
        </w:rPr>
        <w:t>теплоенерго</w:t>
      </w:r>
      <w:r w:rsidR="00F2167C" w:rsidRPr="00DF5767">
        <w:rPr>
          <w:sz w:val="28"/>
          <w:szCs w:val="28"/>
          <w:lang w:val="uk-UA"/>
        </w:rPr>
        <w:t>”</w:t>
      </w:r>
      <w:r w:rsidR="00F2167C" w:rsidRPr="00D857BC">
        <w:rPr>
          <w:sz w:val="28"/>
          <w:szCs w:val="28"/>
          <w:lang w:val="uk-UA"/>
        </w:rPr>
        <w:t xml:space="preserve"> </w:t>
      </w:r>
      <w:r w:rsidR="00F2167C">
        <w:rPr>
          <w:sz w:val="28"/>
          <w:szCs w:val="28"/>
          <w:lang w:val="uk-UA"/>
        </w:rPr>
        <w:t xml:space="preserve">комунального підприємства </w:t>
      </w:r>
      <w:r w:rsidR="00F2167C" w:rsidRPr="00DF5767">
        <w:rPr>
          <w:sz w:val="28"/>
          <w:szCs w:val="28"/>
          <w:lang w:val="uk-UA"/>
        </w:rPr>
        <w:t>“Дніпротеплоенерго” Дніпропетровської обласної ради”</w:t>
      </w:r>
      <w:r w:rsidR="00377828">
        <w:rPr>
          <w:sz w:val="28"/>
          <w:szCs w:val="28"/>
          <w:lang w:val="uk-UA"/>
        </w:rPr>
        <w:t xml:space="preserve"> </w:t>
      </w:r>
      <w:r w:rsidR="00377828"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 38974619)</w:t>
      </w:r>
      <w:r w:rsidR="00F2167C">
        <w:rPr>
          <w:sz w:val="28"/>
          <w:szCs w:val="28"/>
          <w:lang w:val="uk-UA"/>
        </w:rPr>
        <w:t>.</w:t>
      </w:r>
    </w:p>
    <w:p w:rsidR="00F2167C" w:rsidRDefault="00F2167C" w:rsidP="004009FA">
      <w:pPr>
        <w:pStyle w:val="ad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7. </w:t>
      </w:r>
      <w:r w:rsidR="00E64487">
        <w:rPr>
          <w:sz w:val="28"/>
          <w:szCs w:val="28"/>
          <w:lang w:val="uk-UA"/>
        </w:rPr>
        <w:t xml:space="preserve">Об’єкт нерухомого майна </w:t>
      </w:r>
      <w:r w:rsidR="00A75278">
        <w:rPr>
          <w:sz w:val="28"/>
          <w:szCs w:val="28"/>
          <w:lang w:val="uk-UA"/>
        </w:rPr>
        <w:t xml:space="preserve">за адресою: Дніпропетровська область, Дніпровський район, с. Лобойківка, вул. Пати, № 5-Б </w:t>
      </w:r>
      <w:r w:rsidR="00E64487">
        <w:rPr>
          <w:sz w:val="28"/>
          <w:szCs w:val="28"/>
          <w:lang w:val="uk-UA"/>
        </w:rPr>
        <w:t>– котельня</w:t>
      </w:r>
      <w:r w:rsidR="005D5D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5D5D70">
        <w:rPr>
          <w:sz w:val="28"/>
          <w:szCs w:val="28"/>
          <w:lang w:val="uk-UA"/>
        </w:rPr>
        <w:t>літ. А-1</w:t>
      </w:r>
      <w:r>
        <w:rPr>
          <w:sz w:val="28"/>
          <w:szCs w:val="28"/>
          <w:lang w:val="uk-UA"/>
        </w:rPr>
        <w:t>)</w:t>
      </w:r>
      <w:r w:rsidR="005D5D70">
        <w:rPr>
          <w:sz w:val="28"/>
          <w:szCs w:val="28"/>
          <w:lang w:val="uk-UA"/>
        </w:rPr>
        <w:t xml:space="preserve"> загальною площею 136,1 кв.</w:t>
      </w:r>
      <w:r w:rsidR="009A664C">
        <w:rPr>
          <w:sz w:val="28"/>
          <w:szCs w:val="28"/>
          <w:lang w:val="uk-UA"/>
        </w:rPr>
        <w:t xml:space="preserve"> </w:t>
      </w:r>
      <w:r w:rsidR="005D5D70">
        <w:rPr>
          <w:sz w:val="28"/>
          <w:szCs w:val="28"/>
          <w:lang w:val="uk-UA"/>
        </w:rPr>
        <w:t xml:space="preserve">м, інженерні мережі та обладнання </w:t>
      </w:r>
      <w:r w:rsidR="00864CFD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з господарського відання </w:t>
      </w:r>
      <w:r w:rsidRPr="00B46DAD">
        <w:rPr>
          <w:sz w:val="28"/>
          <w:szCs w:val="28"/>
          <w:lang w:val="uk-UA"/>
        </w:rPr>
        <w:t>дочірньо</w:t>
      </w:r>
      <w:r>
        <w:rPr>
          <w:sz w:val="28"/>
          <w:szCs w:val="28"/>
          <w:lang w:val="uk-UA"/>
        </w:rPr>
        <w:t>го</w:t>
      </w:r>
      <w:r w:rsidRPr="00B46DAD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Pr="00B46DAD">
        <w:rPr>
          <w:sz w:val="28"/>
          <w:szCs w:val="28"/>
          <w:lang w:val="uk-UA"/>
        </w:rPr>
        <w:t xml:space="preserve"> “Східтеплоенерго” комунального під</w:t>
      </w:r>
      <w:r w:rsidRPr="00DF5767">
        <w:rPr>
          <w:sz w:val="28"/>
          <w:szCs w:val="28"/>
          <w:lang w:val="uk-UA"/>
        </w:rPr>
        <w:t>приємства “Дніпротеплоенерго” Дніпропетровської обласної ради”</w:t>
      </w:r>
      <w:r>
        <w:rPr>
          <w:sz w:val="28"/>
          <w:szCs w:val="28"/>
          <w:lang w:val="uk-UA"/>
        </w:rPr>
        <w:t xml:space="preserve"> </w:t>
      </w:r>
      <w:r w:rsidR="00391201">
        <w:rPr>
          <w:color w:val="222222"/>
          <w:sz w:val="28"/>
          <w:szCs w:val="28"/>
          <w:shd w:val="clear" w:color="auto" w:fill="FFFFFF"/>
          <w:lang w:val="uk-UA"/>
        </w:rPr>
        <w:t xml:space="preserve">(код ЄДРПОУ 38835139) </w:t>
      </w:r>
      <w:r>
        <w:rPr>
          <w:sz w:val="28"/>
          <w:szCs w:val="28"/>
          <w:lang w:val="uk-UA"/>
        </w:rPr>
        <w:t xml:space="preserve">на праві користування дочірньому підприємству </w:t>
      </w:r>
      <w:r w:rsidRPr="00DF5767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Захід</w:t>
      </w:r>
      <w:r w:rsidRPr="00D857BC">
        <w:rPr>
          <w:sz w:val="28"/>
          <w:szCs w:val="28"/>
          <w:lang w:val="uk-UA"/>
        </w:rPr>
        <w:t>теплоенерго</w:t>
      </w:r>
      <w:r w:rsidRPr="00DF5767">
        <w:rPr>
          <w:sz w:val="28"/>
          <w:szCs w:val="28"/>
          <w:lang w:val="uk-UA"/>
        </w:rPr>
        <w:t>”</w:t>
      </w:r>
      <w:r w:rsidRPr="00D857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го підприємства </w:t>
      </w:r>
      <w:r w:rsidRPr="00DF5767">
        <w:rPr>
          <w:sz w:val="28"/>
          <w:szCs w:val="28"/>
          <w:lang w:val="uk-UA"/>
        </w:rPr>
        <w:t>“Дніпротеплоенерго” Дніпропетровської обласної ради”</w:t>
      </w:r>
      <w:r w:rsidR="00391201">
        <w:rPr>
          <w:sz w:val="28"/>
          <w:szCs w:val="28"/>
          <w:lang w:val="uk-UA"/>
        </w:rPr>
        <w:t xml:space="preserve"> </w:t>
      </w:r>
      <w:r w:rsidR="00391201"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 38974619)</w:t>
      </w:r>
      <w:r>
        <w:rPr>
          <w:sz w:val="28"/>
          <w:szCs w:val="28"/>
          <w:lang w:val="uk-UA"/>
        </w:rPr>
        <w:t>.</w:t>
      </w:r>
    </w:p>
    <w:p w:rsidR="008E457D" w:rsidRDefault="008E457D" w:rsidP="004009FA">
      <w:pPr>
        <w:pStyle w:val="ad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8. Тимчасову споруду – </w:t>
      </w:r>
      <w:r w:rsidRPr="00A75278">
        <w:rPr>
          <w:sz w:val="28"/>
          <w:szCs w:val="28"/>
          <w:lang w:val="uk-UA"/>
        </w:rPr>
        <w:t>навіс</w:t>
      </w:r>
      <w:r>
        <w:rPr>
          <w:sz w:val="28"/>
          <w:szCs w:val="28"/>
          <w:lang w:val="uk-UA"/>
        </w:rPr>
        <w:t xml:space="preserve"> з господарського відання </w:t>
      </w:r>
      <w:r w:rsidRPr="00B46DAD">
        <w:rPr>
          <w:sz w:val="28"/>
          <w:szCs w:val="28"/>
          <w:lang w:val="uk-UA"/>
        </w:rPr>
        <w:t>дочірньо</w:t>
      </w:r>
      <w:r>
        <w:rPr>
          <w:sz w:val="28"/>
          <w:szCs w:val="28"/>
          <w:lang w:val="uk-UA"/>
        </w:rPr>
        <w:t>го</w:t>
      </w:r>
      <w:r w:rsidRPr="00B46DAD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Pr="00B46DAD">
        <w:rPr>
          <w:sz w:val="28"/>
          <w:szCs w:val="28"/>
          <w:lang w:val="uk-UA"/>
        </w:rPr>
        <w:t xml:space="preserve"> “Східтеплоенерго” комунального під</w:t>
      </w:r>
      <w:r w:rsidRPr="00DF5767">
        <w:rPr>
          <w:sz w:val="28"/>
          <w:szCs w:val="28"/>
          <w:lang w:val="uk-UA"/>
        </w:rPr>
        <w:t>приємства “Дніпротеплоенерго” Дніпропетровської обласної ради”</w:t>
      </w:r>
      <w:r w:rsidR="00E84FE7">
        <w:rPr>
          <w:sz w:val="28"/>
          <w:szCs w:val="28"/>
          <w:lang w:val="uk-UA"/>
        </w:rPr>
        <w:t xml:space="preserve"> </w:t>
      </w:r>
      <w:r w:rsidR="00E84FE7">
        <w:rPr>
          <w:color w:val="222222"/>
          <w:sz w:val="28"/>
          <w:szCs w:val="28"/>
          <w:shd w:val="clear" w:color="auto" w:fill="FFFFFF"/>
          <w:lang w:val="uk-UA"/>
        </w:rPr>
        <w:t>(код ЄДРПОУ 38835139)</w:t>
      </w:r>
      <w:r>
        <w:rPr>
          <w:sz w:val="28"/>
          <w:szCs w:val="28"/>
          <w:lang w:val="uk-UA"/>
        </w:rPr>
        <w:t xml:space="preserve"> на праві користування дочірньому підприємству </w:t>
      </w:r>
      <w:r w:rsidRPr="00DF5767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Захід</w:t>
      </w:r>
      <w:r w:rsidRPr="00D857BC">
        <w:rPr>
          <w:sz w:val="28"/>
          <w:szCs w:val="28"/>
          <w:lang w:val="uk-UA"/>
        </w:rPr>
        <w:t>теплоенерго</w:t>
      </w:r>
      <w:r w:rsidRPr="00DF5767">
        <w:rPr>
          <w:sz w:val="28"/>
          <w:szCs w:val="28"/>
          <w:lang w:val="uk-UA"/>
        </w:rPr>
        <w:t>”</w:t>
      </w:r>
      <w:r w:rsidRPr="00D857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го підприємства </w:t>
      </w:r>
      <w:r w:rsidRPr="00DF5767">
        <w:rPr>
          <w:sz w:val="28"/>
          <w:szCs w:val="28"/>
          <w:lang w:val="uk-UA"/>
        </w:rPr>
        <w:t>“Дніпротеплоенерго” Дніпропетровської обласної ради”</w:t>
      </w:r>
      <w:r w:rsidR="00E84FE7">
        <w:rPr>
          <w:sz w:val="28"/>
          <w:szCs w:val="28"/>
          <w:lang w:val="uk-UA"/>
        </w:rPr>
        <w:t xml:space="preserve"> </w:t>
      </w:r>
      <w:r w:rsidR="00E84FE7"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 38974619)</w:t>
      </w:r>
      <w:r>
        <w:rPr>
          <w:sz w:val="28"/>
          <w:szCs w:val="28"/>
          <w:lang w:val="uk-UA"/>
        </w:rPr>
        <w:t>.</w:t>
      </w:r>
    </w:p>
    <w:p w:rsidR="002B671C" w:rsidRDefault="00F2167C" w:rsidP="004009F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</w:t>
      </w:r>
      <w:r w:rsidR="008E457D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 xml:space="preserve">. </w:t>
      </w:r>
      <w:r w:rsidR="007C1EAA">
        <w:rPr>
          <w:color w:val="000000"/>
          <w:sz w:val="28"/>
          <w:szCs w:val="28"/>
          <w:lang w:val="uk-UA"/>
        </w:rPr>
        <w:t xml:space="preserve">Об’єкти нерухомого майна, розташовані за адресою: </w:t>
      </w:r>
      <w:r w:rsidR="007C1EAA">
        <w:rPr>
          <w:sz w:val="28"/>
          <w:szCs w:val="28"/>
          <w:lang w:val="uk-UA"/>
        </w:rPr>
        <w:t xml:space="preserve">м. Дніпро,          вул. </w:t>
      </w:r>
      <w:r w:rsidR="007C1EAA" w:rsidRPr="00194879">
        <w:rPr>
          <w:sz w:val="28"/>
          <w:szCs w:val="28"/>
          <w:lang w:val="uk-UA"/>
        </w:rPr>
        <w:t>І</w:t>
      </w:r>
      <w:r w:rsidR="00194879" w:rsidRPr="00194879">
        <w:rPr>
          <w:sz w:val="28"/>
          <w:szCs w:val="28"/>
          <w:lang w:val="uk-UA"/>
        </w:rPr>
        <w:t>вана</w:t>
      </w:r>
      <w:r w:rsidR="007C1EAA" w:rsidRPr="00194879">
        <w:rPr>
          <w:sz w:val="28"/>
          <w:szCs w:val="28"/>
          <w:lang w:val="uk-UA"/>
        </w:rPr>
        <w:t xml:space="preserve"> </w:t>
      </w:r>
      <w:proofErr w:type="spellStart"/>
      <w:r w:rsidR="007C1EAA" w:rsidRPr="00194879">
        <w:rPr>
          <w:sz w:val="28"/>
          <w:szCs w:val="28"/>
          <w:lang w:val="uk-UA"/>
        </w:rPr>
        <w:t>Акінфієва</w:t>
      </w:r>
      <w:proofErr w:type="spellEnd"/>
      <w:r w:rsidR="007C1EAA">
        <w:rPr>
          <w:sz w:val="28"/>
          <w:szCs w:val="28"/>
          <w:lang w:val="uk-UA"/>
        </w:rPr>
        <w:t xml:space="preserve">, 30-Т (літ. А-1 будівля котельні, антресольний поверх </w:t>
      </w:r>
      <w:r w:rsidR="00375D27">
        <w:rPr>
          <w:sz w:val="28"/>
          <w:szCs w:val="28"/>
          <w:lang w:val="uk-UA"/>
        </w:rPr>
        <w:br/>
      </w:r>
      <w:r w:rsidR="007C1EAA">
        <w:rPr>
          <w:sz w:val="28"/>
          <w:szCs w:val="28"/>
          <w:lang w:val="uk-UA"/>
        </w:rPr>
        <w:t>літ. А</w:t>
      </w:r>
      <w:r w:rsidR="007C1EAA">
        <w:rPr>
          <w:sz w:val="28"/>
          <w:szCs w:val="28"/>
          <w:vertAlign w:val="superscript"/>
          <w:lang w:val="uk-UA"/>
        </w:rPr>
        <w:t>1</w:t>
      </w:r>
      <w:r w:rsidR="007C1EAA">
        <w:rPr>
          <w:sz w:val="28"/>
          <w:szCs w:val="28"/>
          <w:lang w:val="uk-UA"/>
        </w:rPr>
        <w:t>-2 прибудова, літ. А</w:t>
      </w:r>
      <w:r w:rsidR="007C1EAA">
        <w:rPr>
          <w:sz w:val="28"/>
          <w:szCs w:val="28"/>
          <w:vertAlign w:val="superscript"/>
          <w:lang w:val="uk-UA"/>
        </w:rPr>
        <w:t>2</w:t>
      </w:r>
      <w:r w:rsidR="007C1EAA">
        <w:rPr>
          <w:sz w:val="28"/>
          <w:szCs w:val="28"/>
          <w:lang w:val="uk-UA"/>
        </w:rPr>
        <w:t>-5 прибудова, літ. А</w:t>
      </w:r>
      <w:r w:rsidR="007C1EAA">
        <w:rPr>
          <w:sz w:val="28"/>
          <w:szCs w:val="28"/>
          <w:vertAlign w:val="superscript"/>
          <w:lang w:val="uk-UA"/>
        </w:rPr>
        <w:t>3</w:t>
      </w:r>
      <w:r w:rsidR="007C1EAA">
        <w:rPr>
          <w:sz w:val="28"/>
          <w:szCs w:val="28"/>
          <w:lang w:val="uk-UA"/>
        </w:rPr>
        <w:t>-1 прибудова, літ. А</w:t>
      </w:r>
      <w:r w:rsidR="007C1EAA">
        <w:rPr>
          <w:sz w:val="28"/>
          <w:szCs w:val="28"/>
          <w:vertAlign w:val="superscript"/>
          <w:lang w:val="uk-UA"/>
        </w:rPr>
        <w:t>4</w:t>
      </w:r>
      <w:r w:rsidR="007C1EAA">
        <w:rPr>
          <w:sz w:val="28"/>
          <w:szCs w:val="28"/>
          <w:lang w:val="uk-UA"/>
        </w:rPr>
        <w:t>-1 прибудова</w:t>
      </w:r>
      <w:r w:rsidR="00C46CA8">
        <w:rPr>
          <w:sz w:val="28"/>
          <w:szCs w:val="28"/>
          <w:lang w:val="uk-UA"/>
        </w:rPr>
        <w:t>,</w:t>
      </w:r>
      <w:r w:rsidR="00DB72E6" w:rsidRPr="00DB72E6">
        <w:rPr>
          <w:sz w:val="28"/>
          <w:szCs w:val="28"/>
          <w:lang w:val="uk-UA"/>
        </w:rPr>
        <w:t xml:space="preserve"> </w:t>
      </w:r>
      <w:r w:rsidR="00DB72E6">
        <w:rPr>
          <w:sz w:val="28"/>
          <w:szCs w:val="28"/>
          <w:lang w:val="uk-UA"/>
        </w:rPr>
        <w:t>загальною площею 1025,6 кв. м</w:t>
      </w:r>
      <w:r w:rsidR="007C1EAA">
        <w:rPr>
          <w:sz w:val="28"/>
          <w:szCs w:val="28"/>
          <w:lang w:val="uk-UA"/>
        </w:rPr>
        <w:t>, літ. а ґанок, №</w:t>
      </w:r>
      <w:r w:rsidR="00A75FBC">
        <w:rPr>
          <w:sz w:val="28"/>
          <w:szCs w:val="28"/>
          <w:lang w:val="uk-UA"/>
        </w:rPr>
        <w:t xml:space="preserve"> </w:t>
      </w:r>
      <w:r w:rsidR="007C1EAA">
        <w:rPr>
          <w:sz w:val="28"/>
          <w:szCs w:val="28"/>
          <w:lang w:val="uk-UA"/>
        </w:rPr>
        <w:t xml:space="preserve">1 бак конденсат, </w:t>
      </w:r>
      <w:r w:rsidR="00DB72E6">
        <w:rPr>
          <w:sz w:val="28"/>
          <w:szCs w:val="28"/>
          <w:lang w:val="uk-UA"/>
        </w:rPr>
        <w:br/>
      </w:r>
      <w:r w:rsidR="007C1EAA">
        <w:rPr>
          <w:sz w:val="28"/>
          <w:szCs w:val="28"/>
          <w:lang w:val="uk-UA"/>
        </w:rPr>
        <w:t>№</w:t>
      </w:r>
      <w:r w:rsidR="00A75FBC">
        <w:rPr>
          <w:sz w:val="28"/>
          <w:szCs w:val="28"/>
          <w:lang w:val="uk-UA"/>
        </w:rPr>
        <w:t xml:space="preserve"> </w:t>
      </w:r>
      <w:r w:rsidR="007C1EAA">
        <w:rPr>
          <w:sz w:val="28"/>
          <w:szCs w:val="28"/>
          <w:lang w:val="uk-UA"/>
        </w:rPr>
        <w:t>2 димохідна труба, №</w:t>
      </w:r>
      <w:r w:rsidR="00A75FBC">
        <w:rPr>
          <w:sz w:val="28"/>
          <w:szCs w:val="28"/>
          <w:lang w:val="uk-UA"/>
        </w:rPr>
        <w:t xml:space="preserve"> </w:t>
      </w:r>
      <w:r w:rsidR="007C1EAA">
        <w:rPr>
          <w:sz w:val="28"/>
          <w:szCs w:val="28"/>
          <w:lang w:val="uk-UA"/>
        </w:rPr>
        <w:t>3 бак ГВС, №</w:t>
      </w:r>
      <w:r w:rsidR="00A75FBC">
        <w:rPr>
          <w:sz w:val="28"/>
          <w:szCs w:val="28"/>
          <w:lang w:val="uk-UA"/>
        </w:rPr>
        <w:t xml:space="preserve"> </w:t>
      </w:r>
      <w:r w:rsidR="007C1EAA">
        <w:rPr>
          <w:sz w:val="28"/>
          <w:szCs w:val="28"/>
          <w:lang w:val="uk-UA"/>
        </w:rPr>
        <w:t>4 бак ГВС, №</w:t>
      </w:r>
      <w:r w:rsidR="00A75FBC">
        <w:rPr>
          <w:sz w:val="28"/>
          <w:szCs w:val="28"/>
          <w:lang w:val="uk-UA"/>
        </w:rPr>
        <w:t xml:space="preserve"> </w:t>
      </w:r>
      <w:r w:rsidR="007C1EAA">
        <w:rPr>
          <w:sz w:val="28"/>
          <w:szCs w:val="28"/>
          <w:lang w:val="uk-UA"/>
        </w:rPr>
        <w:t xml:space="preserve">5 підпірна стінка, </w:t>
      </w:r>
      <w:r w:rsidR="00C62CE7">
        <w:rPr>
          <w:sz w:val="28"/>
          <w:szCs w:val="28"/>
          <w:lang w:val="uk-UA"/>
        </w:rPr>
        <w:br/>
      </w:r>
      <w:r w:rsidR="007C1EAA">
        <w:rPr>
          <w:sz w:val="28"/>
          <w:szCs w:val="28"/>
          <w:lang w:val="en-US"/>
        </w:rPr>
        <w:t>I</w:t>
      </w:r>
      <w:r w:rsidR="007C1EAA" w:rsidRPr="00EE4F39">
        <w:rPr>
          <w:sz w:val="28"/>
          <w:szCs w:val="28"/>
          <w:lang w:val="uk-UA"/>
        </w:rPr>
        <w:t xml:space="preserve"> </w:t>
      </w:r>
      <w:r w:rsidR="007C1EAA">
        <w:rPr>
          <w:sz w:val="28"/>
          <w:szCs w:val="28"/>
          <w:lang w:val="uk-UA"/>
        </w:rPr>
        <w:t xml:space="preserve">мостіння), інженерні мережі та обладнання з господарського відання дочірнього підприємства </w:t>
      </w:r>
      <w:r w:rsidR="007C1EAA" w:rsidRPr="00DF5767">
        <w:rPr>
          <w:sz w:val="28"/>
          <w:szCs w:val="28"/>
          <w:lang w:val="uk-UA"/>
        </w:rPr>
        <w:t>“</w:t>
      </w:r>
      <w:r w:rsidR="007C1EAA">
        <w:rPr>
          <w:sz w:val="28"/>
          <w:szCs w:val="28"/>
          <w:lang w:val="uk-UA"/>
        </w:rPr>
        <w:t>Північтепломережа</w:t>
      </w:r>
      <w:r w:rsidR="007C1EAA" w:rsidRPr="00B46DAD">
        <w:rPr>
          <w:sz w:val="28"/>
          <w:szCs w:val="28"/>
          <w:lang w:val="uk-UA"/>
        </w:rPr>
        <w:t>”</w:t>
      </w:r>
      <w:r w:rsidR="007C1EAA">
        <w:rPr>
          <w:sz w:val="28"/>
          <w:szCs w:val="28"/>
          <w:lang w:val="uk-UA"/>
        </w:rPr>
        <w:t xml:space="preserve"> </w:t>
      </w:r>
      <w:r w:rsidR="001746E2">
        <w:rPr>
          <w:sz w:val="28"/>
          <w:szCs w:val="28"/>
          <w:lang w:val="uk-UA"/>
        </w:rPr>
        <w:t xml:space="preserve">комунального підприємства </w:t>
      </w:r>
      <w:r w:rsidR="001746E2" w:rsidRPr="00DF5767">
        <w:rPr>
          <w:sz w:val="28"/>
          <w:szCs w:val="28"/>
          <w:lang w:val="uk-UA"/>
        </w:rPr>
        <w:t>“Дніпротеплоенерго” Дніпропетровської обласної ради”</w:t>
      </w:r>
      <w:r w:rsidR="00897B9C">
        <w:rPr>
          <w:sz w:val="28"/>
          <w:szCs w:val="28"/>
          <w:lang w:val="uk-UA"/>
        </w:rPr>
        <w:t xml:space="preserve"> </w:t>
      </w:r>
      <w:r w:rsidR="00897B9C" w:rsidRPr="00BE1C22">
        <w:rPr>
          <w:color w:val="222222"/>
          <w:sz w:val="28"/>
          <w:szCs w:val="28"/>
          <w:shd w:val="clear" w:color="auto" w:fill="FFFFFF"/>
          <w:lang w:val="uk-UA"/>
        </w:rPr>
        <w:t>(код ЄДРПОУ</w:t>
      </w:r>
      <w:r w:rsidR="00897B9C">
        <w:rPr>
          <w:color w:val="222222"/>
          <w:sz w:val="28"/>
          <w:szCs w:val="28"/>
          <w:shd w:val="clear" w:color="auto" w:fill="FFFFFF"/>
          <w:lang w:val="uk-UA"/>
        </w:rPr>
        <w:t xml:space="preserve"> 40113682)</w:t>
      </w:r>
      <w:r w:rsidR="001746E2">
        <w:rPr>
          <w:sz w:val="28"/>
          <w:szCs w:val="28"/>
          <w:lang w:val="uk-UA"/>
        </w:rPr>
        <w:t xml:space="preserve"> </w:t>
      </w:r>
      <w:r w:rsidR="007C1EAA">
        <w:rPr>
          <w:sz w:val="28"/>
          <w:szCs w:val="28"/>
          <w:lang w:val="uk-UA"/>
        </w:rPr>
        <w:t xml:space="preserve">на праві користування </w:t>
      </w:r>
      <w:r w:rsidR="001746E2">
        <w:rPr>
          <w:sz w:val="28"/>
          <w:szCs w:val="28"/>
          <w:lang w:val="uk-UA"/>
        </w:rPr>
        <w:t xml:space="preserve">комунальному підприємству </w:t>
      </w:r>
      <w:r w:rsidR="001746E2" w:rsidRPr="00DF5767">
        <w:rPr>
          <w:sz w:val="28"/>
          <w:szCs w:val="28"/>
          <w:lang w:val="uk-UA"/>
        </w:rPr>
        <w:t>“Дніпротеплоенерго” Дніпропетровської обласної ради”</w:t>
      </w:r>
      <w:r w:rsidR="000B2D54">
        <w:rPr>
          <w:sz w:val="28"/>
          <w:szCs w:val="28"/>
          <w:lang w:val="uk-UA"/>
        </w:rPr>
        <w:t xml:space="preserve"> </w:t>
      </w:r>
      <w:r w:rsidR="000B2D54"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 30982775)</w:t>
      </w:r>
      <w:r w:rsidR="001746E2">
        <w:rPr>
          <w:sz w:val="28"/>
          <w:szCs w:val="28"/>
          <w:lang w:val="uk-UA"/>
        </w:rPr>
        <w:t>.</w:t>
      </w:r>
    </w:p>
    <w:p w:rsidR="00BB7158" w:rsidRPr="00027682" w:rsidRDefault="006225C3" w:rsidP="004009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158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6D70FC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BB71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BB7158" w:rsidRPr="00BB71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’єкти нерухомого майна, розташовані </w:t>
      </w:r>
      <w:r w:rsidR="00B5263D" w:rsidRPr="006D70F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5263D" w:rsidRPr="00027682">
        <w:rPr>
          <w:rFonts w:ascii="Times New Roman" w:hAnsi="Times New Roman" w:cs="Times New Roman"/>
          <w:sz w:val="28"/>
          <w:szCs w:val="28"/>
          <w:lang w:val="uk-UA"/>
        </w:rPr>
        <w:t xml:space="preserve">будівлі літ. А-3 </w:t>
      </w:r>
      <w:r w:rsidR="00BB7158" w:rsidRPr="00BB71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адресою: </w:t>
      </w:r>
      <w:r w:rsidR="00BB7158" w:rsidRPr="00BB7158">
        <w:rPr>
          <w:rFonts w:ascii="Times New Roman" w:hAnsi="Times New Roman" w:cs="Times New Roman"/>
          <w:sz w:val="28"/>
          <w:szCs w:val="28"/>
          <w:lang w:val="uk-UA"/>
        </w:rPr>
        <w:t>м. Дніпро</w:t>
      </w:r>
      <w:r w:rsidR="00BB71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7158" w:rsidRPr="00BB7158">
        <w:rPr>
          <w:rFonts w:ascii="Times New Roman" w:hAnsi="Times New Roman" w:cs="Times New Roman"/>
          <w:sz w:val="28"/>
          <w:szCs w:val="28"/>
          <w:lang w:val="uk-UA"/>
        </w:rPr>
        <w:t>просп. О. Поля, буд. 83</w:t>
      </w:r>
      <w:r w:rsidR="006D7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682">
        <w:rPr>
          <w:rFonts w:ascii="Times New Roman" w:hAnsi="Times New Roman" w:cs="Times New Roman"/>
          <w:sz w:val="28"/>
          <w:szCs w:val="28"/>
          <w:lang w:val="uk-UA"/>
        </w:rPr>
        <w:t>(в учбовому корпусі, у прибудовах літ. А</w:t>
      </w:r>
      <w:r w:rsidRPr="0002768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27682">
        <w:rPr>
          <w:rFonts w:ascii="Times New Roman" w:hAnsi="Times New Roman" w:cs="Times New Roman"/>
          <w:sz w:val="28"/>
          <w:szCs w:val="28"/>
          <w:lang w:val="uk-UA"/>
        </w:rPr>
        <w:t>-2,  літ. А</w:t>
      </w:r>
      <w:r w:rsidRPr="0002768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027682">
        <w:rPr>
          <w:rFonts w:ascii="Times New Roman" w:hAnsi="Times New Roman" w:cs="Times New Roman"/>
          <w:sz w:val="28"/>
          <w:szCs w:val="28"/>
          <w:lang w:val="uk-UA"/>
        </w:rPr>
        <w:t>-2 у підвалі нежитлове приміщення №</w:t>
      </w:r>
      <w:r w:rsidR="00BB7158" w:rsidRPr="0002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682">
        <w:rPr>
          <w:rFonts w:ascii="Times New Roman" w:hAnsi="Times New Roman" w:cs="Times New Roman"/>
          <w:sz w:val="28"/>
          <w:szCs w:val="28"/>
          <w:lang w:val="uk-UA"/>
        </w:rPr>
        <w:t>2-котельня,  літ. а</w:t>
      </w:r>
      <w:r w:rsidRPr="0002768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027682">
        <w:rPr>
          <w:rFonts w:ascii="Times New Roman" w:hAnsi="Times New Roman" w:cs="Times New Roman"/>
          <w:sz w:val="28"/>
          <w:szCs w:val="28"/>
          <w:lang w:val="uk-UA"/>
        </w:rPr>
        <w:t xml:space="preserve"> вхід у підвал, літ. а</w:t>
      </w:r>
      <w:r w:rsidRPr="0002768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27682">
        <w:rPr>
          <w:rFonts w:ascii="Times New Roman" w:hAnsi="Times New Roman" w:cs="Times New Roman"/>
          <w:sz w:val="28"/>
          <w:szCs w:val="28"/>
          <w:lang w:val="uk-UA"/>
        </w:rPr>
        <w:t xml:space="preserve"> приямок, літ. а</w:t>
      </w:r>
      <w:r w:rsidRPr="0002768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27682">
        <w:rPr>
          <w:rFonts w:ascii="Times New Roman" w:hAnsi="Times New Roman" w:cs="Times New Roman"/>
          <w:sz w:val="28"/>
          <w:szCs w:val="28"/>
          <w:lang w:val="uk-UA"/>
        </w:rPr>
        <w:t xml:space="preserve"> приямок, літ. а</w:t>
      </w:r>
      <w:r w:rsidRPr="0002768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0 </w:t>
      </w:r>
      <w:r w:rsidRPr="00027682">
        <w:rPr>
          <w:rFonts w:ascii="Times New Roman" w:hAnsi="Times New Roman" w:cs="Times New Roman"/>
          <w:sz w:val="28"/>
          <w:szCs w:val="28"/>
          <w:lang w:val="uk-UA"/>
        </w:rPr>
        <w:t>навіс)</w:t>
      </w:r>
      <w:r w:rsidR="004D06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7682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123,8 кв.</w:t>
      </w:r>
      <w:r w:rsidR="00BB7158" w:rsidRPr="0002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682">
        <w:rPr>
          <w:rFonts w:ascii="Times New Roman" w:hAnsi="Times New Roman" w:cs="Times New Roman"/>
          <w:sz w:val="28"/>
          <w:szCs w:val="28"/>
          <w:lang w:val="uk-UA"/>
        </w:rPr>
        <w:t>м, інженерні мережі та обладнання</w:t>
      </w:r>
      <w:r w:rsidR="00FC657F" w:rsidRPr="00027682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ого відання комунального підприємства “Дніпротеплоенерго” Дніпропетровської обласної ради</w:t>
      </w:r>
      <w:r w:rsidR="00FC657F" w:rsidRPr="00BE1C22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73ABE" w:rsidRPr="00BE1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ABE" w:rsidRPr="00BE1C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(код ЄДРПОУ 30982775)</w:t>
      </w:r>
      <w:r w:rsidR="00FC657F" w:rsidRPr="00BE1C22">
        <w:rPr>
          <w:rFonts w:ascii="Times New Roman" w:hAnsi="Times New Roman" w:cs="Times New Roman"/>
          <w:sz w:val="28"/>
          <w:szCs w:val="28"/>
          <w:lang w:val="uk-UA"/>
        </w:rPr>
        <w:t xml:space="preserve"> на п</w:t>
      </w:r>
      <w:r w:rsidR="00FC657F" w:rsidRPr="00027682">
        <w:rPr>
          <w:rFonts w:ascii="Times New Roman" w:hAnsi="Times New Roman" w:cs="Times New Roman"/>
          <w:sz w:val="28"/>
          <w:szCs w:val="28"/>
          <w:lang w:val="uk-UA"/>
        </w:rPr>
        <w:t>раві користування дочірньому підприємству “Північтепломережа” комунального підприємства “Дніпротеплоенерго” Дніпропетровської обласної ради”</w:t>
      </w:r>
      <w:r w:rsidR="00944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70D" w:rsidRPr="00BE1C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(код ЄДРПОУ</w:t>
      </w:r>
      <w:r w:rsidR="0094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40113682)</w:t>
      </w:r>
      <w:r w:rsidR="00A66F75" w:rsidRPr="00027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25C3" w:rsidRDefault="00A66F75" w:rsidP="004009FA">
      <w:pPr>
        <w:ind w:firstLine="567"/>
        <w:jc w:val="both"/>
        <w:rPr>
          <w:sz w:val="28"/>
          <w:szCs w:val="28"/>
          <w:lang w:val="uk-UA"/>
        </w:rPr>
      </w:pPr>
      <w:r w:rsidRPr="00027682">
        <w:rPr>
          <w:sz w:val="28"/>
          <w:szCs w:val="28"/>
          <w:lang w:val="uk-UA"/>
        </w:rPr>
        <w:t xml:space="preserve">1.21. </w:t>
      </w:r>
      <w:r w:rsidRPr="00027682">
        <w:rPr>
          <w:color w:val="000000"/>
          <w:sz w:val="28"/>
          <w:szCs w:val="28"/>
          <w:lang w:val="uk-UA"/>
        </w:rPr>
        <w:t xml:space="preserve">Об’єкти нерухомого майна, розташовані </w:t>
      </w:r>
      <w:r w:rsidR="00153486" w:rsidRPr="00027682">
        <w:rPr>
          <w:sz w:val="28"/>
          <w:szCs w:val="28"/>
          <w:lang w:val="uk-UA"/>
        </w:rPr>
        <w:t xml:space="preserve">в будівлі літ. Б-1 </w:t>
      </w:r>
      <w:r w:rsidRPr="00027682">
        <w:rPr>
          <w:color w:val="000000"/>
          <w:sz w:val="28"/>
          <w:szCs w:val="28"/>
          <w:lang w:val="uk-UA"/>
        </w:rPr>
        <w:t xml:space="preserve">за адресою: </w:t>
      </w:r>
      <w:r w:rsidRPr="00027682">
        <w:rPr>
          <w:sz w:val="28"/>
          <w:szCs w:val="28"/>
          <w:lang w:val="uk-UA"/>
        </w:rPr>
        <w:t xml:space="preserve">м. Дніпро,  вул. Незламна, № 371-А </w:t>
      </w:r>
      <w:r w:rsidR="006225C3" w:rsidRPr="00027682">
        <w:rPr>
          <w:sz w:val="28"/>
          <w:szCs w:val="28"/>
          <w:lang w:val="uk-UA"/>
        </w:rPr>
        <w:t>(в господарському корпусі з котельною на 1 поверсі нежитлові приміщення поз</w:t>
      </w:r>
      <w:r w:rsidR="00771308">
        <w:rPr>
          <w:sz w:val="28"/>
          <w:szCs w:val="28"/>
          <w:lang w:val="uk-UA"/>
        </w:rPr>
        <w:t>.</w:t>
      </w:r>
      <w:r w:rsidR="006225C3" w:rsidRPr="00027682">
        <w:rPr>
          <w:sz w:val="28"/>
          <w:szCs w:val="28"/>
          <w:lang w:val="uk-UA"/>
        </w:rPr>
        <w:t xml:space="preserve"> 1-4,</w:t>
      </w:r>
      <w:r w:rsidR="00771308">
        <w:rPr>
          <w:sz w:val="28"/>
          <w:szCs w:val="28"/>
          <w:lang w:val="uk-UA"/>
        </w:rPr>
        <w:t xml:space="preserve"> </w:t>
      </w:r>
      <w:r w:rsidR="006225C3" w:rsidRPr="00027682">
        <w:rPr>
          <w:sz w:val="28"/>
          <w:szCs w:val="28"/>
          <w:lang w:val="uk-UA"/>
        </w:rPr>
        <w:t>7,</w:t>
      </w:r>
      <w:r w:rsidR="00771308">
        <w:rPr>
          <w:sz w:val="28"/>
          <w:szCs w:val="28"/>
          <w:lang w:val="uk-UA"/>
        </w:rPr>
        <w:t xml:space="preserve"> </w:t>
      </w:r>
      <w:r w:rsidR="006225C3" w:rsidRPr="00027682">
        <w:rPr>
          <w:sz w:val="28"/>
          <w:szCs w:val="28"/>
          <w:lang w:val="uk-UA"/>
        </w:rPr>
        <w:t>8</w:t>
      </w:r>
      <w:r w:rsidR="00771308">
        <w:rPr>
          <w:sz w:val="28"/>
          <w:szCs w:val="28"/>
          <w:lang w:val="uk-UA"/>
        </w:rPr>
        <w:t xml:space="preserve"> – </w:t>
      </w:r>
      <w:r w:rsidR="006225C3" w:rsidRPr="00027682">
        <w:rPr>
          <w:sz w:val="28"/>
          <w:szCs w:val="28"/>
          <w:lang w:val="uk-UA"/>
        </w:rPr>
        <w:t xml:space="preserve">котельня, </w:t>
      </w:r>
      <w:r w:rsidR="00771308">
        <w:rPr>
          <w:sz w:val="28"/>
          <w:szCs w:val="28"/>
          <w:lang w:val="uk-UA"/>
        </w:rPr>
        <w:br/>
      </w:r>
      <w:r w:rsidR="006225C3" w:rsidRPr="00027682">
        <w:rPr>
          <w:sz w:val="28"/>
          <w:szCs w:val="28"/>
          <w:lang w:val="uk-UA"/>
        </w:rPr>
        <w:lastRenderedPageBreak/>
        <w:t>літ. б-1 тамбур, літ. б</w:t>
      </w:r>
      <w:r w:rsidR="006225C3" w:rsidRPr="00027682">
        <w:rPr>
          <w:sz w:val="28"/>
          <w:szCs w:val="28"/>
          <w:vertAlign w:val="superscript"/>
          <w:lang w:val="uk-UA"/>
        </w:rPr>
        <w:t>1</w:t>
      </w:r>
      <w:r w:rsidR="006225C3" w:rsidRPr="00027682">
        <w:rPr>
          <w:sz w:val="28"/>
          <w:szCs w:val="28"/>
          <w:lang w:val="uk-UA"/>
        </w:rPr>
        <w:t>-1 прибудова)</w:t>
      </w:r>
      <w:r w:rsidR="004D06B2">
        <w:rPr>
          <w:sz w:val="28"/>
          <w:szCs w:val="28"/>
          <w:lang w:val="uk-UA"/>
        </w:rPr>
        <w:t>,</w:t>
      </w:r>
      <w:r w:rsidR="006225C3" w:rsidRPr="00027682">
        <w:rPr>
          <w:sz w:val="28"/>
          <w:szCs w:val="28"/>
          <w:lang w:val="uk-UA"/>
        </w:rPr>
        <w:t xml:space="preserve"> зага</w:t>
      </w:r>
      <w:r w:rsidR="006225C3">
        <w:rPr>
          <w:sz w:val="28"/>
          <w:szCs w:val="28"/>
          <w:lang w:val="uk-UA"/>
        </w:rPr>
        <w:t>льною площею 72,6 кв.</w:t>
      </w:r>
      <w:r w:rsidR="006D70FC">
        <w:rPr>
          <w:sz w:val="28"/>
          <w:szCs w:val="28"/>
          <w:lang w:val="uk-UA"/>
        </w:rPr>
        <w:t xml:space="preserve"> </w:t>
      </w:r>
      <w:r w:rsidR="006225C3">
        <w:rPr>
          <w:sz w:val="28"/>
          <w:szCs w:val="28"/>
          <w:lang w:val="uk-UA"/>
        </w:rPr>
        <w:t>м</w:t>
      </w:r>
      <w:r w:rsidR="00771308">
        <w:rPr>
          <w:sz w:val="28"/>
          <w:szCs w:val="28"/>
          <w:lang w:val="uk-UA"/>
        </w:rPr>
        <w:t>,</w:t>
      </w:r>
      <w:r w:rsidR="006225C3">
        <w:rPr>
          <w:sz w:val="28"/>
          <w:szCs w:val="28"/>
          <w:lang w:val="uk-UA"/>
        </w:rPr>
        <w:t xml:space="preserve"> інженерні мережі та обладнання </w:t>
      </w:r>
      <w:r w:rsidR="006D70FC" w:rsidRPr="00BB7158">
        <w:rPr>
          <w:sz w:val="28"/>
          <w:szCs w:val="28"/>
          <w:lang w:val="uk-UA"/>
        </w:rPr>
        <w:t xml:space="preserve">з господарського відання </w:t>
      </w:r>
      <w:r w:rsidR="006D70FC">
        <w:rPr>
          <w:sz w:val="28"/>
          <w:szCs w:val="28"/>
          <w:lang w:val="uk-UA"/>
        </w:rPr>
        <w:t xml:space="preserve">комунального підприємства </w:t>
      </w:r>
      <w:r w:rsidR="006D70FC" w:rsidRPr="00DF5767">
        <w:rPr>
          <w:sz w:val="28"/>
          <w:szCs w:val="28"/>
          <w:lang w:val="uk-UA"/>
        </w:rPr>
        <w:t>“Дніпротеплоенерго” Дніпропетровської обласної ради”</w:t>
      </w:r>
      <w:r w:rsidR="003A0F45">
        <w:rPr>
          <w:sz w:val="28"/>
          <w:szCs w:val="28"/>
          <w:lang w:val="uk-UA"/>
        </w:rPr>
        <w:t xml:space="preserve"> </w:t>
      </w:r>
      <w:r w:rsidR="003A0F45"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 30982775)</w:t>
      </w:r>
      <w:r w:rsidR="006D70FC">
        <w:rPr>
          <w:sz w:val="28"/>
          <w:szCs w:val="28"/>
          <w:lang w:val="uk-UA"/>
        </w:rPr>
        <w:t xml:space="preserve"> </w:t>
      </w:r>
      <w:r w:rsidR="006225C3">
        <w:rPr>
          <w:sz w:val="28"/>
          <w:szCs w:val="28"/>
          <w:lang w:val="uk-UA"/>
        </w:rPr>
        <w:t xml:space="preserve">на праві користування дочірньому підприємству </w:t>
      </w:r>
      <w:r w:rsidR="005A4EFF" w:rsidRPr="00DF5767">
        <w:rPr>
          <w:sz w:val="28"/>
          <w:szCs w:val="28"/>
          <w:lang w:val="uk-UA"/>
        </w:rPr>
        <w:t>“</w:t>
      </w:r>
      <w:r w:rsidR="005A4EFF">
        <w:rPr>
          <w:sz w:val="28"/>
          <w:szCs w:val="28"/>
          <w:lang w:val="uk-UA"/>
        </w:rPr>
        <w:t>Північтепломережа</w:t>
      </w:r>
      <w:r w:rsidR="005A4EFF" w:rsidRPr="00B46DAD">
        <w:rPr>
          <w:sz w:val="28"/>
          <w:szCs w:val="28"/>
          <w:lang w:val="uk-UA"/>
        </w:rPr>
        <w:t>”</w:t>
      </w:r>
      <w:r w:rsidR="005A4EFF">
        <w:rPr>
          <w:sz w:val="28"/>
          <w:szCs w:val="28"/>
          <w:lang w:val="uk-UA"/>
        </w:rPr>
        <w:t xml:space="preserve"> комунального підприємства </w:t>
      </w:r>
      <w:r w:rsidR="005A4EFF" w:rsidRPr="00DF5767">
        <w:rPr>
          <w:sz w:val="28"/>
          <w:szCs w:val="28"/>
          <w:lang w:val="uk-UA"/>
        </w:rPr>
        <w:t>“Дніпротеплоенерго” Дніпропетровської обласної ради”</w:t>
      </w:r>
      <w:r w:rsidR="00897B9C">
        <w:rPr>
          <w:sz w:val="28"/>
          <w:szCs w:val="28"/>
          <w:lang w:val="uk-UA"/>
        </w:rPr>
        <w:t xml:space="preserve"> </w:t>
      </w:r>
      <w:r w:rsidR="00897B9C" w:rsidRPr="00BE1C22">
        <w:rPr>
          <w:color w:val="222222"/>
          <w:sz w:val="28"/>
          <w:szCs w:val="28"/>
          <w:shd w:val="clear" w:color="auto" w:fill="FFFFFF"/>
          <w:lang w:val="uk-UA"/>
        </w:rPr>
        <w:t>(код ЄДРПОУ</w:t>
      </w:r>
      <w:r w:rsidR="00897B9C">
        <w:rPr>
          <w:color w:val="222222"/>
          <w:sz w:val="28"/>
          <w:szCs w:val="28"/>
          <w:shd w:val="clear" w:color="auto" w:fill="FFFFFF"/>
          <w:lang w:val="uk-UA"/>
        </w:rPr>
        <w:t xml:space="preserve"> 40113682)</w:t>
      </w:r>
      <w:r w:rsidR="006225C3">
        <w:rPr>
          <w:sz w:val="28"/>
          <w:szCs w:val="28"/>
          <w:lang w:val="uk-UA"/>
        </w:rPr>
        <w:t>.</w:t>
      </w:r>
    </w:p>
    <w:p w:rsidR="006225C3" w:rsidRDefault="006225C3" w:rsidP="000078C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D3A68" w:rsidRPr="008A0FFF" w:rsidRDefault="004D3A68" w:rsidP="00877E4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FF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A0F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A0FFF">
        <w:rPr>
          <w:rFonts w:ascii="Times New Roman" w:eastAsia="Calibri" w:hAnsi="Times New Roman" w:cs="Times New Roman"/>
          <w:sz w:val="28"/>
          <w:szCs w:val="28"/>
          <w:lang w:val="uk-UA"/>
        </w:rPr>
        <w:t>Передати майно</w:t>
      </w:r>
      <w:r w:rsidR="00914ADC" w:rsidRPr="008A0FFF">
        <w:rPr>
          <w:rFonts w:ascii="Times New Roman" w:eastAsia="Calibri" w:hAnsi="Times New Roman" w:cs="Times New Roman"/>
          <w:sz w:val="28"/>
          <w:szCs w:val="28"/>
          <w:lang w:val="uk-UA"/>
        </w:rPr>
        <w:t>/капітальні вкладення</w:t>
      </w:r>
      <w:r w:rsidRPr="008A0FFF">
        <w:rPr>
          <w:rFonts w:ascii="Times New Roman" w:eastAsia="Calibri" w:hAnsi="Times New Roman" w:cs="Times New Roman"/>
          <w:sz w:val="28"/>
          <w:szCs w:val="28"/>
          <w:lang w:val="uk-UA"/>
        </w:rPr>
        <w:t>, що належ</w:t>
      </w:r>
      <w:r w:rsidR="00914ADC" w:rsidRPr="008A0FFF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8A0FFF">
        <w:rPr>
          <w:rFonts w:ascii="Times New Roman" w:eastAsia="Calibri" w:hAnsi="Times New Roman" w:cs="Times New Roman"/>
          <w:sz w:val="28"/>
          <w:szCs w:val="28"/>
          <w:lang w:val="uk-UA"/>
        </w:rPr>
        <w:t>ть до спільної власності територіальних громад сіл, селищ, міст Дніпропетровської області</w:t>
      </w:r>
      <w:r w:rsidR="00E3743E" w:rsidRPr="008A0FF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A13E5" w:rsidRPr="008A0F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становити </w:t>
      </w:r>
      <w:r w:rsidR="00311DFD" w:rsidRPr="008A0FFF">
        <w:rPr>
          <w:rFonts w:ascii="Times New Roman" w:hAnsi="Times New Roman" w:cs="Times New Roman"/>
          <w:sz w:val="28"/>
          <w:szCs w:val="28"/>
          <w:lang w:val="uk-UA"/>
        </w:rPr>
        <w:t>узуфрукт комунального майна</w:t>
      </w:r>
      <w:r w:rsidR="00914ADC"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 безстроково</w:t>
      </w:r>
      <w:r w:rsidR="004D06B2">
        <w:rPr>
          <w:rFonts w:ascii="Times New Roman" w:hAnsi="Times New Roman" w:cs="Times New Roman"/>
          <w:sz w:val="28"/>
          <w:szCs w:val="28"/>
          <w:lang w:val="uk-UA"/>
        </w:rPr>
        <w:t xml:space="preserve"> з правом використання в</w:t>
      </w:r>
      <w:r w:rsidR="003B4270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ій діяльності за цільовим призначенням</w:t>
      </w:r>
      <w:r w:rsidRPr="008A0FFF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8F6D3E" w:rsidRPr="008A0FFF" w:rsidRDefault="00914ADC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FFF">
        <w:rPr>
          <w:rFonts w:ascii="Times New Roman" w:hAnsi="Times New Roman" w:cs="Times New Roman"/>
          <w:sz w:val="28"/>
          <w:szCs w:val="28"/>
          <w:lang w:val="uk-UA"/>
        </w:rPr>
        <w:t>2.1. З балансу департаменту капітального будівництва Дніпропетровської обласної державної адміністрації</w:t>
      </w:r>
      <w:r w:rsidR="008F6D3E" w:rsidRPr="008A0F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5D27" w:rsidRDefault="00081B4E" w:rsidP="00877E4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2.1.1. Проєктно-кошторисну документацію (у тому числі капітальні вкладення) щодо об’єкта “Реконструкція частини приміщень урологічного відділення КП “Дніпропетровська обласна клінічна лікарня ім. І.І. Мечникова” ДОР” за адресою: пл. Соборна, 14, м. Дніпро” </w:t>
      </w:r>
      <w:r w:rsidRPr="008A0FFF">
        <w:rPr>
          <w:rFonts w:ascii="Times New Roman" w:hAnsi="Times New Roman" w:cs="Times New Roman"/>
          <w:sz w:val="28"/>
          <w:szCs w:val="28"/>
          <w:lang w:val="uk-UA" w:eastAsia="zh-CN"/>
        </w:rPr>
        <w:t>комунальному некомерційному товариству “Дніпропетровська обласна клінічна лікарня ім. І.І. Мечникова” Дніпропетровської обласної ради</w:t>
      </w:r>
      <w:r w:rsidRPr="008A0FFF">
        <w:rPr>
          <w:rFonts w:ascii="Times New Roman" w:hAnsi="Times New Roman" w:cs="Times New Roman"/>
          <w:bCs/>
          <w:sz w:val="28"/>
          <w:szCs w:val="28"/>
          <w:lang w:val="uk-UA" w:eastAsia="zh-CN"/>
        </w:rPr>
        <w:t>” (код ЄДРПОУ 01985423)</w:t>
      </w:r>
      <w:r w:rsidRPr="008A0F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375D27" w:rsidRDefault="008F6D3E" w:rsidP="00877E4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0FFF">
        <w:rPr>
          <w:rFonts w:ascii="Times New Roman" w:hAnsi="Times New Roman" w:cs="Times New Roman"/>
          <w:sz w:val="28"/>
          <w:szCs w:val="28"/>
          <w:lang w:val="uk-UA"/>
        </w:rPr>
        <w:t>2.1.2</w:t>
      </w:r>
      <w:r w:rsidR="00C702A3" w:rsidRPr="008A0F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 Проєктно-кошторисну документацію (у тому числі капітальні вкладення) щодо об’єкта “Реставрація з пристосуванням частини приміщень терапевтичного корпусу КП “Дніпропетровська обласна клінічна лікарня </w:t>
      </w:r>
      <w:r w:rsidR="009E39D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ім. І.І. Мечникова” ДОР” (пам’ятка національного значення </w:t>
      </w:r>
      <w:proofErr w:type="spellStart"/>
      <w:r w:rsidRPr="008A0FFF">
        <w:rPr>
          <w:rFonts w:ascii="Times New Roman" w:hAnsi="Times New Roman" w:cs="Times New Roman"/>
          <w:sz w:val="28"/>
          <w:szCs w:val="28"/>
          <w:lang w:val="uk-UA"/>
        </w:rPr>
        <w:t>охор</w:t>
      </w:r>
      <w:proofErr w:type="spellEnd"/>
      <w:r w:rsidRPr="008A0FFF">
        <w:rPr>
          <w:rFonts w:ascii="Times New Roman" w:hAnsi="Times New Roman" w:cs="Times New Roman"/>
          <w:sz w:val="28"/>
          <w:szCs w:val="28"/>
          <w:lang w:val="uk-UA"/>
        </w:rPr>
        <w:t>. № 040028) за адресою: пл. Соборна, 14, м. Дніпро” комунальному некомерційному товариству “Дніпропетровська обласна клінічна лікарня ім. І.І. Мечникова” Дніпропетровської обласної ради”</w:t>
      </w:r>
      <w:r w:rsidR="008F57EC"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7EC" w:rsidRPr="008A0FFF">
        <w:rPr>
          <w:rFonts w:ascii="Times New Roman" w:hAnsi="Times New Roman" w:cs="Times New Roman"/>
          <w:bCs/>
          <w:sz w:val="28"/>
          <w:szCs w:val="28"/>
          <w:lang w:val="uk-UA" w:eastAsia="zh-CN"/>
        </w:rPr>
        <w:t>(код ЄДРПОУ 01985423)</w:t>
      </w:r>
      <w:r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75D27" w:rsidRDefault="008F6D3E" w:rsidP="00877E4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0FFF">
        <w:rPr>
          <w:rFonts w:ascii="Times New Roman" w:hAnsi="Times New Roman" w:cs="Times New Roman"/>
          <w:sz w:val="28"/>
          <w:szCs w:val="28"/>
          <w:lang w:val="uk-UA"/>
        </w:rPr>
        <w:t>2.1.3. Проєктно-кошторисну документацію (у тому числі капітальні вкладення) щодо об’єкта “Реконструкція частини приміщень пологового будинку</w:t>
      </w:r>
      <w:r w:rsidR="008F57EC"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FFF">
        <w:rPr>
          <w:rFonts w:ascii="Times New Roman" w:hAnsi="Times New Roman" w:cs="Times New Roman"/>
          <w:sz w:val="28"/>
          <w:szCs w:val="28"/>
          <w:lang w:val="uk-UA"/>
        </w:rPr>
        <w:t>КП</w:t>
      </w:r>
      <w:r w:rsidR="008F57EC"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FFF">
        <w:rPr>
          <w:rFonts w:ascii="Times New Roman" w:hAnsi="Times New Roman" w:cs="Times New Roman"/>
          <w:sz w:val="28"/>
          <w:szCs w:val="28"/>
          <w:lang w:val="uk-UA"/>
        </w:rPr>
        <w:t>“Дніпропетровська обласна клінічна лікарня ім. І.І. Мечникова” ДОР” за адресою: пл. Соборна, 14, м. Дніпро” комунальному некомерційному товариству “Дніпропетровська обласна клінічна лікарня ім. І.І. Мечникова” Дніпропетровської обласної ради”</w:t>
      </w:r>
      <w:r w:rsidR="008F57EC"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7EC" w:rsidRPr="008A0FFF">
        <w:rPr>
          <w:rFonts w:ascii="Times New Roman" w:hAnsi="Times New Roman" w:cs="Times New Roman"/>
          <w:bCs/>
          <w:sz w:val="28"/>
          <w:szCs w:val="28"/>
          <w:lang w:val="uk-UA" w:eastAsia="zh-CN"/>
        </w:rPr>
        <w:t>(код ЄДРПОУ 01985423)</w:t>
      </w:r>
      <w:r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75D27" w:rsidRDefault="008F57EC" w:rsidP="00877E4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2.1.4. Проєктно-кошторисну документацію (у тому числі капітальні вкладення) щодо об’єкта “Реставрація з пристосуванням частини приміщень неврологічного відділення КП “Дніпропетровська обласна клінічна лікарня </w:t>
      </w:r>
      <w:r w:rsidR="008C6B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A0FFF">
        <w:rPr>
          <w:rFonts w:ascii="Times New Roman" w:hAnsi="Times New Roman" w:cs="Times New Roman"/>
          <w:sz w:val="28"/>
          <w:szCs w:val="28"/>
          <w:lang w:val="uk-UA"/>
        </w:rPr>
        <w:t>ім. І.І. Мечникова</w:t>
      </w:r>
      <w:r w:rsidRPr="008A0FFF">
        <w:rPr>
          <w:rFonts w:ascii="Times New Roman" w:hAnsi="Times New Roman" w:cs="Times New Roman"/>
          <w:sz w:val="28"/>
          <w:szCs w:val="28"/>
          <w:lang w:val="uk-UA" w:eastAsia="zh-CN"/>
        </w:rPr>
        <w:t>”</w:t>
      </w:r>
      <w:r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 ДОР</w:t>
      </w:r>
      <w:r w:rsidRPr="008A0FFF">
        <w:rPr>
          <w:rFonts w:ascii="Times New Roman" w:hAnsi="Times New Roman" w:cs="Times New Roman"/>
          <w:sz w:val="28"/>
          <w:szCs w:val="28"/>
          <w:lang w:val="uk-UA" w:eastAsia="zh-CN"/>
        </w:rPr>
        <w:t>”</w:t>
      </w:r>
      <w:r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 (щойно виявлений об</w:t>
      </w:r>
      <w:r w:rsidR="00FF70E3" w:rsidRPr="008A0FF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єкт культурної спадщини, </w:t>
      </w:r>
      <w:proofErr w:type="spellStart"/>
      <w:r w:rsidRPr="008A0FFF">
        <w:rPr>
          <w:rFonts w:ascii="Times New Roman" w:hAnsi="Times New Roman" w:cs="Times New Roman"/>
          <w:sz w:val="28"/>
          <w:szCs w:val="28"/>
          <w:lang w:val="uk-UA"/>
        </w:rPr>
        <w:t>охор</w:t>
      </w:r>
      <w:proofErr w:type="spellEnd"/>
      <w:r w:rsidRPr="008A0FFF">
        <w:rPr>
          <w:rFonts w:ascii="Times New Roman" w:hAnsi="Times New Roman" w:cs="Times New Roman"/>
          <w:sz w:val="28"/>
          <w:szCs w:val="28"/>
          <w:lang w:val="uk-UA"/>
        </w:rPr>
        <w:t>. №</w:t>
      </w:r>
      <w:r w:rsidR="006C4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10145/1) за адресою: пл. Соборна, 14, м. Дніпро” комунальному некомерційному товариству “Дніпропетровська обласна клінічна лікарня </w:t>
      </w:r>
      <w:r w:rsidR="00DF325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ім. І.І. Мечникова” Дніпропетровської обласної ради” </w:t>
      </w:r>
      <w:r w:rsidRPr="008A0FFF">
        <w:rPr>
          <w:rFonts w:ascii="Times New Roman" w:hAnsi="Times New Roman" w:cs="Times New Roman"/>
          <w:bCs/>
          <w:sz w:val="28"/>
          <w:szCs w:val="28"/>
          <w:lang w:val="uk-UA" w:eastAsia="zh-CN"/>
        </w:rPr>
        <w:t>(код ЄДРПОУ 01985423)</w:t>
      </w:r>
      <w:r w:rsidRPr="008A0F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75D27" w:rsidRDefault="004214E0" w:rsidP="00877E4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914ADC"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585270"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зель-генератор </w:t>
      </w:r>
      <w:r w:rsidR="00585270" w:rsidRPr="002760BD">
        <w:rPr>
          <w:rFonts w:ascii="Times New Roman" w:eastAsia="Calibri" w:hAnsi="Times New Roman" w:cs="Times New Roman"/>
          <w:sz w:val="28"/>
          <w:szCs w:val="28"/>
          <w:lang w:val="en-US"/>
        </w:rPr>
        <w:t>COELMO</w:t>
      </w:r>
      <w:r w:rsidR="00585270"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85270" w:rsidRPr="002760BD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="00585270"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585270" w:rsidRPr="002760BD">
        <w:rPr>
          <w:rFonts w:ascii="Times New Roman" w:eastAsia="Calibri" w:hAnsi="Times New Roman" w:cs="Times New Roman"/>
          <w:sz w:val="28"/>
          <w:szCs w:val="28"/>
          <w:lang w:val="en-US"/>
        </w:rPr>
        <w:t>SDT</w:t>
      </w:r>
      <w:r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>1372</w:t>
      </w:r>
      <w:r w:rsidR="00585270" w:rsidRPr="002760B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585270"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>14, серійний номер 18328, потужністю 500</w:t>
      </w:r>
      <w:r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т, первісною вартістю 1 902 729,07 (один мільйон дев’ятсот дві тисячі сімсот двадцять дев’ять</w:t>
      </w:r>
      <w:r w:rsidR="009F5218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 07 коп., залишковою вартістю 1 902 729,07 (один мільйон дев’ятсот дві тисячі сімсот двадцять </w:t>
      </w:r>
      <w:r w:rsidRPr="002760B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ев’ять</w:t>
      </w:r>
      <w:r w:rsidR="00092A8F"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 07 коп.</w:t>
      </w:r>
      <w:r w:rsidR="004D06B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господарського відання обласного комунального підприємства 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>“Будкомплект”</w:t>
      </w:r>
      <w:r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код ЄДРПОУ 3272090) комунальній установі 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“Адміністративне управління Дніпропетровської обласної ради” (код ЄДРПОУ 04011638). </w:t>
      </w:r>
    </w:p>
    <w:p w:rsidR="00375D27" w:rsidRDefault="00703D1D" w:rsidP="00877E4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760B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529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. Товарно-матеріальні цінності </w:t>
      </w:r>
      <w:r w:rsidR="003B4FA0"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="00597EFC"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>первісною</w:t>
      </w:r>
      <w:r w:rsidR="00597EFC"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 вартістю</w:t>
      </w:r>
      <w:r w:rsidR="003B4FA0"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 133 052,02 </w:t>
      </w:r>
      <w:r w:rsidR="00BA7F7B" w:rsidRPr="002760B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53F0" w:rsidRPr="002760BD">
        <w:rPr>
          <w:rFonts w:ascii="Times New Roman" w:hAnsi="Times New Roman" w:cs="Times New Roman"/>
          <w:sz w:val="28"/>
          <w:szCs w:val="28"/>
          <w:lang w:val="uk-UA"/>
        </w:rPr>
        <w:t>сто тридцять три тисячі п’ятдесят дві</w:t>
      </w:r>
      <w:r w:rsidR="00BA7F7B" w:rsidRPr="002760B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53F0"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 грн 02 коп. </w:t>
      </w:r>
      <w:r w:rsidR="005B53F0"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оперативного управління </w:t>
      </w:r>
      <w:r w:rsidR="005B53F0"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“Васильківський психоневрологічний інтернат” Дніпропетровської обласної ради” (код ЄДРПОУ 01987741) </w:t>
      </w:r>
      <w:r w:rsidR="005B53F0"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мунальному закладу </w:t>
      </w:r>
      <w:r w:rsidR="005B53F0" w:rsidRPr="002760B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B53F0"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риворізький психоневрологічний інтернат” Дніпропетровської обласної ради” (код ЄДРПОУ 03188286)</w:t>
      </w:r>
      <w:r w:rsidR="005B53F0"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A7F7B" w:rsidRPr="002760BD" w:rsidRDefault="001C435C" w:rsidP="00877E4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760B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529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. Товарно-матеріальні цінності загальною </w:t>
      </w:r>
      <w:r w:rsidR="00597EFC"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>первісною вартістю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 100 092,70 </w:t>
      </w:r>
      <w:r w:rsidR="00BA7F7B" w:rsidRPr="002760B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>сто тисяч дев’яносто дві</w:t>
      </w:r>
      <w:r w:rsidR="00BA7F7B" w:rsidRPr="002760B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 грн 70 коп. </w:t>
      </w:r>
      <w:r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оперативного управління 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“Васильківський психоневрологічний інтернат” Дніпропетровської обласної ради” (код ЄДРПОУ 01987741) </w:t>
      </w:r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мунальному закладу 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97EFC"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ерхньодніпровський дитячий будинок</w:t>
      </w:r>
      <w:r w:rsidR="00D43E59"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</w:t>
      </w:r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нтернат</w:t>
      </w:r>
      <w:r w:rsidR="00597EFC"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№ 2</w:t>
      </w:r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” </w:t>
      </w:r>
      <w:r w:rsidR="00D43E59"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ніпропетровської обласної ради” (код ЄДРПОУ </w:t>
      </w:r>
      <w:r w:rsidR="00597EFC"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03188234</w:t>
      </w:r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529DE" w:rsidRPr="002760BD" w:rsidRDefault="007529DE" w:rsidP="007529D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760BD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. Трифазний промисловий генератор </w:t>
      </w:r>
      <w:r w:rsidRPr="002760BD">
        <w:rPr>
          <w:rFonts w:ascii="Times New Roman" w:hAnsi="Times New Roman" w:cs="Times New Roman"/>
          <w:sz w:val="28"/>
          <w:szCs w:val="28"/>
          <w:lang w:val="en-US"/>
        </w:rPr>
        <w:t>JAGUAR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>-90</w:t>
      </w:r>
      <w:r w:rsidRPr="002760BD">
        <w:rPr>
          <w:rFonts w:ascii="Times New Roman" w:hAnsi="Times New Roman" w:cs="Times New Roman"/>
          <w:sz w:val="28"/>
          <w:szCs w:val="28"/>
          <w:lang w:val="en-US"/>
        </w:rPr>
        <w:t>YC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60BD">
        <w:rPr>
          <w:rFonts w:ascii="Times New Roman" w:hAnsi="Times New Roman" w:cs="Times New Roman"/>
          <w:sz w:val="28"/>
          <w:szCs w:val="28"/>
          <w:lang w:val="en-US"/>
        </w:rPr>
        <w:t>DIESEL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60B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60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1 у кількості 1 од., інвентарний номер 101490487, первісною вартістю </w:t>
      </w:r>
      <w:r w:rsidR="004D06B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>900 000,00 (дев’ятсот тисяч) грн 00 коп., залишковою вартістю 720 000,00 (сімсот двадцять тисяч) грн 00 коп.,</w:t>
      </w:r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оперативного управління 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“Васильківський психоневрологічний інтернат” Дніпропетровської обласної ради” (код ЄДРПОУ 01987741) </w:t>
      </w:r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мунальному закладу 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ллінський</w:t>
      </w:r>
      <w:proofErr w:type="spellEnd"/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сихоневрологічний інтернат” Дніпропетровської обласної ради” </w:t>
      </w:r>
      <w:r w:rsidR="004D06B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/>
      </w:r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(код ЄДРПОУ 03188375)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529DE" w:rsidRDefault="007529DE" w:rsidP="00DC35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изельне паливо </w:t>
      </w:r>
      <w:r w:rsidR="004D06B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б’ємом</w:t>
      </w:r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1000 л загальною вартістю 47 500,00 (сорок сім тисяч п’ятсот) грн 00 коп. </w:t>
      </w:r>
      <w:r w:rsidRPr="002760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оперативного управління 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“Васильківський психоневрологічний інтернат” Дніпропетровської обласної ради” (код ЄДРПОУ 01987741) </w:t>
      </w:r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мунальному закладу 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ллінський</w:t>
      </w:r>
      <w:proofErr w:type="spellEnd"/>
      <w:r w:rsidRPr="002760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сихоневрологічний інтернат” Дніпропетровської обласної ради” (код ЄДРПОУ 03188375)</w:t>
      </w:r>
      <w:r w:rsidRPr="002760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D27" w:rsidRDefault="00DC3584" w:rsidP="00DC3584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37E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54DB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E3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изельне паливо </w:t>
      </w:r>
      <w:r w:rsidR="004D06B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б’ємом</w:t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500 л загальною вартістю </w:t>
      </w:r>
      <w:r w:rsidR="004D06B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/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23 750,00 (двадцять три тисячі сімсот п’ятдесят) грн 00 коп. </w:t>
      </w:r>
      <w:r w:rsidRPr="004E37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оперативного управління </w:t>
      </w:r>
      <w:r w:rsidRPr="004E37E7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“Васильківський психоневрологічний інтернат” Дніпропетровської обласної ради” (код ЄДРПОУ 01987741) </w:t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мунальному закладу </w:t>
      </w:r>
      <w:r w:rsidRPr="004E37E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ерхньодніпровський дитячий будинок-інтернат № 1” Дніпропетровської обласної ради” (код ЄДРПОУ 44295210)</w:t>
      </w:r>
      <w:r w:rsidRPr="004E3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75D27" w:rsidRDefault="00DC3584" w:rsidP="00DC3584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37E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54DB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3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изельне паливо </w:t>
      </w:r>
      <w:r w:rsidR="004D06B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б’ємом</w:t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500 л загальною вартістю </w:t>
      </w:r>
      <w:r w:rsidR="004D06B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/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23 750,00 (двадцять три тисячі сімсот п’ятдесят) грн 00 коп. </w:t>
      </w:r>
      <w:r w:rsidRPr="004E37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оперативного управління </w:t>
      </w:r>
      <w:r w:rsidRPr="004E37E7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“Васильківський психоневрологічний інтернат” Дніпропетровської обласної ради” (код ЄДРПОУ 01987741) </w:t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мунальному закладу </w:t>
      </w:r>
      <w:r w:rsidRPr="004E37E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ніпропетровський дитячий будинок-інтернат” Дніпропетровської обласної ради” (код ЄДРПОУ 03188272)</w:t>
      </w:r>
      <w:r w:rsidRPr="004E3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75D27" w:rsidRDefault="00DC3584" w:rsidP="00DC3584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37E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54DB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E3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изельне паливо </w:t>
      </w:r>
      <w:r w:rsidR="004D06B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б’ємом</w:t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3</w:t>
      </w:r>
      <w:r w:rsidR="00577F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000 л загальною вартістю 142</w:t>
      </w:r>
      <w:r w:rsidR="00577F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500,00 (сто сорок дві тисячі п’ятсот) грн 00 коп. </w:t>
      </w:r>
      <w:r w:rsidRPr="004E37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оперативного управління </w:t>
      </w:r>
      <w:r w:rsidRPr="004E37E7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</w:t>
      </w:r>
      <w:r w:rsidRPr="004E37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ладу “Васильківський психоневрологічний інтернат” Дніпропетровської обласної ради” (код ЄДРПОУ 01987741) </w:t>
      </w:r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мунальному закладу </w:t>
      </w:r>
      <w:r w:rsidRPr="004E37E7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тародобровільський</w:t>
      </w:r>
      <w:proofErr w:type="spellEnd"/>
      <w:r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сихоневрологічний інтернат” Дніпропетровської обласної ради” (код ЄДРПОУ 03188240)</w:t>
      </w:r>
      <w:r w:rsidRPr="004E3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C3584" w:rsidRPr="000612AE" w:rsidRDefault="00DC3584" w:rsidP="00DC35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7E7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954DB5"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Pr="004E37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изельне паливо (Євро 5) </w:t>
      </w:r>
      <w:r w:rsidR="004D06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мом</w:t>
      </w:r>
      <w:r w:rsidRPr="004E37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</w:t>
      </w:r>
      <w:r w:rsidR="00C262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E37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0 л загальною вартістю </w:t>
      </w:r>
      <w:r w:rsidRPr="004E37E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237 500,00 (двісті тридцять сім тисяч п’ятсот) грн 00 коп. з оперативного управління комунального закладу “Дніпропетровський геріатричний пансіонат” Дніпропетровської обласної ради” (код ЄДРПОУ 03562537)  комунальному закладу “Верхньодніпровський дитячий будинок-інтернат № 2” Дніпропетровської обласної ради” (код ЄДРПОУ 03188234). </w:t>
      </w:r>
    </w:p>
    <w:p w:rsidR="00ED090F" w:rsidRPr="000612AE" w:rsidRDefault="00ED090F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954DB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 Узуфрукт комунального майна</w:t>
      </w:r>
      <w:r w:rsidR="00232A0D">
        <w:rPr>
          <w:rFonts w:ascii="Times New Roman" w:hAnsi="Times New Roman" w:cs="Times New Roman"/>
          <w:sz w:val="28"/>
          <w:szCs w:val="28"/>
          <w:lang w:val="uk-UA"/>
        </w:rPr>
        <w:t>, встановлений пунктами 2.6 – 2.1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0D">
        <w:rPr>
          <w:rFonts w:ascii="Times New Roman" w:hAnsi="Times New Roman" w:cs="Times New Roman"/>
          <w:sz w:val="28"/>
          <w:szCs w:val="28"/>
          <w:lang w:val="uk-UA"/>
        </w:rPr>
        <w:t>припиняється</w:t>
      </w:r>
      <w:r w:rsidR="00232A0D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його використанням (припинення його існування)</w:t>
      </w:r>
      <w:r w:rsidR="000243A9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4D06B2">
        <w:rPr>
          <w:rFonts w:ascii="Times New Roman" w:hAnsi="Times New Roman" w:cs="Times New Roman"/>
          <w:sz w:val="28"/>
          <w:szCs w:val="28"/>
          <w:lang w:val="uk-UA"/>
        </w:rPr>
        <w:t xml:space="preserve"> для іншого майна, зазначеного в</w:t>
      </w:r>
      <w:r w:rsidR="000243A9">
        <w:rPr>
          <w:rFonts w:ascii="Times New Roman" w:hAnsi="Times New Roman" w:cs="Times New Roman"/>
          <w:sz w:val="28"/>
          <w:szCs w:val="28"/>
          <w:lang w:val="uk-UA"/>
        </w:rPr>
        <w:t xml:space="preserve"> пунктах 2.1 – 2.5,</w:t>
      </w:r>
      <w:r w:rsidR="00864C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E7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 загальних підставах, визначених законодавством України.</w:t>
      </w:r>
      <w:r w:rsidR="00BE780D" w:rsidRPr="004E37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529DE" w:rsidRPr="000612AE" w:rsidRDefault="007529DE" w:rsidP="007529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F09" w:rsidRPr="000612AE" w:rsidRDefault="00FD73D9" w:rsidP="00877E4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12A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56F09" w:rsidRPr="00061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F09" w:rsidRPr="000612AE">
        <w:rPr>
          <w:rFonts w:ascii="Times New Roman" w:eastAsia="Calibri" w:hAnsi="Times New Roman" w:cs="Times New Roman"/>
          <w:sz w:val="28"/>
          <w:szCs w:val="28"/>
          <w:lang w:val="uk-UA"/>
        </w:rPr>
        <w:t>Надати згоду</w:t>
      </w:r>
      <w:r w:rsidR="0083537A" w:rsidRPr="000612AE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E56F09" w:rsidRPr="000612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903C5" w:rsidRPr="005903C5" w:rsidRDefault="00E56F09" w:rsidP="00877E4E">
      <w:pPr>
        <w:pStyle w:val="a3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0612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1. </w:t>
      </w:r>
      <w:r w:rsidR="0083537A" w:rsidRPr="000612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рийняття </w:t>
      </w:r>
      <w:r w:rsidR="0083537A" w:rsidRPr="000612A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комунальної власності Криничанської селищної територіальної</w:t>
      </w:r>
      <w:r w:rsidR="0083537A"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и до спільної власності територіальних громад сіл, селищ, міст Дніпропетровської області</w:t>
      </w:r>
      <w:r w:rsidR="00835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’єкта: </w:t>
      </w:r>
      <w:r w:rsidRPr="005B53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903C5">
        <w:rPr>
          <w:rFonts w:ascii="Times New Roman" w:hAnsi="Times New Roman" w:cs="Times New Roman"/>
          <w:sz w:val="28"/>
          <w:szCs w:val="28"/>
          <w:lang w:val="uk-UA"/>
        </w:rPr>
        <w:t xml:space="preserve">Водопровідна мережа, що знаходиться за адресою: Дніпропетровська область, Кам’янський район, Криничанська територіальна громада, с. </w:t>
      </w:r>
      <w:proofErr w:type="spellStart"/>
      <w:r w:rsidR="005903C5">
        <w:rPr>
          <w:rFonts w:ascii="Times New Roman" w:hAnsi="Times New Roman" w:cs="Times New Roman"/>
          <w:sz w:val="28"/>
          <w:szCs w:val="28"/>
          <w:lang w:val="uk-UA"/>
        </w:rPr>
        <w:t>Світлогірське</w:t>
      </w:r>
      <w:proofErr w:type="spellEnd"/>
      <w:r w:rsidR="005903C5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3537A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ти</w:t>
      </w:r>
      <w:r w:rsidR="00590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3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раві користування комунальному підприємству Дніпропетровської обласної ради </w:t>
      </w:r>
      <w:r w:rsidR="005903C5" w:rsidRPr="005B53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903C5">
        <w:rPr>
          <w:rFonts w:ascii="Times New Roman" w:hAnsi="Times New Roman" w:cs="Times New Roman"/>
          <w:sz w:val="28"/>
          <w:szCs w:val="28"/>
          <w:lang w:val="uk-UA"/>
        </w:rPr>
        <w:t>Аульський водовід</w:t>
      </w:r>
      <w:r w:rsidR="005903C5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”</w:t>
      </w:r>
      <w:r w:rsidR="005903C5"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03C5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код ЄДРПОУ </w:t>
      </w:r>
      <w:r w:rsidR="005903C5">
        <w:rPr>
          <w:rFonts w:ascii="Times New Roman" w:eastAsia="Calibri" w:hAnsi="Times New Roman" w:cs="Times New Roman"/>
          <w:sz w:val="28"/>
          <w:szCs w:val="28"/>
          <w:lang w:val="uk-UA"/>
        </w:rPr>
        <w:t>34621490</w:t>
      </w:r>
      <w:r w:rsidR="005903C5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601E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умови прийняття</w:t>
      </w:r>
      <w:r w:rsidR="00375D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1E36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го рішення Криничанською селищною радою згідно з чинним законодавством України</w:t>
      </w:r>
      <w:r w:rsidR="005903C5"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903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75D27" w:rsidRDefault="005B7F85" w:rsidP="00877E4E">
      <w:pPr>
        <w:pStyle w:val="ad"/>
        <w:widowControl w:val="0"/>
        <w:ind w:left="0" w:firstLine="567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На прийняття зі спільної власності територіальних громад сіл, селищ, міст Рівненської області </w:t>
      </w:r>
      <w:r w:rsidR="000C2770">
        <w:rPr>
          <w:sz w:val="28"/>
          <w:szCs w:val="28"/>
          <w:lang w:val="uk-UA"/>
        </w:rPr>
        <w:t xml:space="preserve">до </w:t>
      </w:r>
      <w:r w:rsidR="000C2770" w:rsidRPr="006165EF">
        <w:rPr>
          <w:color w:val="000000"/>
          <w:sz w:val="28"/>
          <w:szCs w:val="28"/>
          <w:lang w:val="uk-UA"/>
        </w:rPr>
        <w:t>спільної власності територіальних громад сіл, селищ, міст Дніпропетровської області</w:t>
      </w:r>
      <w:r w:rsidR="003939A5">
        <w:rPr>
          <w:color w:val="000000"/>
          <w:sz w:val="28"/>
          <w:szCs w:val="28"/>
          <w:lang w:val="uk-UA"/>
        </w:rPr>
        <w:t>,</w:t>
      </w:r>
      <w:r w:rsidR="00212F19">
        <w:rPr>
          <w:color w:val="000000"/>
          <w:sz w:val="28"/>
          <w:szCs w:val="28"/>
          <w:lang w:val="uk-UA"/>
        </w:rPr>
        <w:t xml:space="preserve"> від комунального закладу </w:t>
      </w:r>
      <w:r w:rsidR="00212F19" w:rsidRPr="005B53F0">
        <w:rPr>
          <w:sz w:val="28"/>
          <w:szCs w:val="28"/>
          <w:lang w:val="uk-UA"/>
        </w:rPr>
        <w:t>“</w:t>
      </w:r>
      <w:r w:rsidR="00212F19">
        <w:rPr>
          <w:sz w:val="28"/>
          <w:szCs w:val="28"/>
          <w:lang w:val="uk-UA"/>
        </w:rPr>
        <w:t>Рівненський обласний академічний український музично-драматичний театр</w:t>
      </w:r>
      <w:r w:rsidR="00212F19" w:rsidRPr="006165EF">
        <w:rPr>
          <w:rFonts w:eastAsia="Calibri"/>
          <w:sz w:val="28"/>
          <w:szCs w:val="28"/>
          <w:lang w:val="uk-UA"/>
        </w:rPr>
        <w:t>”</w:t>
      </w:r>
      <w:r w:rsidR="00212F19" w:rsidRPr="006165EF">
        <w:rPr>
          <w:color w:val="000000"/>
          <w:sz w:val="28"/>
          <w:szCs w:val="28"/>
          <w:lang w:val="uk-UA"/>
        </w:rPr>
        <w:t xml:space="preserve"> </w:t>
      </w:r>
      <w:r w:rsidR="00212F19">
        <w:rPr>
          <w:color w:val="000000"/>
          <w:sz w:val="28"/>
          <w:szCs w:val="28"/>
          <w:lang w:val="uk-UA"/>
        </w:rPr>
        <w:t>Рівненської обласної ради</w:t>
      </w:r>
      <w:r w:rsidR="00212F19" w:rsidRPr="006165EF">
        <w:rPr>
          <w:rFonts w:eastAsia="Calibri"/>
          <w:sz w:val="28"/>
          <w:szCs w:val="28"/>
          <w:lang w:val="uk-UA"/>
        </w:rPr>
        <w:t>”</w:t>
      </w:r>
      <w:r w:rsidR="00DE3E66">
        <w:rPr>
          <w:rFonts w:eastAsia="Calibri"/>
          <w:sz w:val="28"/>
          <w:szCs w:val="28"/>
          <w:lang w:val="uk-UA"/>
        </w:rPr>
        <w:t xml:space="preserve"> (</w:t>
      </w:r>
      <w:r w:rsidR="00DE3E66" w:rsidRPr="006165EF">
        <w:rPr>
          <w:rFonts w:eastAsia="Calibri"/>
          <w:sz w:val="28"/>
          <w:szCs w:val="28"/>
          <w:lang w:val="uk-UA"/>
        </w:rPr>
        <w:t>код ЄДРПОУ</w:t>
      </w:r>
      <w:r w:rsidR="00DE3E66">
        <w:rPr>
          <w:rFonts w:eastAsia="Calibri"/>
          <w:sz w:val="28"/>
          <w:szCs w:val="28"/>
          <w:lang w:val="uk-UA"/>
        </w:rPr>
        <w:t xml:space="preserve"> 02225697)</w:t>
      </w:r>
      <w:r w:rsidR="00212F19">
        <w:rPr>
          <w:rFonts w:eastAsia="Calibri"/>
          <w:sz w:val="28"/>
          <w:szCs w:val="28"/>
          <w:lang w:val="uk-UA"/>
        </w:rPr>
        <w:t xml:space="preserve"> у </w:t>
      </w:r>
      <w:r w:rsidR="003939A5">
        <w:rPr>
          <w:color w:val="000000"/>
          <w:sz w:val="28"/>
          <w:szCs w:val="28"/>
          <w:lang w:val="uk-UA"/>
        </w:rPr>
        <w:t>користування комунально</w:t>
      </w:r>
      <w:r w:rsidR="000C0AE3">
        <w:rPr>
          <w:color w:val="000000"/>
          <w:sz w:val="28"/>
          <w:szCs w:val="28"/>
          <w:lang w:val="uk-UA"/>
        </w:rPr>
        <w:t>му</w:t>
      </w:r>
      <w:r w:rsidR="003939A5">
        <w:rPr>
          <w:color w:val="000000"/>
          <w:sz w:val="28"/>
          <w:szCs w:val="28"/>
          <w:lang w:val="uk-UA"/>
        </w:rPr>
        <w:t xml:space="preserve"> підприємств</w:t>
      </w:r>
      <w:r w:rsidR="000C0AE3">
        <w:rPr>
          <w:color w:val="000000"/>
          <w:sz w:val="28"/>
          <w:szCs w:val="28"/>
          <w:lang w:val="uk-UA"/>
        </w:rPr>
        <w:t>у</w:t>
      </w:r>
      <w:r w:rsidR="003939A5">
        <w:rPr>
          <w:color w:val="000000"/>
          <w:sz w:val="28"/>
          <w:szCs w:val="28"/>
          <w:lang w:val="uk-UA"/>
        </w:rPr>
        <w:t xml:space="preserve"> культури </w:t>
      </w:r>
      <w:r w:rsidR="003939A5" w:rsidRPr="005B53F0">
        <w:rPr>
          <w:sz w:val="28"/>
          <w:szCs w:val="28"/>
          <w:lang w:val="uk-UA"/>
        </w:rPr>
        <w:t>“</w:t>
      </w:r>
      <w:r w:rsidR="003939A5">
        <w:rPr>
          <w:sz w:val="28"/>
          <w:szCs w:val="28"/>
          <w:lang w:val="uk-UA"/>
        </w:rPr>
        <w:t>Дніпровський академічний театр драми та комедії</w:t>
      </w:r>
      <w:r w:rsidR="003939A5" w:rsidRPr="006165EF">
        <w:rPr>
          <w:rFonts w:eastAsia="Calibri"/>
          <w:sz w:val="28"/>
          <w:szCs w:val="28"/>
          <w:lang w:val="uk-UA"/>
        </w:rPr>
        <w:t>”</w:t>
      </w:r>
      <w:r w:rsidR="003939A5" w:rsidRPr="006165EF">
        <w:rPr>
          <w:color w:val="000000"/>
          <w:sz w:val="28"/>
          <w:szCs w:val="28"/>
          <w:lang w:val="uk-UA"/>
        </w:rPr>
        <w:t xml:space="preserve"> </w:t>
      </w:r>
      <w:r w:rsidR="003939A5">
        <w:rPr>
          <w:color w:val="000000"/>
          <w:sz w:val="28"/>
          <w:szCs w:val="28"/>
          <w:lang w:val="uk-UA"/>
        </w:rPr>
        <w:t>Дніпропетровської обласної ради</w:t>
      </w:r>
      <w:r w:rsidR="003939A5" w:rsidRPr="006165EF">
        <w:rPr>
          <w:rFonts w:eastAsia="Calibri"/>
          <w:sz w:val="28"/>
          <w:szCs w:val="28"/>
          <w:lang w:val="uk-UA"/>
        </w:rPr>
        <w:t>”</w:t>
      </w:r>
      <w:r w:rsidR="00DE3E66">
        <w:rPr>
          <w:rFonts w:eastAsia="Calibri"/>
          <w:sz w:val="28"/>
          <w:szCs w:val="28"/>
          <w:lang w:val="uk-UA"/>
        </w:rPr>
        <w:t xml:space="preserve"> (</w:t>
      </w:r>
      <w:r w:rsidR="00DE3E66" w:rsidRPr="006165EF">
        <w:rPr>
          <w:rFonts w:eastAsia="Calibri"/>
          <w:sz w:val="28"/>
          <w:szCs w:val="28"/>
          <w:lang w:val="uk-UA"/>
        </w:rPr>
        <w:t xml:space="preserve">код ЄДРПОУ </w:t>
      </w:r>
      <w:r w:rsidR="00DE3E66">
        <w:rPr>
          <w:rFonts w:eastAsia="Calibri"/>
          <w:sz w:val="28"/>
          <w:szCs w:val="28"/>
          <w:lang w:val="uk-UA"/>
        </w:rPr>
        <w:t>02224442)</w:t>
      </w:r>
      <w:r w:rsidR="003939A5">
        <w:rPr>
          <w:rFonts w:eastAsia="Calibri"/>
          <w:sz w:val="28"/>
          <w:szCs w:val="28"/>
          <w:lang w:val="uk-UA"/>
        </w:rPr>
        <w:t xml:space="preserve"> </w:t>
      </w:r>
      <w:r w:rsidR="00251B46">
        <w:rPr>
          <w:color w:val="000000"/>
          <w:sz w:val="28"/>
          <w:szCs w:val="28"/>
          <w:lang w:val="uk-UA"/>
        </w:rPr>
        <w:t>генератора</w:t>
      </w:r>
      <w:r w:rsidR="00DE53CE">
        <w:rPr>
          <w:color w:val="000000"/>
          <w:sz w:val="28"/>
          <w:szCs w:val="28"/>
          <w:lang w:val="uk-UA"/>
        </w:rPr>
        <w:t xml:space="preserve"> </w:t>
      </w:r>
      <w:r w:rsidR="00DE53CE">
        <w:rPr>
          <w:color w:val="000000"/>
          <w:sz w:val="28"/>
          <w:szCs w:val="28"/>
          <w:lang w:val="en-US"/>
        </w:rPr>
        <w:t>PRAMAC</w:t>
      </w:r>
      <w:r w:rsidR="00DE53CE" w:rsidRPr="00DE53CE">
        <w:rPr>
          <w:color w:val="000000"/>
          <w:sz w:val="28"/>
          <w:szCs w:val="28"/>
          <w:lang w:val="uk-UA"/>
        </w:rPr>
        <w:t xml:space="preserve"> </w:t>
      </w:r>
      <w:r w:rsidR="00DE53CE">
        <w:rPr>
          <w:color w:val="000000"/>
          <w:sz w:val="28"/>
          <w:szCs w:val="28"/>
          <w:lang w:val="en-US"/>
        </w:rPr>
        <w:t>GSW</w:t>
      </w:r>
      <w:r w:rsidR="00DE53CE" w:rsidRPr="00DE53CE">
        <w:rPr>
          <w:color w:val="000000"/>
          <w:sz w:val="28"/>
          <w:szCs w:val="28"/>
          <w:lang w:val="uk-UA"/>
        </w:rPr>
        <w:t>65</w:t>
      </w:r>
      <w:r w:rsidR="00DE53CE">
        <w:rPr>
          <w:color w:val="000000"/>
          <w:sz w:val="28"/>
          <w:szCs w:val="28"/>
          <w:lang w:val="en-US"/>
        </w:rPr>
        <w:t>P</w:t>
      </w:r>
      <w:r w:rsidR="00DE53CE">
        <w:rPr>
          <w:color w:val="000000"/>
          <w:sz w:val="28"/>
          <w:szCs w:val="28"/>
          <w:lang w:val="uk-UA"/>
        </w:rPr>
        <w:t xml:space="preserve"> потужністю 48,1 кВт, серійний номер РЕЕ2682297</w:t>
      </w:r>
      <w:r w:rsidR="005460C9">
        <w:rPr>
          <w:color w:val="000000"/>
          <w:sz w:val="28"/>
          <w:szCs w:val="28"/>
          <w:lang w:val="uk-UA"/>
        </w:rPr>
        <w:t xml:space="preserve">, </w:t>
      </w:r>
      <w:r w:rsidR="00C41B62">
        <w:rPr>
          <w:rFonts w:eastAsia="Calibri"/>
          <w:sz w:val="28"/>
          <w:szCs w:val="28"/>
          <w:lang w:val="uk-UA"/>
        </w:rPr>
        <w:t>за умови прийняття відповідного рішення Рівненською обласною радою згідно з чинним законодавством України</w:t>
      </w:r>
      <w:r w:rsidR="00C41B62" w:rsidRPr="006165EF">
        <w:rPr>
          <w:color w:val="000000"/>
          <w:sz w:val="28"/>
          <w:szCs w:val="28"/>
          <w:lang w:val="uk-UA"/>
        </w:rPr>
        <w:t>.</w:t>
      </w:r>
      <w:r w:rsidR="000C0AE3">
        <w:rPr>
          <w:color w:val="000000"/>
          <w:sz w:val="28"/>
          <w:szCs w:val="28"/>
          <w:lang w:val="uk-UA"/>
        </w:rPr>
        <w:t xml:space="preserve">  </w:t>
      </w:r>
    </w:p>
    <w:p w:rsidR="0083537A" w:rsidRPr="00DD7254" w:rsidRDefault="0083537A" w:rsidP="00877E4E">
      <w:pPr>
        <w:pStyle w:val="ad"/>
        <w:widowControl w:val="0"/>
        <w:ind w:left="0" w:firstLine="567"/>
        <w:jc w:val="both"/>
        <w:rPr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/>
        </w:rPr>
        <w:t>3.</w:t>
      </w:r>
      <w:r w:rsidR="005B7F8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207F43">
        <w:rPr>
          <w:rStyle w:val="rvts0"/>
          <w:sz w:val="28"/>
          <w:szCs w:val="28"/>
          <w:lang w:val="uk-UA"/>
        </w:rPr>
        <w:t xml:space="preserve">Державній установі </w:t>
      </w:r>
      <w:r w:rsidRPr="00207F43">
        <w:rPr>
          <w:sz w:val="28"/>
          <w:szCs w:val="28"/>
          <w:lang w:val="uk-UA"/>
        </w:rPr>
        <w:t>“</w:t>
      </w:r>
      <w:r w:rsidRPr="00207F43">
        <w:rPr>
          <w:rStyle w:val="rvts23"/>
          <w:sz w:val="28"/>
          <w:szCs w:val="28"/>
          <w:lang w:val="uk-UA"/>
        </w:rPr>
        <w:t xml:space="preserve">Дніпропетровський обласний центр контролю та профілактики хвороб Міністерства охорони здоров’я </w:t>
      </w:r>
      <w:proofErr w:type="spellStart"/>
      <w:r w:rsidRPr="00207F43">
        <w:rPr>
          <w:rStyle w:val="rvts23"/>
          <w:sz w:val="28"/>
          <w:szCs w:val="28"/>
          <w:lang w:val="uk-UA"/>
        </w:rPr>
        <w:t>України</w:t>
      </w:r>
      <w:r w:rsidRPr="00207F43">
        <w:rPr>
          <w:sz w:val="28"/>
          <w:szCs w:val="28"/>
          <w:lang w:val="uk-UA"/>
        </w:rPr>
        <w:t>ˮ</w:t>
      </w:r>
      <w:proofErr w:type="spellEnd"/>
      <w:r w:rsidR="00626C24">
        <w:rPr>
          <w:sz w:val="28"/>
          <w:szCs w:val="28"/>
          <w:lang w:val="uk-UA"/>
        </w:rPr>
        <w:t xml:space="preserve"> (</w:t>
      </w:r>
      <w:r w:rsidR="00626C24" w:rsidRPr="006165EF">
        <w:rPr>
          <w:rFonts w:eastAsia="Calibri"/>
          <w:sz w:val="28"/>
          <w:szCs w:val="28"/>
          <w:lang w:val="uk-UA"/>
        </w:rPr>
        <w:t xml:space="preserve">код ЄДРПОУ </w:t>
      </w:r>
      <w:r w:rsidR="00626C24">
        <w:rPr>
          <w:sz w:val="28"/>
          <w:szCs w:val="28"/>
          <w:lang w:val="uk-UA"/>
        </w:rPr>
        <w:t>38431598)</w:t>
      </w:r>
      <w:r>
        <w:rPr>
          <w:sz w:val="28"/>
          <w:szCs w:val="28"/>
          <w:lang w:val="uk-UA"/>
        </w:rPr>
        <w:t xml:space="preserve"> на розроблення документації із землеустрою щодо визначення цільового призначення земельної ділянки за адресою: вул. Незалежності України, 26а, м. Нікополь, Дніпропетровська область (кадастровий номер 1211600000:03:067:00047, площа 0,3208 га), що належить до комунальної власності Нікопольської міської територіальної громади, на якій розміщені об’єкти нерухомого майна спільної власності територіальних громад сіл, селищ, міст Дніпропетровської області. </w:t>
      </w:r>
    </w:p>
    <w:p w:rsidR="0083537A" w:rsidRPr="00375D27" w:rsidRDefault="0083537A" w:rsidP="00375D27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Pr="009037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7F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037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A18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ому підприємству Дніпропетровської обласної ради </w:t>
      </w:r>
      <w:r w:rsidRPr="002A18B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2A18B7">
        <w:rPr>
          <w:rFonts w:ascii="Times New Roman" w:eastAsia="Calibri" w:hAnsi="Times New Roman" w:cs="Times New Roman"/>
          <w:sz w:val="28"/>
          <w:szCs w:val="28"/>
          <w:lang w:val="uk-UA"/>
        </w:rPr>
        <w:t>Аульський водовід”</w:t>
      </w:r>
      <w:r w:rsidR="007D38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D38FC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код ЄДРПОУ </w:t>
      </w:r>
      <w:r w:rsidR="007D38FC">
        <w:rPr>
          <w:rFonts w:ascii="Times New Roman" w:eastAsia="Calibri" w:hAnsi="Times New Roman" w:cs="Times New Roman"/>
          <w:sz w:val="28"/>
          <w:szCs w:val="28"/>
          <w:lang w:val="uk-UA"/>
        </w:rPr>
        <w:t>34621490</w:t>
      </w:r>
      <w:r w:rsidR="007D38FC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7D38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A18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роведення будівельних робіт щодо об’єкта </w:t>
      </w:r>
      <w:r w:rsidRPr="002A18B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2A18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конструкція каналізаційної насосної станції № 13 із застосуванням енергозберігаючого насосно-силового обладнання за адресою: м. Кам’янське, вул. Харківська, 2”. </w:t>
      </w:r>
      <w:r w:rsidRPr="001802B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44D8C" w:rsidRDefault="00644D8C" w:rsidP="00644D8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 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мунальній установі </w:t>
      </w:r>
      <w:r w:rsidRPr="004214E0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е управління Дніпропетровської обласної ради</w:t>
      </w:r>
      <w:r w:rsidRPr="004214E0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</w:t>
      </w:r>
      <w:r w:rsidRPr="004214E0">
        <w:rPr>
          <w:rFonts w:ascii="Times New Roman" w:hAnsi="Times New Roman" w:cs="Times New Roman"/>
          <w:sz w:val="28"/>
          <w:szCs w:val="28"/>
          <w:lang w:val="uk-UA"/>
        </w:rPr>
        <w:t>04011638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будівельних робіт за робочим проєктом </w:t>
      </w:r>
      <w:r w:rsidRPr="002A18B7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апітальний ремонт внутрішнього освітлення адміністративної будівлі за адресою: м. Дніпро, проспект Олександра Поля, 1</w:t>
      </w:r>
      <w:r w:rsidRPr="002A18B7">
        <w:rPr>
          <w:rFonts w:ascii="Times New Roman" w:eastAsia="Calibri" w:hAnsi="Times New Roman" w:cs="Times New Roman"/>
          <w:sz w:val="28"/>
          <w:szCs w:val="28"/>
          <w:lang w:val="uk-UA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375D27" w:rsidRDefault="00375D27" w:rsidP="009E65E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C22A9" w:rsidRDefault="00FD73D9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648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22A9">
        <w:rPr>
          <w:rFonts w:ascii="Times New Roman" w:hAnsi="Times New Roman" w:cs="Times New Roman"/>
          <w:sz w:val="28"/>
          <w:szCs w:val="28"/>
          <w:lang w:val="uk-UA"/>
        </w:rPr>
        <w:t>Внести зміни:</w:t>
      </w:r>
    </w:p>
    <w:p w:rsidR="00464845" w:rsidRDefault="00FD73D9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C22A9">
        <w:rPr>
          <w:rFonts w:ascii="Times New Roman" w:hAnsi="Times New Roman" w:cs="Times New Roman"/>
          <w:sz w:val="28"/>
          <w:szCs w:val="28"/>
          <w:lang w:val="uk-UA"/>
        </w:rPr>
        <w:t>.1. До рішення Дніпропетровської обласної ради від 28 серпня 2025 року № 532-26/</w:t>
      </w:r>
      <w:r w:rsidR="00FC22A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C2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2A9" w:rsidRPr="005B53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C22A9">
        <w:rPr>
          <w:rFonts w:ascii="Times New Roman" w:hAnsi="Times New Roman" w:cs="Times New Roman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:</w:t>
      </w:r>
    </w:p>
    <w:p w:rsidR="00375D27" w:rsidRDefault="00FD73D9" w:rsidP="00877E4E">
      <w:pPr>
        <w:pStyle w:val="a3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C22A9">
        <w:rPr>
          <w:rFonts w:ascii="Times New Roman" w:hAnsi="Times New Roman" w:cs="Times New Roman"/>
          <w:sz w:val="28"/>
          <w:szCs w:val="28"/>
          <w:lang w:val="uk-UA"/>
        </w:rPr>
        <w:t xml:space="preserve">.1.1. </w:t>
      </w:r>
      <w:r w:rsidR="004D06B2">
        <w:rPr>
          <w:rFonts w:ascii="Times New Roman" w:eastAsia="Calibri" w:hAnsi="Times New Roman" w:cs="Times New Roman"/>
          <w:sz w:val="28"/>
          <w:szCs w:val="28"/>
          <w:lang w:val="uk-UA"/>
        </w:rPr>
        <w:t>Скасувати</w:t>
      </w:r>
      <w:r w:rsidR="00FC22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ункт 1.8.1. </w:t>
      </w:r>
    </w:p>
    <w:p w:rsidR="00520556" w:rsidRDefault="00FD73D9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D06B2">
        <w:rPr>
          <w:rFonts w:ascii="Times New Roman" w:hAnsi="Times New Roman" w:cs="Times New Roman"/>
          <w:sz w:val="28"/>
          <w:szCs w:val="28"/>
          <w:lang w:val="uk-UA"/>
        </w:rPr>
        <w:t>.1.2. Викласти</w:t>
      </w:r>
      <w:r w:rsidR="00520556">
        <w:rPr>
          <w:rFonts w:ascii="Times New Roman" w:hAnsi="Times New Roman" w:cs="Times New Roman"/>
          <w:sz w:val="28"/>
          <w:szCs w:val="28"/>
          <w:lang w:val="uk-UA"/>
        </w:rPr>
        <w:t xml:space="preserve"> пункт 1.9. у новій редакції:</w:t>
      </w:r>
    </w:p>
    <w:p w:rsidR="00375D27" w:rsidRDefault="00520556" w:rsidP="00877E4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53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1.9. Автотранспортний засіб ‒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9325НА, 2012 року випуску, VIN-номер VF3YBBMFB12128950,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,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з оперативного управління </w:t>
      </w:r>
      <w:r w:rsidR="00907762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комерційного товариства </w:t>
      </w:r>
      <w:r w:rsidRPr="005B53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52055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ний центр екстреної медичної допомоги та медицини катастроф” Дніпропетровської обласної ради” (код ЄДРПОУ 26136949)</w:t>
      </w:r>
      <w:r w:rsidRPr="005205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до комунальної власності </w:t>
      </w:r>
      <w:r w:rsidR="00AE1FDA">
        <w:rPr>
          <w:rFonts w:ascii="Times New Roman" w:hAnsi="Times New Roman" w:cs="Times New Roman"/>
          <w:sz w:val="28"/>
          <w:szCs w:val="28"/>
          <w:lang w:val="uk-UA"/>
        </w:rPr>
        <w:t>Шахта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Pr="00520556">
        <w:rPr>
          <w:rFonts w:ascii="Times New Roman" w:hAnsi="Times New Roman" w:cs="Times New Roman"/>
          <w:sz w:val="28"/>
          <w:szCs w:val="28"/>
          <w:lang w:val="uk-UA"/>
        </w:rPr>
        <w:t xml:space="preserve">”. </w:t>
      </w:r>
    </w:p>
    <w:p w:rsidR="006D1B6B" w:rsidRDefault="00AE2F08" w:rsidP="00877E4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7F74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D849A4" w:rsidRPr="002B7F74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Дніпропетровської обласної ради від 13 грудня 2024 року № 463-23/VIII </w:t>
      </w:r>
      <w:r w:rsidR="00F70E84" w:rsidRPr="005B53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849A4" w:rsidRPr="002B7F74">
        <w:rPr>
          <w:rFonts w:ascii="Times New Roman" w:eastAsia="Calibri" w:hAnsi="Times New Roman" w:cs="Times New Roman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</w:t>
      </w:r>
      <w:r w:rsidR="00D849A4" w:rsidRPr="00F639EC">
        <w:rPr>
          <w:rFonts w:ascii="Times New Roman" w:eastAsia="Calibri" w:hAnsi="Times New Roman" w:cs="Times New Roman"/>
          <w:sz w:val="28"/>
          <w:szCs w:val="28"/>
          <w:lang w:val="uk-UA"/>
        </w:rPr>
        <w:t>”</w:t>
      </w:r>
      <w:r w:rsidR="006D1B6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D849A4" w:rsidRPr="00F639EC" w:rsidRDefault="006D1B6B" w:rsidP="00877E4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2.1. В</w:t>
      </w:r>
      <w:r w:rsidR="00D849A4" w:rsidRPr="00F639EC">
        <w:rPr>
          <w:rFonts w:ascii="Times New Roman" w:eastAsia="Calibri" w:hAnsi="Times New Roman" w:cs="Times New Roman"/>
          <w:sz w:val="28"/>
          <w:szCs w:val="28"/>
          <w:lang w:val="uk-UA"/>
        </w:rPr>
        <w:t>икла</w:t>
      </w:r>
      <w:r w:rsidR="004D06B2">
        <w:rPr>
          <w:rFonts w:ascii="Times New Roman" w:eastAsia="Calibri" w:hAnsi="Times New Roman" w:cs="Times New Roman"/>
          <w:sz w:val="28"/>
          <w:szCs w:val="28"/>
          <w:lang w:val="uk-UA"/>
        </w:rPr>
        <w:t>сти</w:t>
      </w:r>
      <w:r w:rsidR="00D849A4" w:rsidRPr="00F639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ункт 2 у новій редакції:</w:t>
      </w:r>
    </w:p>
    <w:p w:rsidR="00D849A4" w:rsidRDefault="00F70E84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3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849A4" w:rsidRPr="00CE4F3B">
        <w:rPr>
          <w:rFonts w:ascii="Times New Roman" w:hAnsi="Times New Roman" w:cs="Times New Roman"/>
          <w:sz w:val="28"/>
          <w:szCs w:val="28"/>
          <w:lang w:val="uk-UA"/>
        </w:rPr>
        <w:t xml:space="preserve">2. Надати згоду на передачу зі спільної власності територіальних громад сіл, селищ, міст Дніпропетровської області у державну  власність </w:t>
      </w:r>
      <w:r w:rsidR="00D849A4" w:rsidRPr="00CE4F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сфери управління Міністерства охорони здоров’я України </w:t>
      </w:r>
      <w:r w:rsidR="00D849A4" w:rsidRPr="00CE4F3B">
        <w:rPr>
          <w:rFonts w:ascii="Times New Roman" w:hAnsi="Times New Roman" w:cs="Times New Roman"/>
          <w:sz w:val="28"/>
          <w:szCs w:val="28"/>
          <w:lang w:val="uk-UA"/>
        </w:rPr>
        <w:t>об’єктів нерухомого майна, розташованих за адресами: Дніпропетровська область, Криворізький район, с. Кривбас,</w:t>
      </w:r>
      <w:r w:rsidR="00E76F55" w:rsidRPr="00CE4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9A4" w:rsidRPr="00CE4F3B">
        <w:rPr>
          <w:rFonts w:ascii="Times New Roman" w:hAnsi="Times New Roman" w:cs="Times New Roman"/>
          <w:sz w:val="28"/>
          <w:szCs w:val="28"/>
          <w:lang w:val="uk-UA"/>
        </w:rPr>
        <w:t>вул. Вишнева, 31а, 32, розміщених на земельних ділянках площею 9,9805 га (кадастровий номер 1221881400:05:001:0537) та площею 0,6667</w:t>
      </w:r>
      <w:r w:rsidR="002974B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49A4" w:rsidRPr="00CE4F3B">
        <w:rPr>
          <w:rFonts w:ascii="Times New Roman" w:hAnsi="Times New Roman" w:cs="Times New Roman"/>
          <w:sz w:val="28"/>
          <w:szCs w:val="28"/>
          <w:lang w:val="uk-UA"/>
        </w:rPr>
        <w:t>га (кадастровий номер 1221881400:05:001:0654) відповідно, які належать до комунальної власності Лозуватської сільської територіальної громади Криворізького району, та</w:t>
      </w:r>
      <w:r w:rsidR="008372F7">
        <w:rPr>
          <w:rFonts w:ascii="Times New Roman" w:hAnsi="Times New Roman" w:cs="Times New Roman"/>
          <w:sz w:val="28"/>
          <w:szCs w:val="28"/>
          <w:lang w:val="uk-UA"/>
        </w:rPr>
        <w:t xml:space="preserve"> іншого окремого</w:t>
      </w:r>
      <w:r w:rsidR="00D849A4" w:rsidRPr="00CE4F3B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 визначеного </w:t>
      </w:r>
      <w:r w:rsidR="00CE4F3B">
        <w:rPr>
          <w:rFonts w:ascii="Times New Roman" w:hAnsi="Times New Roman" w:cs="Times New Roman"/>
          <w:sz w:val="28"/>
          <w:szCs w:val="28"/>
          <w:lang w:val="uk-UA"/>
        </w:rPr>
        <w:t xml:space="preserve">майна </w:t>
      </w:r>
      <w:r w:rsidR="00307106" w:rsidRPr="003E0DB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849A4" w:rsidRPr="003E0DBE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307106" w:rsidRPr="003E0DBE">
        <w:rPr>
          <w:rFonts w:ascii="Times New Roman" w:hAnsi="Times New Roman" w:cs="Times New Roman"/>
          <w:sz w:val="28"/>
          <w:szCs w:val="28"/>
          <w:lang w:val="uk-UA"/>
        </w:rPr>
        <w:t>додатком</w:t>
      </w:r>
      <w:r w:rsidR="00D74160" w:rsidRPr="003E0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B6B" w:rsidRPr="003E0D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7106" w:rsidRPr="003E0DB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90C5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849A4" w:rsidRPr="003E0DBE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передачу за умови прийняття відповідного рішення</w:t>
      </w:r>
      <w:r w:rsidR="00D849A4" w:rsidRPr="00CE4F3B">
        <w:rPr>
          <w:rFonts w:ascii="Times New Roman" w:hAnsi="Times New Roman" w:cs="Times New Roman"/>
          <w:sz w:val="28"/>
          <w:szCs w:val="28"/>
          <w:lang w:val="uk-UA"/>
        </w:rPr>
        <w:t xml:space="preserve"> органом управління державним майном згідно з чинним законодавством України.</w:t>
      </w:r>
      <w:r w:rsidR="00D849A4" w:rsidRPr="00CE4F3B">
        <w:rPr>
          <w:rFonts w:ascii="Times New Roman" w:eastAsia="Calibri" w:hAnsi="Times New Roman" w:cs="Times New Roman"/>
          <w:sz w:val="28"/>
          <w:szCs w:val="28"/>
          <w:lang w:val="uk-UA"/>
        </w:rPr>
        <w:t>”</w:t>
      </w:r>
      <w:r w:rsidR="00D849A4" w:rsidRPr="00CE4F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49A4" w:rsidRPr="002B7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2CC2" w:rsidRDefault="00342CC2" w:rsidP="00877E4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2.2. </w:t>
      </w:r>
      <w:r w:rsidR="00B93D6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а</w:t>
      </w:r>
      <w:r w:rsidR="004D06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и</w:t>
      </w:r>
      <w:r w:rsidR="00B93D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даток 3 згідно з </w:t>
      </w:r>
      <w:r w:rsidR="00B93D6A" w:rsidRPr="00744E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ком </w:t>
      </w:r>
      <w:r w:rsidR="00A3152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5D5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цього рішення</w:t>
      </w:r>
      <w:r w:rsidR="00744E9D" w:rsidRPr="00744E9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E702B" w:rsidRPr="002B7F74" w:rsidRDefault="000E702B" w:rsidP="000E702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36BD"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="00DB30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236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3236B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2B7F74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н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2B7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2B7F7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B7F74">
        <w:rPr>
          <w:rFonts w:ascii="Times New Roman" w:hAnsi="Times New Roman" w:cs="Times New Roman"/>
          <w:sz w:val="28"/>
          <w:szCs w:val="28"/>
          <w:lang w:val="uk-UA"/>
        </w:rPr>
        <w:t xml:space="preserve"> року № 4</w:t>
      </w: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2B7F74">
        <w:rPr>
          <w:rFonts w:ascii="Times New Roman" w:hAnsi="Times New Roman" w:cs="Times New Roman"/>
          <w:sz w:val="28"/>
          <w:szCs w:val="28"/>
          <w:lang w:val="uk-UA"/>
        </w:rPr>
        <w:t>-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B7F74">
        <w:rPr>
          <w:rFonts w:ascii="Times New Roman" w:hAnsi="Times New Roman" w:cs="Times New Roman"/>
          <w:sz w:val="28"/>
          <w:szCs w:val="28"/>
          <w:lang w:val="uk-UA"/>
        </w:rPr>
        <w:t xml:space="preserve">/VIII </w:t>
      </w:r>
      <w:r w:rsidRPr="005B53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2B7F74">
        <w:rPr>
          <w:rFonts w:ascii="Times New Roman" w:eastAsia="Calibri" w:hAnsi="Times New Roman" w:cs="Times New Roman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0E702B" w:rsidRDefault="000E702B" w:rsidP="000E702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D1B6B"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 w:rsidR="00DB309D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6D1B6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6D1B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D06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асув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ункти </w:t>
      </w:r>
      <w:r w:rsidRPr="003236BD">
        <w:rPr>
          <w:rFonts w:ascii="Times New Roman" w:hAnsi="Times New Roman" w:cs="Times New Roman"/>
          <w:sz w:val="28"/>
          <w:szCs w:val="28"/>
          <w:lang w:val="uk-UA"/>
        </w:rPr>
        <w:t>3.2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2.2 та додаток 5.</w:t>
      </w:r>
    </w:p>
    <w:p w:rsidR="000B3934" w:rsidRPr="000B3934" w:rsidRDefault="004D06B2" w:rsidP="000B3934">
      <w:pPr>
        <w:tabs>
          <w:tab w:val="left" w:pos="7938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4.3.2. Викласти пункт 2.3 в</w:t>
      </w:r>
      <w:r w:rsidR="000B3934" w:rsidRPr="000B3934">
        <w:rPr>
          <w:rFonts w:eastAsiaTheme="minorHAnsi"/>
          <w:color w:val="000000"/>
          <w:sz w:val="28"/>
          <w:szCs w:val="28"/>
          <w:lang w:val="uk-UA" w:eastAsia="en-US"/>
        </w:rPr>
        <w:t xml:space="preserve"> новій редакції:</w:t>
      </w:r>
    </w:p>
    <w:p w:rsidR="000B3934" w:rsidRPr="000B3934" w:rsidRDefault="000B3934" w:rsidP="000B3934">
      <w:pPr>
        <w:ind w:firstLine="567"/>
        <w:jc w:val="both"/>
        <w:rPr>
          <w:sz w:val="28"/>
          <w:szCs w:val="28"/>
          <w:lang w:val="uk-UA"/>
        </w:rPr>
      </w:pPr>
      <w:r w:rsidRPr="000B3934">
        <w:rPr>
          <w:rFonts w:eastAsiaTheme="minorHAnsi"/>
          <w:color w:val="000000"/>
          <w:sz w:val="28"/>
          <w:szCs w:val="28"/>
          <w:lang w:val="uk-UA" w:eastAsia="en-US"/>
        </w:rPr>
        <w:t>“2.3. Комунальному некомерційному товариству “Дніпровський обласний клінічний онкологічний диспансер” Дніпропетровської обласної ради” на проведення реконструкції частини приміщень для встановлення лінійного прискорювача “</w:t>
      </w:r>
      <w:proofErr w:type="spellStart"/>
      <w:r w:rsidRPr="000B3934">
        <w:rPr>
          <w:rFonts w:eastAsiaTheme="minorHAnsi"/>
          <w:color w:val="000000"/>
          <w:sz w:val="28"/>
          <w:szCs w:val="28"/>
          <w:lang w:val="uk-UA" w:eastAsia="en-US"/>
        </w:rPr>
        <w:t>Elekta</w:t>
      </w:r>
      <w:proofErr w:type="spellEnd"/>
      <w:r w:rsidRPr="000B3934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0B3934">
        <w:rPr>
          <w:rFonts w:eastAsiaTheme="minorHAnsi"/>
          <w:color w:val="000000"/>
          <w:sz w:val="28"/>
          <w:szCs w:val="28"/>
          <w:lang w:val="uk-UA" w:eastAsia="en-US"/>
        </w:rPr>
        <w:t>Ha</w:t>
      </w:r>
      <w:r w:rsidR="004D06B2">
        <w:rPr>
          <w:rFonts w:eastAsiaTheme="minorHAnsi"/>
          <w:color w:val="000000"/>
          <w:sz w:val="28"/>
          <w:szCs w:val="28"/>
          <w:lang w:val="uk-UA" w:eastAsia="en-US"/>
        </w:rPr>
        <w:t>rmony</w:t>
      </w:r>
      <w:proofErr w:type="spellEnd"/>
      <w:r w:rsidR="004D06B2">
        <w:rPr>
          <w:rFonts w:eastAsiaTheme="minorHAnsi"/>
          <w:color w:val="000000"/>
          <w:sz w:val="28"/>
          <w:szCs w:val="28"/>
          <w:lang w:val="uk-UA" w:eastAsia="en-US"/>
        </w:rPr>
        <w:t>” у радіологічному корпусі</w:t>
      </w:r>
      <w:r w:rsidRPr="000B3934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4D06B2">
        <w:rPr>
          <w:rFonts w:eastAsiaTheme="minorHAnsi"/>
          <w:color w:val="000000"/>
          <w:sz w:val="28"/>
          <w:szCs w:val="28"/>
          <w:lang w:val="uk-UA" w:eastAsia="en-US"/>
        </w:rPr>
        <w:t>(</w:t>
      </w:r>
      <w:r w:rsidRPr="000B3934">
        <w:rPr>
          <w:rFonts w:eastAsiaTheme="minorHAnsi"/>
          <w:color w:val="000000"/>
          <w:sz w:val="28"/>
          <w:szCs w:val="28"/>
          <w:lang w:val="uk-UA" w:eastAsia="en-US"/>
        </w:rPr>
        <w:t>літ. Б-1</w:t>
      </w:r>
      <w:r w:rsidR="004D06B2">
        <w:rPr>
          <w:rFonts w:eastAsiaTheme="minorHAnsi"/>
          <w:color w:val="000000"/>
          <w:sz w:val="28"/>
          <w:szCs w:val="28"/>
          <w:lang w:val="uk-UA" w:eastAsia="en-US"/>
        </w:rPr>
        <w:t>)</w:t>
      </w:r>
      <w:r w:rsidRPr="000B3934">
        <w:rPr>
          <w:rFonts w:eastAsiaTheme="minorHAnsi"/>
          <w:color w:val="000000"/>
          <w:sz w:val="28"/>
          <w:szCs w:val="28"/>
          <w:lang w:val="uk-UA" w:eastAsia="en-US"/>
        </w:rPr>
        <w:t xml:space="preserve"> за адресою: м. Дніпро, вул. Ребініна лікаря, 1”. </w:t>
      </w:r>
      <w:r w:rsidR="00086C31">
        <w:rPr>
          <w:rFonts w:eastAsiaTheme="minorHAnsi"/>
          <w:b/>
          <w:bCs/>
          <w:i/>
          <w:iCs/>
          <w:color w:val="000000"/>
          <w:sz w:val="28"/>
          <w:szCs w:val="28"/>
          <w:lang w:val="uk-UA" w:eastAsia="en-US"/>
        </w:rPr>
        <w:t xml:space="preserve">  </w:t>
      </w:r>
    </w:p>
    <w:p w:rsidR="008053C4" w:rsidRDefault="008053C4" w:rsidP="00877E4E">
      <w:pPr>
        <w:ind w:firstLine="567"/>
        <w:jc w:val="both"/>
        <w:rPr>
          <w:sz w:val="28"/>
          <w:szCs w:val="28"/>
          <w:lang w:val="uk-UA"/>
        </w:rPr>
      </w:pPr>
    </w:p>
    <w:p w:rsidR="00703D1D" w:rsidRDefault="00FD73D9" w:rsidP="00877E4E">
      <w:pPr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F658E" w:rsidRPr="006165EF">
        <w:rPr>
          <w:sz w:val="28"/>
          <w:szCs w:val="28"/>
          <w:lang w:val="uk-UA"/>
        </w:rPr>
        <w:t>. Затвердити в н</w:t>
      </w:r>
      <w:r w:rsidR="002F658E">
        <w:rPr>
          <w:sz w:val="28"/>
          <w:szCs w:val="28"/>
          <w:lang w:val="uk-UA"/>
        </w:rPr>
        <w:t xml:space="preserve">овій редакції техніко-економічне </w:t>
      </w:r>
      <w:r w:rsidR="002F658E" w:rsidRPr="006165EF">
        <w:rPr>
          <w:sz w:val="28"/>
          <w:szCs w:val="28"/>
          <w:lang w:val="uk-UA"/>
        </w:rPr>
        <w:t xml:space="preserve">обґрунтування передачі </w:t>
      </w:r>
      <w:r w:rsidR="002F658E" w:rsidRPr="00675B46">
        <w:rPr>
          <w:sz w:val="28"/>
          <w:szCs w:val="28"/>
          <w:lang w:val="uk-UA"/>
        </w:rPr>
        <w:t>цілісного майнового комплексу Дніпровського індустріального фахового коледжу (код ЄДРПОУ 00193387)</w:t>
      </w:r>
      <w:r w:rsidR="002F658E">
        <w:rPr>
          <w:sz w:val="28"/>
          <w:szCs w:val="28"/>
          <w:lang w:val="uk-UA"/>
        </w:rPr>
        <w:t xml:space="preserve"> </w:t>
      </w:r>
      <w:r w:rsidR="002F658E" w:rsidRPr="006165EF">
        <w:rPr>
          <w:sz w:val="28"/>
          <w:szCs w:val="28"/>
          <w:lang w:val="uk-UA"/>
        </w:rPr>
        <w:t>з державної власності до спільної власності територіальних громад сіл, селищ, міст Дніпропетровської області</w:t>
      </w:r>
      <w:r w:rsidR="002F658E">
        <w:rPr>
          <w:sz w:val="28"/>
          <w:szCs w:val="28"/>
          <w:lang w:val="uk-UA"/>
        </w:rPr>
        <w:t xml:space="preserve">. </w:t>
      </w:r>
    </w:p>
    <w:p w:rsidR="00282967" w:rsidRDefault="00282967" w:rsidP="00877E4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4248A" w:rsidRDefault="008B266E" w:rsidP="00877E4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="006729CB">
        <w:rPr>
          <w:rFonts w:ascii="Times New Roman" w:eastAsia="Calibri" w:hAnsi="Times New Roman" w:cs="Times New Roman"/>
          <w:sz w:val="28"/>
          <w:szCs w:val="28"/>
          <w:lang w:val="uk-UA"/>
        </w:rPr>
        <w:t>Внести зміни до р</w:t>
      </w:r>
      <w:r w:rsidR="006729CB" w:rsidRPr="0082718E">
        <w:rPr>
          <w:rFonts w:ascii="Times New Roman" w:hAnsi="Times New Roman" w:cs="Times New Roman"/>
          <w:sz w:val="28"/>
          <w:szCs w:val="28"/>
          <w:lang w:val="uk-UA"/>
        </w:rPr>
        <w:t xml:space="preserve">ішення Дніпропетровської обласної ради від 14 липня </w:t>
      </w:r>
      <w:r w:rsidR="006729CB" w:rsidRPr="0082718E">
        <w:rPr>
          <w:rFonts w:ascii="Times New Roman" w:hAnsi="Times New Roman" w:cs="Times New Roman"/>
          <w:sz w:val="28"/>
          <w:szCs w:val="28"/>
          <w:lang w:val="uk-UA"/>
        </w:rPr>
        <w:br/>
        <w:t>2017 року № 221-9/</w:t>
      </w:r>
      <w:r w:rsidR="006729CB" w:rsidRPr="008271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729CB" w:rsidRPr="0082718E">
        <w:rPr>
          <w:rFonts w:ascii="Times New Roman" w:hAnsi="Times New Roman" w:cs="Times New Roman"/>
          <w:sz w:val="28"/>
          <w:szCs w:val="28"/>
          <w:lang w:val="uk-UA"/>
        </w:rPr>
        <w:t xml:space="preserve"> “Про </w:t>
      </w:r>
      <w:r w:rsidR="006729CB">
        <w:rPr>
          <w:rFonts w:ascii="Times New Roman" w:hAnsi="Times New Roman" w:cs="Times New Roman"/>
          <w:sz w:val="28"/>
          <w:szCs w:val="28"/>
          <w:lang w:val="uk-UA"/>
        </w:rPr>
        <w:t>затвердження Порядку списання майна</w:t>
      </w:r>
      <w:r w:rsidR="006729CB" w:rsidRPr="00E038C9"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, міст Дніпропетровської області</w:t>
      </w:r>
      <w:r w:rsidR="006729CB" w:rsidRPr="0082718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729CB">
        <w:rPr>
          <w:rFonts w:ascii="Times New Roman" w:hAnsi="Times New Roman" w:cs="Times New Roman"/>
          <w:sz w:val="28"/>
          <w:szCs w:val="28"/>
          <w:lang w:val="uk-UA"/>
        </w:rPr>
        <w:t xml:space="preserve">, виклавши </w:t>
      </w:r>
      <w:r w:rsidR="00BB61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</w:t>
      </w:r>
      <w:r w:rsidR="00BB6157">
        <w:rPr>
          <w:rFonts w:ascii="Times New Roman" w:hAnsi="Times New Roman" w:cs="Times New Roman"/>
          <w:sz w:val="28"/>
          <w:szCs w:val="28"/>
          <w:lang w:val="uk-UA"/>
        </w:rPr>
        <w:t>списання майна</w:t>
      </w:r>
      <w:r w:rsidR="00BB6157" w:rsidRPr="00E038C9"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, міст Дніпропетровської області</w:t>
      </w:r>
      <w:r w:rsidR="00C97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9B3">
        <w:rPr>
          <w:rFonts w:ascii="Times New Roman" w:hAnsi="Times New Roman" w:cs="Times New Roman"/>
          <w:sz w:val="28"/>
          <w:szCs w:val="28"/>
          <w:lang w:val="uk-UA"/>
        </w:rPr>
        <w:t xml:space="preserve">в новій редакції </w:t>
      </w:r>
      <w:r w:rsidR="00C97BE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0515F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9E65E8">
        <w:rPr>
          <w:rFonts w:ascii="Times New Roman" w:hAnsi="Times New Roman" w:cs="Times New Roman"/>
          <w:sz w:val="28"/>
          <w:szCs w:val="28"/>
          <w:lang w:val="uk-UA"/>
        </w:rPr>
        <w:br/>
      </w:r>
      <w:r w:rsidR="00C97BEC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70515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97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C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97BE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61BF2" w:rsidRDefault="0082718E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271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615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271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17E2">
        <w:rPr>
          <w:rFonts w:ascii="Times New Roman" w:hAnsi="Times New Roman" w:cs="Times New Roman"/>
          <w:sz w:val="28"/>
          <w:szCs w:val="28"/>
          <w:lang w:val="uk-UA"/>
        </w:rPr>
        <w:t>Вваж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, що втратил</w:t>
      </w:r>
      <w:r w:rsidR="006729C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ність</w:t>
      </w:r>
      <w:r w:rsidR="004D06B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9C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2718E">
        <w:rPr>
          <w:rFonts w:ascii="Times New Roman" w:hAnsi="Times New Roman" w:cs="Times New Roman"/>
          <w:sz w:val="28"/>
          <w:szCs w:val="28"/>
          <w:lang w:val="uk-UA"/>
        </w:rPr>
        <w:t xml:space="preserve">ішення Дніпропетровської обласної ради від </w:t>
      </w:r>
      <w:r w:rsidR="009C7C3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827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C3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82718E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C7C3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2718E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9C7C3A">
        <w:rPr>
          <w:rFonts w:ascii="Times New Roman" w:hAnsi="Times New Roman" w:cs="Times New Roman"/>
          <w:sz w:val="28"/>
          <w:szCs w:val="28"/>
          <w:lang w:val="uk-UA"/>
        </w:rPr>
        <w:t>43-4</w:t>
      </w:r>
      <w:r w:rsidRPr="0082718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8271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C7C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BF2" w:rsidRPr="0082718E">
        <w:rPr>
          <w:rFonts w:ascii="Times New Roman" w:hAnsi="Times New Roman" w:cs="Times New Roman"/>
          <w:sz w:val="28"/>
          <w:szCs w:val="28"/>
          <w:lang w:val="uk-UA"/>
        </w:rPr>
        <w:t xml:space="preserve">“Про </w:t>
      </w:r>
      <w:r w:rsidR="00561BF2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обласної ради </w:t>
      </w:r>
      <w:r w:rsidR="00561BF2" w:rsidRPr="0082718E">
        <w:rPr>
          <w:rFonts w:ascii="Times New Roman" w:hAnsi="Times New Roman" w:cs="Times New Roman"/>
          <w:sz w:val="28"/>
          <w:szCs w:val="28"/>
          <w:lang w:val="uk-UA"/>
        </w:rPr>
        <w:t>від 14 липня 2017 року № 221-9/</w:t>
      </w:r>
      <w:r w:rsidR="00561BF2" w:rsidRPr="008271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61BF2" w:rsidRPr="0082718E">
        <w:rPr>
          <w:rFonts w:ascii="Times New Roman" w:hAnsi="Times New Roman" w:cs="Times New Roman"/>
          <w:sz w:val="28"/>
          <w:szCs w:val="28"/>
          <w:lang w:val="uk-UA"/>
        </w:rPr>
        <w:t xml:space="preserve"> “Про </w:t>
      </w:r>
      <w:r w:rsidR="00561BF2">
        <w:rPr>
          <w:rFonts w:ascii="Times New Roman" w:hAnsi="Times New Roman" w:cs="Times New Roman"/>
          <w:sz w:val="28"/>
          <w:szCs w:val="28"/>
          <w:lang w:val="uk-UA"/>
        </w:rPr>
        <w:t>затвердження Порядку списання майна</w:t>
      </w:r>
      <w:r w:rsidR="00561BF2" w:rsidRPr="00E038C9"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, міст Дніпропетровської області</w:t>
      </w:r>
      <w:r w:rsidR="00561BF2" w:rsidRPr="0082718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561B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66E" w:rsidRPr="005E7E89" w:rsidRDefault="008B266E" w:rsidP="00877E4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7BAF" w:rsidRPr="001D7BAF" w:rsidRDefault="00895E72" w:rsidP="00D650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B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 </w:t>
      </w:r>
      <w:r w:rsidRPr="001D7BA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списання майна (згідно з додатком </w:t>
      </w:r>
      <w:r w:rsidR="00796CFF" w:rsidRPr="001D7BA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D7BAF">
        <w:rPr>
          <w:rFonts w:ascii="Times New Roman" w:hAnsi="Times New Roman" w:cs="Times New Roman"/>
          <w:sz w:val="28"/>
          <w:szCs w:val="28"/>
          <w:lang w:val="uk-UA"/>
        </w:rPr>
        <w:t>), що належить до спільної власності територіальних громад сіл, селищ, міст Дніпропетровської області й перебуває на балансі</w:t>
      </w:r>
      <w:r w:rsidR="001D7BAF" w:rsidRPr="001D7B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C0209" w:rsidRPr="001D7BAF" w:rsidRDefault="001D7BAF" w:rsidP="00D6505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7BAF">
        <w:rPr>
          <w:rFonts w:ascii="Times New Roman" w:hAnsi="Times New Roman" w:cs="Times New Roman"/>
          <w:sz w:val="28"/>
          <w:szCs w:val="28"/>
          <w:lang w:val="uk-UA"/>
        </w:rPr>
        <w:t>7.1. К</w:t>
      </w:r>
      <w:r w:rsidR="006C0209" w:rsidRPr="001D7BAF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некомерційного товариства “Регіональний медичний центр родинного здоров’я” Дніпропетровської обласної ради” </w:t>
      </w:r>
      <w:r w:rsidR="006C0209" w:rsidRPr="001D7BAF">
        <w:rPr>
          <w:rFonts w:ascii="Times New Roman" w:hAnsi="Times New Roman" w:cs="Times New Roman"/>
          <w:color w:val="000000"/>
          <w:sz w:val="28"/>
          <w:szCs w:val="28"/>
          <w:lang w:val="uk-UA"/>
        </w:rPr>
        <w:t>(код ЄДРПОУ 04543536).</w:t>
      </w:r>
    </w:p>
    <w:p w:rsidR="001D7BAF" w:rsidRPr="001D7BAF" w:rsidRDefault="001D7BAF" w:rsidP="00D6505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7B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2. Комунального некомерційного товариства </w:t>
      </w:r>
      <w:r w:rsidRPr="001D7BAF">
        <w:rPr>
          <w:rFonts w:ascii="Times New Roman" w:hAnsi="Times New Roman" w:cs="Times New Roman"/>
          <w:sz w:val="28"/>
          <w:szCs w:val="28"/>
          <w:lang w:val="uk-UA" w:eastAsia="zh-CN"/>
        </w:rPr>
        <w:t>“Дніпропетровська обласна клінічна лікарня ім. І.І. Мечникова” Дніпропетровської обласної ради</w:t>
      </w:r>
      <w:r w:rsidRPr="001D7BAF">
        <w:rPr>
          <w:rFonts w:ascii="Times New Roman" w:hAnsi="Times New Roman" w:cs="Times New Roman"/>
          <w:bCs/>
          <w:sz w:val="28"/>
          <w:szCs w:val="28"/>
          <w:lang w:val="uk-UA" w:eastAsia="zh-CN"/>
        </w:rPr>
        <w:t>”</w:t>
      </w:r>
      <w:r w:rsidR="00E62911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E62911" w:rsidRPr="001D7B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код </w:t>
      </w:r>
      <w:r w:rsidR="00E62911" w:rsidRPr="001F6F40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РПОУ</w:t>
      </w:r>
      <w:r w:rsidR="001F6F40" w:rsidRPr="001F6F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6F40" w:rsidRPr="001F6F40">
        <w:rPr>
          <w:rFonts w:ascii="Times New Roman" w:hAnsi="Times New Roman" w:cs="Times New Roman"/>
          <w:bCs/>
          <w:sz w:val="28"/>
          <w:szCs w:val="28"/>
          <w:lang w:val="uk-UA" w:eastAsia="zh-CN"/>
        </w:rPr>
        <w:t>01985423)</w:t>
      </w:r>
      <w:r w:rsidR="001F6F40" w:rsidRPr="001F6F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6BFF" w:rsidRPr="006165EF" w:rsidRDefault="00F56BF2" w:rsidP="004D06B2">
      <w:pPr>
        <w:ind w:firstLine="567"/>
        <w:jc w:val="both"/>
        <w:rPr>
          <w:sz w:val="28"/>
          <w:szCs w:val="28"/>
          <w:lang w:val="uk-UA"/>
        </w:rPr>
      </w:pPr>
      <w:r w:rsidRPr="004614DC">
        <w:rPr>
          <w:sz w:val="28"/>
          <w:szCs w:val="28"/>
          <w:lang w:val="uk-UA"/>
        </w:rPr>
        <w:t>7.</w:t>
      </w:r>
      <w:r w:rsidR="001D7BAF" w:rsidRPr="004614DC">
        <w:rPr>
          <w:sz w:val="28"/>
          <w:szCs w:val="28"/>
          <w:lang w:val="uk-UA"/>
        </w:rPr>
        <w:t>3</w:t>
      </w:r>
      <w:r w:rsidRPr="004614DC">
        <w:rPr>
          <w:sz w:val="28"/>
          <w:szCs w:val="28"/>
          <w:lang w:val="uk-UA"/>
        </w:rPr>
        <w:t xml:space="preserve">. </w:t>
      </w:r>
      <w:r w:rsidR="00616BFF" w:rsidRPr="006165EF">
        <w:rPr>
          <w:sz w:val="28"/>
          <w:szCs w:val="28"/>
          <w:lang w:val="uk-UA"/>
        </w:rPr>
        <w:t>Здійснити списання майна з додержанням вимог, викладених у рішенні Дніпропетровської обласної ради від 1</w:t>
      </w:r>
      <w:r w:rsidR="004D06B2">
        <w:rPr>
          <w:sz w:val="28"/>
          <w:szCs w:val="28"/>
          <w:lang w:val="uk-UA"/>
        </w:rPr>
        <w:t xml:space="preserve">4 липня 2017 року </w:t>
      </w:r>
      <w:r w:rsidR="004D06B2">
        <w:rPr>
          <w:sz w:val="28"/>
          <w:szCs w:val="28"/>
          <w:lang w:val="uk-UA"/>
        </w:rPr>
        <w:br/>
        <w:t>№ 221-9/VII “</w:t>
      </w:r>
      <w:r w:rsidR="00616BFF" w:rsidRPr="006165EF">
        <w:rPr>
          <w:sz w:val="28"/>
          <w:szCs w:val="28"/>
          <w:lang w:val="uk-UA"/>
        </w:rPr>
        <w:t>Про затвердження Порядку списання майна спільної власності територіальних громад сіл, селищ, міст Дніпропетровської області” (зі змінами).</w:t>
      </w:r>
    </w:p>
    <w:p w:rsidR="00895E72" w:rsidRPr="00935FE4" w:rsidRDefault="00895E72" w:rsidP="00802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8D5" w:rsidRDefault="001525BA" w:rsidP="009C6D2C">
      <w:pPr>
        <w:pStyle w:val="a3"/>
        <w:ind w:firstLine="567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lang w:val="uk-UA"/>
        </w:rPr>
      </w:pPr>
      <w:r w:rsidRPr="00EB7818">
        <w:rPr>
          <w:rStyle w:val="af2"/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8. </w:t>
      </w:r>
      <w:r w:rsidRPr="009C6D2C">
        <w:rPr>
          <w:rStyle w:val="af2"/>
          <w:rFonts w:ascii="Times New Roman" w:hAnsi="Times New Roman" w:cs="Times New Roman"/>
          <w:b w:val="0"/>
          <w:sz w:val="28"/>
          <w:szCs w:val="28"/>
          <w:lang w:val="uk-UA"/>
        </w:rPr>
        <w:t>Припинити</w:t>
      </w:r>
      <w:r w:rsidR="007B68D5">
        <w:rPr>
          <w:rStyle w:val="af2"/>
          <w:rFonts w:ascii="Times New Roman" w:hAnsi="Times New Roman" w:cs="Times New Roman"/>
          <w:b w:val="0"/>
          <w:sz w:val="28"/>
          <w:szCs w:val="28"/>
          <w:lang w:val="uk-UA"/>
        </w:rPr>
        <w:t>:</w:t>
      </w:r>
    </w:p>
    <w:p w:rsidR="001F36B4" w:rsidRPr="007B68D5" w:rsidRDefault="007B68D5" w:rsidP="007B68D5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Style w:val="af2"/>
          <w:rFonts w:ascii="Times New Roman" w:hAnsi="Times New Roman" w:cs="Times New Roman"/>
          <w:b w:val="0"/>
          <w:sz w:val="28"/>
          <w:szCs w:val="28"/>
          <w:lang w:val="uk-UA"/>
        </w:rPr>
        <w:t>8.1.</w:t>
      </w:r>
      <w:r w:rsidR="009C6D2C" w:rsidRPr="009C6D2C">
        <w:rPr>
          <w:rStyle w:val="af2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8"/>
          <w:szCs w:val="28"/>
          <w:lang w:val="uk-UA"/>
        </w:rPr>
        <w:t>П</w:t>
      </w:r>
      <w:r w:rsidR="001F36B4" w:rsidRPr="009C6D2C">
        <w:rPr>
          <w:rFonts w:ascii="Times New Roman" w:hAnsi="Times New Roman" w:cs="Times New Roman"/>
          <w:sz w:val="28"/>
          <w:szCs w:val="28"/>
          <w:lang w:val="uk-UA" w:eastAsia="uk-UA"/>
        </w:rPr>
        <w:t>раво постійного користування</w:t>
      </w:r>
      <w:r w:rsidR="002C106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ми</w:t>
      </w:r>
      <w:r w:rsidR="002C106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ми </w:t>
      </w:r>
      <w:r w:rsidRPr="007B68D5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665A84" w:rsidRPr="007B68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 </w:t>
      </w:r>
      <w:r w:rsidR="00913AF6" w:rsidRPr="007B68D5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м підприємством “Криворізький Центр профілактики та боротьби зі СНІДом” </w:t>
      </w:r>
      <w:r w:rsidR="001F1F67" w:rsidRPr="007B68D5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ої обласної ради” (код ЄДРПОУ </w:t>
      </w:r>
      <w:r w:rsidR="003A2F98" w:rsidRPr="007B68D5">
        <w:rPr>
          <w:rFonts w:ascii="Times New Roman" w:hAnsi="Times New Roman" w:cs="Times New Roman"/>
          <w:sz w:val="28"/>
          <w:szCs w:val="28"/>
          <w:lang w:val="uk-UA"/>
        </w:rPr>
        <w:t>24230526</w:t>
      </w:r>
      <w:r w:rsidR="001F1F67" w:rsidRPr="007B68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36B4" w:rsidRPr="007B6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і </w:t>
      </w:r>
      <w:r w:rsidR="001F36B4" w:rsidRPr="007B68D5">
        <w:rPr>
          <w:rFonts w:ascii="Times New Roman" w:eastAsia="Calibri" w:hAnsi="Times New Roman" w:cs="Times New Roman"/>
          <w:sz w:val="28"/>
          <w:szCs w:val="28"/>
          <w:lang w:val="uk-UA"/>
        </w:rPr>
        <w:t>розташовані за адресами:</w:t>
      </w:r>
    </w:p>
    <w:p w:rsidR="008022DC" w:rsidRPr="00EB7818" w:rsidRDefault="008022DC" w:rsidP="008022D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B78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ніпропетровська область, </w:t>
      </w:r>
      <w:r w:rsidRPr="00EB7818">
        <w:rPr>
          <w:rFonts w:ascii="Times New Roman" w:eastAsia="TimesNewRomanPSMT" w:hAnsi="Times New Roman" w:cs="Times New Roman"/>
          <w:sz w:val="28"/>
          <w:szCs w:val="28"/>
          <w:lang w:val="uk-UA"/>
        </w:rPr>
        <w:t>м. Кривий Ріг, вул. В</w:t>
      </w:r>
      <w:r w:rsidRPr="00EB78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одимира Великого, 25, площею 1,3045 га, кадастровий номер 1211000000:06:134:0161, </w:t>
      </w:r>
      <w:r w:rsidRPr="00EB7818">
        <w:rPr>
          <w:rFonts w:ascii="Times New Roman" w:eastAsia="TimesNewRomanPSMT" w:hAnsi="Times New Roman" w:cs="Times New Roman"/>
          <w:sz w:val="28"/>
          <w:szCs w:val="28"/>
          <w:lang w:val="uk-UA"/>
        </w:rPr>
        <w:t>цільове призначення – для будівництва та обслуговування будівель закладів охорони здоров’я та соціальної допомоги (код 03.03);</w:t>
      </w:r>
    </w:p>
    <w:p w:rsidR="008022DC" w:rsidRPr="00EB7818" w:rsidRDefault="008022DC" w:rsidP="008022DC">
      <w:pPr>
        <w:pStyle w:val="a3"/>
        <w:ind w:firstLine="567"/>
        <w:jc w:val="both"/>
        <w:rPr>
          <w:sz w:val="28"/>
          <w:szCs w:val="28"/>
          <w:lang w:val="uk-UA"/>
        </w:rPr>
      </w:pPr>
      <w:r w:rsidRPr="00EB78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ніпропетровська область, </w:t>
      </w:r>
      <w:r w:rsidRPr="00EB781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. Кривий Ріг, вул. </w:t>
      </w:r>
      <w:r w:rsidRPr="00EB78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наса Саксаганського, 20, площею 0,9 га, кадастровий номер 1211000000:06:134:0171, </w:t>
      </w:r>
      <w:r w:rsidRPr="00EB7818">
        <w:rPr>
          <w:rFonts w:ascii="Times New Roman" w:eastAsia="TimesNewRomanPSMT" w:hAnsi="Times New Roman" w:cs="Times New Roman"/>
          <w:sz w:val="28"/>
          <w:szCs w:val="28"/>
          <w:lang w:val="uk-UA"/>
        </w:rPr>
        <w:t>цільове призначення – для будівництва та обслуговування будівель закладів охорони здоров’я та соціальної допомоги (код 03.03);</w:t>
      </w:r>
      <w:r w:rsidRPr="00EB7818">
        <w:rPr>
          <w:sz w:val="28"/>
          <w:szCs w:val="28"/>
          <w:lang w:val="uk-UA"/>
        </w:rPr>
        <w:t xml:space="preserve"> </w:t>
      </w:r>
    </w:p>
    <w:p w:rsidR="008022DC" w:rsidRPr="00EB7818" w:rsidRDefault="008022DC" w:rsidP="008022DC">
      <w:pPr>
        <w:pStyle w:val="a3"/>
        <w:ind w:firstLine="567"/>
        <w:jc w:val="both"/>
        <w:rPr>
          <w:sz w:val="28"/>
          <w:szCs w:val="28"/>
          <w:lang w:val="uk-UA"/>
        </w:rPr>
      </w:pPr>
      <w:r w:rsidRPr="00EB78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ніпропетровська область, </w:t>
      </w:r>
      <w:r w:rsidRPr="00EB7818">
        <w:rPr>
          <w:rFonts w:ascii="Times New Roman" w:eastAsia="TimesNewRomanPSMT" w:hAnsi="Times New Roman" w:cs="Times New Roman"/>
          <w:sz w:val="28"/>
          <w:szCs w:val="28"/>
          <w:lang w:val="uk-UA"/>
        </w:rPr>
        <w:t>м. Кривий Ріг, Нікопольське шосе, 4г,</w:t>
      </w:r>
      <w:r w:rsidRPr="00EB78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ощею 0,1400 га, кадастровий номер 1211000000:02:121:0034, </w:t>
      </w:r>
      <w:r w:rsidRPr="00EB7818">
        <w:rPr>
          <w:rFonts w:ascii="Times New Roman" w:eastAsia="TimesNewRomanPSMT" w:hAnsi="Times New Roman" w:cs="Times New Roman"/>
          <w:sz w:val="28"/>
          <w:szCs w:val="28"/>
          <w:lang w:val="uk-UA"/>
        </w:rPr>
        <w:t>цільове призначення – для будівництва та обслуговування будівель закладів охорони здоров’я та соціальної допомоги (код 03.03)</w:t>
      </w:r>
      <w:r w:rsidR="00EC0840" w:rsidRPr="00EB7818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Pr="00EB7818">
        <w:rPr>
          <w:sz w:val="28"/>
          <w:szCs w:val="28"/>
          <w:lang w:val="uk-UA"/>
        </w:rPr>
        <w:t xml:space="preserve"> </w:t>
      </w:r>
    </w:p>
    <w:p w:rsidR="008022DC" w:rsidRPr="00EB7818" w:rsidRDefault="00665A84" w:rsidP="008022DC">
      <w:pPr>
        <w:pStyle w:val="a3"/>
        <w:ind w:firstLine="567"/>
        <w:jc w:val="both"/>
        <w:rPr>
          <w:sz w:val="28"/>
          <w:szCs w:val="28"/>
          <w:lang w:val="uk-UA"/>
        </w:rPr>
      </w:pPr>
      <w:r w:rsidRPr="00EB7818">
        <w:rPr>
          <w:rFonts w:ascii="Times New Roman" w:hAnsi="Times New Roman" w:cs="Times New Roman"/>
          <w:sz w:val="28"/>
          <w:szCs w:val="28"/>
          <w:lang w:val="uk-UA" w:eastAsia="uk-UA"/>
        </w:rPr>
        <w:t>8.2.</w:t>
      </w:r>
      <w:r w:rsidR="00834AFE" w:rsidRPr="00EB78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E6446">
        <w:rPr>
          <w:rStyle w:val="af2"/>
          <w:rFonts w:ascii="Times New Roman" w:hAnsi="Times New Roman" w:cs="Times New Roman"/>
          <w:b w:val="0"/>
          <w:sz w:val="28"/>
          <w:szCs w:val="28"/>
          <w:lang w:val="uk-UA"/>
        </w:rPr>
        <w:t>П</w:t>
      </w:r>
      <w:r w:rsidR="005E6446" w:rsidRPr="009C6D2C">
        <w:rPr>
          <w:rFonts w:ascii="Times New Roman" w:hAnsi="Times New Roman" w:cs="Times New Roman"/>
          <w:sz w:val="28"/>
          <w:szCs w:val="28"/>
          <w:lang w:val="uk-UA" w:eastAsia="uk-UA"/>
        </w:rPr>
        <w:t>раво постійного користування</w:t>
      </w:r>
      <w:r w:rsidR="005E64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емельною ділянкою з</w:t>
      </w:r>
      <w:r w:rsidRPr="00EB78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 </w:t>
      </w:r>
      <w:r w:rsidR="00BE7C2A" w:rsidRPr="00EB7818">
        <w:rPr>
          <w:rFonts w:ascii="Times New Roman" w:hAnsi="Times New Roman" w:cs="Times New Roman"/>
          <w:sz w:val="28"/>
          <w:szCs w:val="28"/>
          <w:lang w:val="uk-UA"/>
        </w:rPr>
        <w:t>комунальним підприємством</w:t>
      </w:r>
      <w:r w:rsidR="002C432E" w:rsidRPr="00EB7818">
        <w:rPr>
          <w:rFonts w:ascii="Times New Roman" w:hAnsi="Times New Roman" w:cs="Times New Roman"/>
          <w:sz w:val="28"/>
          <w:szCs w:val="28"/>
          <w:lang w:val="uk-UA"/>
        </w:rPr>
        <w:t xml:space="preserve"> “Криворізький протитуберкульозний диспансер” </w:t>
      </w:r>
      <w:r w:rsidR="00BE7C2A" w:rsidRPr="00EB7818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</w:t>
      </w:r>
      <w:r w:rsidR="002C432E" w:rsidRPr="00EB781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BE7C2A" w:rsidRPr="00EB7818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01985989)</w:t>
      </w:r>
      <w:r w:rsidRPr="00EB78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5E64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а </w:t>
      </w:r>
      <w:r w:rsidRPr="00EB7818">
        <w:rPr>
          <w:rFonts w:ascii="Times New Roman" w:eastAsia="Calibri" w:hAnsi="Times New Roman" w:cs="Times New Roman"/>
          <w:sz w:val="28"/>
          <w:szCs w:val="28"/>
          <w:lang w:val="uk-UA"/>
        </w:rPr>
        <w:t>розташован</w:t>
      </w:r>
      <w:r w:rsidR="005E6446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EB78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адресою: </w:t>
      </w:r>
      <w:r w:rsidR="008022DC" w:rsidRPr="00EB78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ніпропетровська область, </w:t>
      </w:r>
      <w:r w:rsidR="008022DC" w:rsidRPr="00EB781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. Кривий Ріг, вул. </w:t>
      </w:r>
      <w:r w:rsidR="00B37F73" w:rsidRPr="00EB7818">
        <w:rPr>
          <w:rFonts w:ascii="Times New Roman" w:eastAsia="TimesNewRomanPSMT" w:hAnsi="Times New Roman" w:cs="Times New Roman"/>
          <w:sz w:val="28"/>
          <w:szCs w:val="28"/>
          <w:lang w:val="uk-UA"/>
        </w:rPr>
        <w:t>Чикаленка (</w:t>
      </w:r>
      <w:r w:rsidR="002C730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колишня назва – </w:t>
      </w:r>
      <w:r w:rsidR="008022DC" w:rsidRPr="00EB7818">
        <w:rPr>
          <w:rFonts w:ascii="Times New Roman" w:eastAsia="Calibri" w:hAnsi="Times New Roman" w:cs="Times New Roman"/>
          <w:sz w:val="28"/>
          <w:szCs w:val="28"/>
          <w:lang w:val="uk-UA"/>
        </w:rPr>
        <w:t>Кемерівська</w:t>
      </w:r>
      <w:r w:rsidR="00B37F73" w:rsidRPr="00EB7818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8022DC" w:rsidRPr="00EB78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35, площею 4,7568 га, кадастровий номер 1211000000:07:449:0010, </w:t>
      </w:r>
      <w:r w:rsidR="008022DC" w:rsidRPr="00EB7818">
        <w:rPr>
          <w:rFonts w:ascii="Times New Roman" w:eastAsia="TimesNewRomanPSMT" w:hAnsi="Times New Roman" w:cs="Times New Roman"/>
          <w:sz w:val="28"/>
          <w:szCs w:val="28"/>
          <w:lang w:val="uk-UA"/>
        </w:rPr>
        <w:t>цільове призначення – для будівництва та обслуговування будівель закладів охорони здоров’я та соціальної допомоги (код 03.03)</w:t>
      </w:r>
      <w:r w:rsidRPr="00EB7818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="008022DC" w:rsidRPr="00EB7818">
        <w:rPr>
          <w:sz w:val="28"/>
          <w:szCs w:val="28"/>
          <w:lang w:val="uk-UA"/>
        </w:rPr>
        <w:t xml:space="preserve"> </w:t>
      </w:r>
    </w:p>
    <w:p w:rsidR="00EC0840" w:rsidRPr="00CB2FB8" w:rsidRDefault="00EC0840" w:rsidP="008022DC">
      <w:pPr>
        <w:ind w:firstLine="567"/>
        <w:jc w:val="both"/>
        <w:rPr>
          <w:sz w:val="28"/>
          <w:szCs w:val="28"/>
          <w:lang w:val="uk-UA"/>
        </w:rPr>
      </w:pPr>
    </w:p>
    <w:p w:rsidR="008253AB" w:rsidRPr="00A851A3" w:rsidRDefault="000E5E89" w:rsidP="008253A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FB8">
        <w:rPr>
          <w:rFonts w:ascii="Times New Roman" w:hAnsi="Times New Roman" w:cs="Times New Roman"/>
          <w:sz w:val="28"/>
          <w:szCs w:val="28"/>
          <w:lang w:val="uk-UA"/>
        </w:rPr>
        <w:t>9. Доповнити перелік об’єктів нерухомого майна, що належить до спільної власності територіальних громад сіл, селищ, міст Дніпропетровської області, об’єктом нерухомого майна</w:t>
      </w:r>
      <w:r w:rsidR="00AE24A1" w:rsidRPr="00CB2FB8">
        <w:rPr>
          <w:rFonts w:ascii="Times New Roman" w:hAnsi="Times New Roman" w:cs="Times New Roman"/>
          <w:sz w:val="28"/>
          <w:szCs w:val="28"/>
          <w:lang w:val="uk-UA"/>
        </w:rPr>
        <w:t xml:space="preserve"> – нежитловою будівлею площею </w:t>
      </w:r>
      <w:r w:rsidR="004D06B2">
        <w:rPr>
          <w:rFonts w:ascii="Times New Roman" w:hAnsi="Times New Roman" w:cs="Times New Roman"/>
          <w:sz w:val="28"/>
          <w:szCs w:val="28"/>
          <w:lang w:val="uk-UA"/>
        </w:rPr>
        <w:br/>
      </w:r>
      <w:r w:rsidR="001624F6" w:rsidRPr="00CB2FB8">
        <w:rPr>
          <w:rFonts w:ascii="Times New Roman" w:hAnsi="Times New Roman" w:cs="Times New Roman"/>
          <w:sz w:val="28"/>
          <w:szCs w:val="28"/>
          <w:lang w:val="uk-UA"/>
        </w:rPr>
        <w:t xml:space="preserve">104,4 </w:t>
      </w:r>
      <w:r w:rsidR="00AE24A1" w:rsidRPr="00CB2FB8">
        <w:rPr>
          <w:rFonts w:ascii="Times New Roman" w:hAnsi="Times New Roman" w:cs="Times New Roman"/>
          <w:sz w:val="28"/>
          <w:szCs w:val="28"/>
          <w:lang w:val="uk-UA"/>
        </w:rPr>
        <w:t xml:space="preserve"> кв. м</w:t>
      </w:r>
      <w:r w:rsidRPr="00CB2FB8">
        <w:rPr>
          <w:rFonts w:ascii="Times New Roman" w:hAnsi="Times New Roman" w:cs="Times New Roman"/>
          <w:sz w:val="28"/>
          <w:szCs w:val="28"/>
          <w:lang w:val="uk-UA"/>
        </w:rPr>
        <w:t>, розташован</w:t>
      </w:r>
      <w:r w:rsidR="00C7710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B2FB8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Дніпро, вул. Старокозацька, </w:t>
      </w:r>
      <w:r w:rsidR="00A851A3" w:rsidRPr="00CB2FB8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CB2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5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B2FB8">
        <w:rPr>
          <w:rFonts w:ascii="Times New Roman" w:hAnsi="Times New Roman" w:cs="Times New Roman"/>
          <w:sz w:val="28"/>
          <w:szCs w:val="28"/>
          <w:lang w:val="uk-UA"/>
        </w:rPr>
        <w:t xml:space="preserve">(літ. </w:t>
      </w:r>
      <w:r w:rsidR="001624F6" w:rsidRPr="00CB2FB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85604" w:rsidRPr="00CB2FB8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Pr="00CB2FB8">
        <w:rPr>
          <w:rFonts w:ascii="Times New Roman" w:hAnsi="Times New Roman" w:cs="Times New Roman"/>
          <w:sz w:val="28"/>
          <w:szCs w:val="28"/>
          <w:lang w:val="uk-UA"/>
        </w:rPr>
        <w:t xml:space="preserve">), та </w:t>
      </w:r>
      <w:r w:rsidR="006E4612" w:rsidRPr="00CB2FB8">
        <w:rPr>
          <w:rFonts w:ascii="Times New Roman" w:hAnsi="Times New Roman" w:cs="Times New Roman"/>
          <w:sz w:val="28"/>
          <w:szCs w:val="28"/>
          <w:lang w:val="uk-UA"/>
        </w:rPr>
        <w:t>передати</w:t>
      </w:r>
      <w:r w:rsidRPr="00CB2FB8">
        <w:rPr>
          <w:rFonts w:ascii="Times New Roman" w:hAnsi="Times New Roman" w:cs="Times New Roman"/>
          <w:sz w:val="28"/>
          <w:szCs w:val="28"/>
          <w:lang w:val="uk-UA"/>
        </w:rPr>
        <w:t xml:space="preserve"> на праві користування </w:t>
      </w:r>
      <w:r w:rsidR="00A851A3" w:rsidRPr="00CB2FB8">
        <w:rPr>
          <w:rFonts w:ascii="Times New Roman" w:hAnsi="Times New Roman" w:cs="Times New Roman"/>
          <w:sz w:val="28"/>
          <w:szCs w:val="28"/>
          <w:lang w:val="uk-UA"/>
        </w:rPr>
        <w:t>обласн</w:t>
      </w:r>
      <w:r w:rsidR="006E4612" w:rsidRPr="00CB2FB8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A851A3" w:rsidRPr="00CB2FB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</w:t>
      </w:r>
      <w:r w:rsidR="006E4612" w:rsidRPr="00CB2FB8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A851A3" w:rsidRPr="00CB2FB8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6E4612" w:rsidRPr="00CB2F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851A3" w:rsidRPr="00CB2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51D" w:rsidRPr="00CB2FB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851A3" w:rsidRPr="00CB2FB8">
        <w:rPr>
          <w:rFonts w:ascii="Times New Roman" w:hAnsi="Times New Roman" w:cs="Times New Roman"/>
          <w:sz w:val="28"/>
          <w:szCs w:val="28"/>
          <w:lang w:val="uk-UA"/>
        </w:rPr>
        <w:t>Будкомплект” (код ЄДРПОУ 32702090)</w:t>
      </w:r>
      <w:r w:rsidR="008253AB" w:rsidRPr="00CB2FB8">
        <w:rPr>
          <w:rStyle w:val="af2"/>
          <w:rFonts w:ascii="Times New Roman" w:hAnsi="Times New Roman" w:cs="Times New Roman"/>
          <w:b w:val="0"/>
          <w:i/>
          <w:sz w:val="28"/>
          <w:szCs w:val="28"/>
          <w:lang w:val="uk-UA"/>
        </w:rPr>
        <w:t>.</w:t>
      </w:r>
    </w:p>
    <w:p w:rsidR="00CC6CAE" w:rsidRDefault="00CC6CAE" w:rsidP="00776A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BD8" w:rsidRPr="00776A33" w:rsidRDefault="00651BD8" w:rsidP="00776A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A33">
        <w:rPr>
          <w:rFonts w:ascii="Times New Roman" w:hAnsi="Times New Roman" w:cs="Times New Roman"/>
          <w:sz w:val="28"/>
          <w:szCs w:val="28"/>
          <w:lang w:val="uk-UA"/>
        </w:rPr>
        <w:t>10. Погодити комунальному підприємству Дніпропетровської обласної ради “Аульський водовід” укладення додаткових угод до договорів про реструктуризацію заборгованості за спожиту електричну енергію від                   02 серпня 2021 року № 11 та від 10 серпня 2022 року № 10/8.</w:t>
      </w:r>
    </w:p>
    <w:p w:rsidR="00F46EF2" w:rsidRPr="008253AB" w:rsidRDefault="00F46EF2" w:rsidP="009E65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F30" w:rsidRPr="003F6F69" w:rsidRDefault="008253AB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65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. Рекомендувати </w:t>
      </w:r>
      <w:r w:rsidR="001E792F">
        <w:rPr>
          <w:rFonts w:ascii="Times New Roman" w:hAnsi="Times New Roman" w:cs="Times New Roman"/>
          <w:sz w:val="28"/>
          <w:szCs w:val="28"/>
          <w:lang w:val="uk-UA"/>
        </w:rPr>
        <w:t>міським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 головам, </w:t>
      </w:r>
      <w:r w:rsidR="00BD283E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</w:t>
      </w:r>
      <w:r w:rsidR="006B4458" w:rsidRPr="003F6F69">
        <w:rPr>
          <w:rFonts w:ascii="Times New Roman" w:hAnsi="Times New Roman" w:cs="Times New Roman"/>
          <w:sz w:val="28"/>
          <w:szCs w:val="28"/>
          <w:lang w:val="uk-UA"/>
        </w:rPr>
        <w:t>органів державної виконавчої влади</w:t>
      </w:r>
      <w:r w:rsidR="00BD283E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державних установ, закладів </w:t>
      </w:r>
      <w:r w:rsidR="00325E24" w:rsidRPr="003F6F69">
        <w:rPr>
          <w:rFonts w:ascii="Times New Roman" w:hAnsi="Times New Roman" w:cs="Times New Roman"/>
          <w:sz w:val="28"/>
          <w:szCs w:val="28"/>
          <w:lang w:val="uk-UA"/>
        </w:rPr>
        <w:t>на виконання пункт</w:t>
      </w:r>
      <w:r w:rsidR="00C771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5E24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E24" w:rsidRPr="00C7710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5E24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 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>здійснити заходи щодо передачі майна згідно з чинним законодавством України.</w:t>
      </w:r>
    </w:p>
    <w:p w:rsidR="003E0866" w:rsidRDefault="003E0866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F30" w:rsidRPr="003F6F69" w:rsidRDefault="00016B66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B6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E65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. Керівникам обласних </w:t>
      </w:r>
      <w:r w:rsidR="00BD4F30" w:rsidRPr="00C7710E">
        <w:rPr>
          <w:rFonts w:ascii="Times New Roman" w:hAnsi="Times New Roman" w:cs="Times New Roman"/>
          <w:sz w:val="28"/>
          <w:szCs w:val="28"/>
          <w:lang w:val="uk-UA"/>
        </w:rPr>
        <w:t>комунальних підприємств</w:t>
      </w:r>
      <w:r w:rsidR="00C7710E" w:rsidRPr="00C7710E">
        <w:rPr>
          <w:rFonts w:ascii="Times New Roman" w:hAnsi="Times New Roman" w:cs="Times New Roman"/>
          <w:sz w:val="28"/>
          <w:szCs w:val="28"/>
          <w:lang w:val="uk-UA"/>
        </w:rPr>
        <w:t>, закладів</w:t>
      </w:r>
      <w:r w:rsidR="00BD4F30" w:rsidRPr="00C7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BC9" w:rsidRPr="00C7710E">
        <w:rPr>
          <w:rFonts w:ascii="Times New Roman" w:hAnsi="Times New Roman" w:cs="Times New Roman"/>
          <w:sz w:val="28"/>
          <w:szCs w:val="28"/>
          <w:lang w:val="uk-UA"/>
        </w:rPr>
        <w:t xml:space="preserve">та комунальних </w:t>
      </w:r>
      <w:r w:rsidR="004C76B9" w:rsidRPr="00C7710E">
        <w:rPr>
          <w:rFonts w:ascii="Times New Roman" w:hAnsi="Times New Roman" w:cs="Times New Roman"/>
          <w:sz w:val="28"/>
          <w:szCs w:val="28"/>
          <w:lang w:val="uk-UA"/>
        </w:rPr>
        <w:t>некомерційних товариств</w:t>
      </w:r>
      <w:r w:rsidR="00BD4F30" w:rsidRPr="00C7710E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пункт</w:t>
      </w:r>
      <w:r w:rsidR="001A6654" w:rsidRPr="00C7710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BD4F30" w:rsidRPr="00C7710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679A" w:rsidRPr="00C7710E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1A6654" w:rsidRPr="00C771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710E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>цього рішення здійснити дії щодо передачі майна, передбачені чинним законодавством України</w:t>
      </w:r>
      <w:r w:rsidR="00CC2B24" w:rsidRPr="003F6F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6FA9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 та надати в місячний термін до обласної ради акти приймання-передачі.</w:t>
      </w:r>
    </w:p>
    <w:p w:rsidR="005B053A" w:rsidRDefault="005B053A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F30" w:rsidRPr="00BC37D5" w:rsidRDefault="00850D69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65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</w:t>
      </w:r>
      <w:r w:rsidR="003C48EF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</w:t>
      </w:r>
      <w:r w:rsidR="00E73E7B" w:rsidRPr="003F6F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E73E7B" w:rsidRPr="003F6F6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</w:t>
      </w:r>
      <w:r w:rsidR="00E73E7B" w:rsidRPr="003F6F6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азових галузей економіки, комунальної власності, концесії, корпоративних прав, інвестицій та міжрегіонального співробітництва</w:t>
      </w:r>
      <w:r w:rsidR="00E73E7B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7234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C37D5" w:rsidRPr="003F6F69">
        <w:rPr>
          <w:rFonts w:ascii="Times New Roman" w:hAnsi="Times New Roman" w:cs="Times New Roman"/>
          <w:sz w:val="28"/>
          <w:szCs w:val="28"/>
          <w:lang w:val="uk-UA"/>
        </w:rPr>
        <w:t>з питань соціально-економічного розвитку області, бюджету і фінансів</w:t>
      </w:r>
      <w:r w:rsidR="00355C27" w:rsidRPr="003F6F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3B8C" w:rsidRDefault="00B93B8C" w:rsidP="00877E4E">
      <w:pPr>
        <w:ind w:firstLine="567"/>
        <w:jc w:val="both"/>
        <w:rPr>
          <w:sz w:val="28"/>
          <w:szCs w:val="28"/>
          <w:lang w:val="uk-UA"/>
        </w:rPr>
      </w:pPr>
    </w:p>
    <w:p w:rsidR="008253AB" w:rsidRDefault="008253AB" w:rsidP="00FE6686">
      <w:pPr>
        <w:jc w:val="both"/>
        <w:rPr>
          <w:sz w:val="28"/>
          <w:szCs w:val="28"/>
          <w:lang w:val="uk-UA"/>
        </w:rPr>
      </w:pPr>
    </w:p>
    <w:p w:rsidR="003E0866" w:rsidRDefault="003E0866" w:rsidP="00FE6686">
      <w:pPr>
        <w:jc w:val="both"/>
        <w:rPr>
          <w:sz w:val="28"/>
          <w:szCs w:val="28"/>
          <w:lang w:val="uk-UA"/>
        </w:rPr>
      </w:pPr>
    </w:p>
    <w:p w:rsidR="00B93B8C" w:rsidRDefault="00B93B8C" w:rsidP="00FE6686">
      <w:pPr>
        <w:jc w:val="both"/>
        <w:rPr>
          <w:sz w:val="28"/>
          <w:szCs w:val="28"/>
          <w:lang w:val="uk-UA"/>
        </w:rPr>
      </w:pPr>
      <w:r w:rsidRPr="00FE6686">
        <w:rPr>
          <w:sz w:val="28"/>
          <w:szCs w:val="28"/>
          <w:lang w:val="uk-UA"/>
        </w:rPr>
        <w:t>Голова обласної ради                                                           М</w:t>
      </w:r>
      <w:r w:rsidR="00FE6686">
        <w:rPr>
          <w:sz w:val="28"/>
          <w:szCs w:val="28"/>
          <w:lang w:val="uk-UA"/>
        </w:rPr>
        <w:t>икола</w:t>
      </w:r>
      <w:r w:rsidRPr="00FE6686">
        <w:rPr>
          <w:sz w:val="28"/>
          <w:szCs w:val="28"/>
          <w:lang w:val="uk-UA"/>
        </w:rPr>
        <w:t xml:space="preserve"> ЛУКАШУК</w:t>
      </w:r>
    </w:p>
    <w:p w:rsidR="001066A1" w:rsidRDefault="001066A1" w:rsidP="00FE6686">
      <w:pPr>
        <w:jc w:val="both"/>
        <w:rPr>
          <w:sz w:val="28"/>
          <w:szCs w:val="28"/>
          <w:lang w:val="uk-UA"/>
        </w:rPr>
      </w:pPr>
    </w:p>
    <w:p w:rsidR="001066A1" w:rsidRPr="001066A1" w:rsidRDefault="001066A1" w:rsidP="001066A1">
      <w:pPr>
        <w:rPr>
          <w:lang w:val="uk-UA" w:eastAsia="ar-SA"/>
        </w:rPr>
      </w:pPr>
      <w:bookmarkStart w:id="0" w:name="_GoBack"/>
      <w:r w:rsidRPr="001066A1">
        <w:rPr>
          <w:lang w:val="uk-UA" w:eastAsia="ar-SA"/>
        </w:rPr>
        <w:t>№ 58</w:t>
      </w:r>
      <w:r>
        <w:rPr>
          <w:lang w:val="uk-UA" w:eastAsia="ar-SA"/>
        </w:rPr>
        <w:t>2</w:t>
      </w:r>
      <w:r w:rsidRPr="001066A1">
        <w:rPr>
          <w:lang w:val="uk-UA" w:eastAsia="ar-SA"/>
        </w:rPr>
        <w:t>-28/</w:t>
      </w:r>
      <w:r w:rsidRPr="001066A1">
        <w:rPr>
          <w:lang w:val="en-US" w:eastAsia="ar-SA"/>
        </w:rPr>
        <w:t>VIII</w:t>
      </w:r>
    </w:p>
    <w:p w:rsidR="001066A1" w:rsidRPr="001066A1" w:rsidRDefault="001066A1" w:rsidP="001066A1">
      <w:pPr>
        <w:rPr>
          <w:lang w:val="uk-UA" w:eastAsia="ar-SA"/>
        </w:rPr>
      </w:pPr>
      <w:r w:rsidRPr="001066A1">
        <w:rPr>
          <w:lang w:val="uk-UA" w:eastAsia="ar-SA"/>
        </w:rPr>
        <w:t>25.02.2026</w:t>
      </w:r>
    </w:p>
    <w:bookmarkEnd w:id="0"/>
    <w:p w:rsidR="001066A1" w:rsidRPr="00FE6686" w:rsidRDefault="001066A1" w:rsidP="00FE6686">
      <w:pPr>
        <w:jc w:val="both"/>
        <w:rPr>
          <w:sz w:val="28"/>
          <w:szCs w:val="28"/>
          <w:lang w:val="uk-UA"/>
        </w:rPr>
      </w:pPr>
    </w:p>
    <w:sectPr w:rsidR="001066A1" w:rsidRPr="00FE6686" w:rsidSect="00B407C2">
      <w:headerReference w:type="default" r:id="rId9"/>
      <w:pgSz w:w="11906" w:h="16838"/>
      <w:pgMar w:top="1134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91" w:rsidRDefault="00154891" w:rsidP="00F66FB6">
      <w:r>
        <w:separator/>
      </w:r>
    </w:p>
  </w:endnote>
  <w:endnote w:type="continuationSeparator" w:id="0">
    <w:p w:rsidR="00154891" w:rsidRDefault="00154891" w:rsidP="00F6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91" w:rsidRDefault="00154891" w:rsidP="00F66FB6">
      <w:r>
        <w:separator/>
      </w:r>
    </w:p>
  </w:footnote>
  <w:footnote w:type="continuationSeparator" w:id="0">
    <w:p w:rsidR="00154891" w:rsidRDefault="00154891" w:rsidP="00F66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0066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FB6" w:rsidRPr="00F66FB6" w:rsidRDefault="00F66FB6">
        <w:pPr>
          <w:pStyle w:val="a7"/>
          <w:jc w:val="center"/>
          <w:rPr>
            <w:sz w:val="28"/>
            <w:szCs w:val="28"/>
          </w:rPr>
        </w:pPr>
        <w:r w:rsidRPr="00F66FB6">
          <w:rPr>
            <w:sz w:val="28"/>
            <w:szCs w:val="28"/>
          </w:rPr>
          <w:fldChar w:fldCharType="begin"/>
        </w:r>
        <w:r w:rsidRPr="00F66FB6">
          <w:rPr>
            <w:sz w:val="28"/>
            <w:szCs w:val="28"/>
          </w:rPr>
          <w:instrText>PAGE   \* MERGEFORMAT</w:instrText>
        </w:r>
        <w:r w:rsidRPr="00F66FB6">
          <w:rPr>
            <w:sz w:val="28"/>
            <w:szCs w:val="28"/>
          </w:rPr>
          <w:fldChar w:fldCharType="separate"/>
        </w:r>
        <w:r w:rsidR="001066A1">
          <w:rPr>
            <w:noProof/>
            <w:sz w:val="28"/>
            <w:szCs w:val="28"/>
          </w:rPr>
          <w:t>12</w:t>
        </w:r>
        <w:r w:rsidRPr="00F66FB6">
          <w:rPr>
            <w:sz w:val="28"/>
            <w:szCs w:val="28"/>
          </w:rPr>
          <w:fldChar w:fldCharType="end"/>
        </w:r>
      </w:p>
    </w:sdtContent>
  </w:sdt>
  <w:p w:rsidR="00F66FB6" w:rsidRDefault="00F66F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371"/>
    <w:multiLevelType w:val="multilevel"/>
    <w:tmpl w:val="E0E687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55FC6FA2"/>
    <w:multiLevelType w:val="hybridMultilevel"/>
    <w:tmpl w:val="56D217C8"/>
    <w:lvl w:ilvl="0" w:tplc="AF78273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27958"/>
    <w:multiLevelType w:val="hybridMultilevel"/>
    <w:tmpl w:val="7C28ADC2"/>
    <w:lvl w:ilvl="0" w:tplc="EEA84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20"/>
    <w:rsid w:val="00003947"/>
    <w:rsid w:val="000073B5"/>
    <w:rsid w:val="000078C3"/>
    <w:rsid w:val="000105B2"/>
    <w:rsid w:val="00010AA9"/>
    <w:rsid w:val="00011C68"/>
    <w:rsid w:val="000139F9"/>
    <w:rsid w:val="000145A3"/>
    <w:rsid w:val="000160E0"/>
    <w:rsid w:val="00016B66"/>
    <w:rsid w:val="00020B3E"/>
    <w:rsid w:val="000216B8"/>
    <w:rsid w:val="00021C88"/>
    <w:rsid w:val="000241EF"/>
    <w:rsid w:val="000243A9"/>
    <w:rsid w:val="000266C8"/>
    <w:rsid w:val="00027682"/>
    <w:rsid w:val="00031A85"/>
    <w:rsid w:val="00040290"/>
    <w:rsid w:val="0004201C"/>
    <w:rsid w:val="0004378E"/>
    <w:rsid w:val="00050BDE"/>
    <w:rsid w:val="00052A3C"/>
    <w:rsid w:val="00052CA3"/>
    <w:rsid w:val="00053DDB"/>
    <w:rsid w:val="00054EE3"/>
    <w:rsid w:val="00055679"/>
    <w:rsid w:val="000612AE"/>
    <w:rsid w:val="000619B0"/>
    <w:rsid w:val="000636C8"/>
    <w:rsid w:val="000639F9"/>
    <w:rsid w:val="000700F5"/>
    <w:rsid w:val="0007076A"/>
    <w:rsid w:val="000744F1"/>
    <w:rsid w:val="00074680"/>
    <w:rsid w:val="000748E6"/>
    <w:rsid w:val="00074A32"/>
    <w:rsid w:val="00077C32"/>
    <w:rsid w:val="0008030E"/>
    <w:rsid w:val="000803CB"/>
    <w:rsid w:val="0008179A"/>
    <w:rsid w:val="00081B4E"/>
    <w:rsid w:val="00081E57"/>
    <w:rsid w:val="00084112"/>
    <w:rsid w:val="00085414"/>
    <w:rsid w:val="00086C31"/>
    <w:rsid w:val="00087BBA"/>
    <w:rsid w:val="00090FF6"/>
    <w:rsid w:val="00092A8F"/>
    <w:rsid w:val="00096A3E"/>
    <w:rsid w:val="000972F9"/>
    <w:rsid w:val="000A0BF4"/>
    <w:rsid w:val="000A1314"/>
    <w:rsid w:val="000A2EEA"/>
    <w:rsid w:val="000A34F3"/>
    <w:rsid w:val="000A5C31"/>
    <w:rsid w:val="000A5ECA"/>
    <w:rsid w:val="000B0C8C"/>
    <w:rsid w:val="000B2D54"/>
    <w:rsid w:val="000B30A4"/>
    <w:rsid w:val="000B3934"/>
    <w:rsid w:val="000B52EF"/>
    <w:rsid w:val="000B640D"/>
    <w:rsid w:val="000C0AE3"/>
    <w:rsid w:val="000C2770"/>
    <w:rsid w:val="000C2BBE"/>
    <w:rsid w:val="000C673A"/>
    <w:rsid w:val="000C6A66"/>
    <w:rsid w:val="000C75B0"/>
    <w:rsid w:val="000D0DEF"/>
    <w:rsid w:val="000D34C8"/>
    <w:rsid w:val="000D6FD1"/>
    <w:rsid w:val="000D7116"/>
    <w:rsid w:val="000E1E7A"/>
    <w:rsid w:val="000E5225"/>
    <w:rsid w:val="000E5E89"/>
    <w:rsid w:val="000E702B"/>
    <w:rsid w:val="000E7E5F"/>
    <w:rsid w:val="000F0298"/>
    <w:rsid w:val="000F1E6B"/>
    <w:rsid w:val="000F2888"/>
    <w:rsid w:val="000F2971"/>
    <w:rsid w:val="0010085F"/>
    <w:rsid w:val="001010CD"/>
    <w:rsid w:val="0010250C"/>
    <w:rsid w:val="00105469"/>
    <w:rsid w:val="001066A1"/>
    <w:rsid w:val="00107057"/>
    <w:rsid w:val="00107982"/>
    <w:rsid w:val="00110725"/>
    <w:rsid w:val="001131E4"/>
    <w:rsid w:val="00114276"/>
    <w:rsid w:val="00115BC4"/>
    <w:rsid w:val="001163FD"/>
    <w:rsid w:val="0012217E"/>
    <w:rsid w:val="001230CD"/>
    <w:rsid w:val="001232B3"/>
    <w:rsid w:val="0012559A"/>
    <w:rsid w:val="0012679A"/>
    <w:rsid w:val="001314BA"/>
    <w:rsid w:val="00132631"/>
    <w:rsid w:val="00136128"/>
    <w:rsid w:val="0013784B"/>
    <w:rsid w:val="001427FA"/>
    <w:rsid w:val="00145382"/>
    <w:rsid w:val="00146386"/>
    <w:rsid w:val="00146DCA"/>
    <w:rsid w:val="00147E3F"/>
    <w:rsid w:val="0015166A"/>
    <w:rsid w:val="00151AB6"/>
    <w:rsid w:val="001525BA"/>
    <w:rsid w:val="00153486"/>
    <w:rsid w:val="0015355E"/>
    <w:rsid w:val="00154891"/>
    <w:rsid w:val="001624F6"/>
    <w:rsid w:val="00166B66"/>
    <w:rsid w:val="00170FC1"/>
    <w:rsid w:val="001711CD"/>
    <w:rsid w:val="00171C7E"/>
    <w:rsid w:val="001746E2"/>
    <w:rsid w:val="00177A33"/>
    <w:rsid w:val="001802BD"/>
    <w:rsid w:val="001836AD"/>
    <w:rsid w:val="0018380A"/>
    <w:rsid w:val="00184876"/>
    <w:rsid w:val="00186E9B"/>
    <w:rsid w:val="00190868"/>
    <w:rsid w:val="00190C2B"/>
    <w:rsid w:val="00190DE5"/>
    <w:rsid w:val="00191148"/>
    <w:rsid w:val="00191A0E"/>
    <w:rsid w:val="00191A5C"/>
    <w:rsid w:val="00193EDC"/>
    <w:rsid w:val="001944E1"/>
    <w:rsid w:val="00194879"/>
    <w:rsid w:val="00196F2A"/>
    <w:rsid w:val="00197A1E"/>
    <w:rsid w:val="00197A81"/>
    <w:rsid w:val="001A0124"/>
    <w:rsid w:val="001A0C80"/>
    <w:rsid w:val="001A24DC"/>
    <w:rsid w:val="001A3FE8"/>
    <w:rsid w:val="001A6654"/>
    <w:rsid w:val="001B1E46"/>
    <w:rsid w:val="001B3650"/>
    <w:rsid w:val="001B3C55"/>
    <w:rsid w:val="001B43FB"/>
    <w:rsid w:val="001B6C19"/>
    <w:rsid w:val="001C046B"/>
    <w:rsid w:val="001C1BE4"/>
    <w:rsid w:val="001C2F89"/>
    <w:rsid w:val="001C435C"/>
    <w:rsid w:val="001C68AC"/>
    <w:rsid w:val="001D03E8"/>
    <w:rsid w:val="001D0A9B"/>
    <w:rsid w:val="001D14B8"/>
    <w:rsid w:val="001D64E9"/>
    <w:rsid w:val="001D6A5F"/>
    <w:rsid w:val="001D7BAF"/>
    <w:rsid w:val="001D7DEB"/>
    <w:rsid w:val="001E0523"/>
    <w:rsid w:val="001E4F64"/>
    <w:rsid w:val="001E5112"/>
    <w:rsid w:val="001E518C"/>
    <w:rsid w:val="001E67E4"/>
    <w:rsid w:val="001E73B0"/>
    <w:rsid w:val="001E792F"/>
    <w:rsid w:val="001F10D2"/>
    <w:rsid w:val="001F1F67"/>
    <w:rsid w:val="001F286E"/>
    <w:rsid w:val="001F36B4"/>
    <w:rsid w:val="001F379F"/>
    <w:rsid w:val="001F4949"/>
    <w:rsid w:val="001F6F40"/>
    <w:rsid w:val="001F75D2"/>
    <w:rsid w:val="001F7CE7"/>
    <w:rsid w:val="002029F3"/>
    <w:rsid w:val="0020440F"/>
    <w:rsid w:val="0020445A"/>
    <w:rsid w:val="00207F43"/>
    <w:rsid w:val="00210208"/>
    <w:rsid w:val="00211161"/>
    <w:rsid w:val="00212403"/>
    <w:rsid w:val="00212C62"/>
    <w:rsid w:val="00212F19"/>
    <w:rsid w:val="00215ED7"/>
    <w:rsid w:val="00217D16"/>
    <w:rsid w:val="00220085"/>
    <w:rsid w:val="00221D45"/>
    <w:rsid w:val="00222502"/>
    <w:rsid w:val="002275C4"/>
    <w:rsid w:val="00232A0D"/>
    <w:rsid w:val="00233EE9"/>
    <w:rsid w:val="002361B7"/>
    <w:rsid w:val="002366F4"/>
    <w:rsid w:val="00236902"/>
    <w:rsid w:val="00236A81"/>
    <w:rsid w:val="0024101C"/>
    <w:rsid w:val="00243CF6"/>
    <w:rsid w:val="00250E43"/>
    <w:rsid w:val="00251B46"/>
    <w:rsid w:val="00252214"/>
    <w:rsid w:val="0025348E"/>
    <w:rsid w:val="002553DF"/>
    <w:rsid w:val="002553E0"/>
    <w:rsid w:val="0025727E"/>
    <w:rsid w:val="0026287F"/>
    <w:rsid w:val="00262E3C"/>
    <w:rsid w:val="00263515"/>
    <w:rsid w:val="00264665"/>
    <w:rsid w:val="00265093"/>
    <w:rsid w:val="00267906"/>
    <w:rsid w:val="00270D42"/>
    <w:rsid w:val="0027234F"/>
    <w:rsid w:val="002760BD"/>
    <w:rsid w:val="00281E03"/>
    <w:rsid w:val="00282967"/>
    <w:rsid w:val="002843F0"/>
    <w:rsid w:val="0028548A"/>
    <w:rsid w:val="00290C5C"/>
    <w:rsid w:val="00292128"/>
    <w:rsid w:val="00292E24"/>
    <w:rsid w:val="002974BB"/>
    <w:rsid w:val="002A0A16"/>
    <w:rsid w:val="002A0BA7"/>
    <w:rsid w:val="002A18B7"/>
    <w:rsid w:val="002A38B3"/>
    <w:rsid w:val="002A4024"/>
    <w:rsid w:val="002A57EE"/>
    <w:rsid w:val="002B10C2"/>
    <w:rsid w:val="002B13A3"/>
    <w:rsid w:val="002B35CC"/>
    <w:rsid w:val="002B4487"/>
    <w:rsid w:val="002B4775"/>
    <w:rsid w:val="002B51C8"/>
    <w:rsid w:val="002B52F3"/>
    <w:rsid w:val="002B671C"/>
    <w:rsid w:val="002B7F74"/>
    <w:rsid w:val="002C07B1"/>
    <w:rsid w:val="002C106F"/>
    <w:rsid w:val="002C432E"/>
    <w:rsid w:val="002C54AD"/>
    <w:rsid w:val="002C6E3C"/>
    <w:rsid w:val="002C7305"/>
    <w:rsid w:val="002D262F"/>
    <w:rsid w:val="002D6E6B"/>
    <w:rsid w:val="002E4C6C"/>
    <w:rsid w:val="002E557E"/>
    <w:rsid w:val="002E615B"/>
    <w:rsid w:val="002F1456"/>
    <w:rsid w:val="002F1D6B"/>
    <w:rsid w:val="002F5F75"/>
    <w:rsid w:val="002F658E"/>
    <w:rsid w:val="00303B9A"/>
    <w:rsid w:val="00303DCB"/>
    <w:rsid w:val="00304308"/>
    <w:rsid w:val="00304CB0"/>
    <w:rsid w:val="00306412"/>
    <w:rsid w:val="003064D1"/>
    <w:rsid w:val="00307106"/>
    <w:rsid w:val="0031128F"/>
    <w:rsid w:val="00311DFD"/>
    <w:rsid w:val="00312A2E"/>
    <w:rsid w:val="00314D25"/>
    <w:rsid w:val="003179F1"/>
    <w:rsid w:val="00321B1E"/>
    <w:rsid w:val="00322B68"/>
    <w:rsid w:val="003236BD"/>
    <w:rsid w:val="00324C2C"/>
    <w:rsid w:val="00325E24"/>
    <w:rsid w:val="00326CE7"/>
    <w:rsid w:val="00327C6E"/>
    <w:rsid w:val="00330637"/>
    <w:rsid w:val="0034248A"/>
    <w:rsid w:val="00342CC2"/>
    <w:rsid w:val="00345660"/>
    <w:rsid w:val="00355C27"/>
    <w:rsid w:val="003566E9"/>
    <w:rsid w:val="003569A8"/>
    <w:rsid w:val="00356EF2"/>
    <w:rsid w:val="003571C4"/>
    <w:rsid w:val="00357800"/>
    <w:rsid w:val="003658D8"/>
    <w:rsid w:val="00365A62"/>
    <w:rsid w:val="00366C7E"/>
    <w:rsid w:val="00371436"/>
    <w:rsid w:val="003716CF"/>
    <w:rsid w:val="00371900"/>
    <w:rsid w:val="00373465"/>
    <w:rsid w:val="003734F1"/>
    <w:rsid w:val="00373952"/>
    <w:rsid w:val="00375D27"/>
    <w:rsid w:val="00376261"/>
    <w:rsid w:val="00377828"/>
    <w:rsid w:val="0037787A"/>
    <w:rsid w:val="003808F0"/>
    <w:rsid w:val="0038254A"/>
    <w:rsid w:val="00382688"/>
    <w:rsid w:val="00383730"/>
    <w:rsid w:val="00391201"/>
    <w:rsid w:val="00393769"/>
    <w:rsid w:val="003939A5"/>
    <w:rsid w:val="00396108"/>
    <w:rsid w:val="0039656E"/>
    <w:rsid w:val="003A0F45"/>
    <w:rsid w:val="003A215F"/>
    <w:rsid w:val="003A23EA"/>
    <w:rsid w:val="003A2809"/>
    <w:rsid w:val="003A2A69"/>
    <w:rsid w:val="003A2F98"/>
    <w:rsid w:val="003A51C4"/>
    <w:rsid w:val="003A7088"/>
    <w:rsid w:val="003A7F48"/>
    <w:rsid w:val="003B1AE5"/>
    <w:rsid w:val="003B1E1C"/>
    <w:rsid w:val="003B23FC"/>
    <w:rsid w:val="003B34BC"/>
    <w:rsid w:val="003B4270"/>
    <w:rsid w:val="003B435E"/>
    <w:rsid w:val="003B44E2"/>
    <w:rsid w:val="003B4FA0"/>
    <w:rsid w:val="003C12BA"/>
    <w:rsid w:val="003C48EF"/>
    <w:rsid w:val="003C62A0"/>
    <w:rsid w:val="003D1EAA"/>
    <w:rsid w:val="003D2D9E"/>
    <w:rsid w:val="003D67BC"/>
    <w:rsid w:val="003D72A3"/>
    <w:rsid w:val="003D7707"/>
    <w:rsid w:val="003E0866"/>
    <w:rsid w:val="003E0DBE"/>
    <w:rsid w:val="003E25CA"/>
    <w:rsid w:val="003E2C76"/>
    <w:rsid w:val="003E7574"/>
    <w:rsid w:val="003E7659"/>
    <w:rsid w:val="003F6AEC"/>
    <w:rsid w:val="003F6F69"/>
    <w:rsid w:val="004009FA"/>
    <w:rsid w:val="00403981"/>
    <w:rsid w:val="00404B32"/>
    <w:rsid w:val="00405844"/>
    <w:rsid w:val="004067AA"/>
    <w:rsid w:val="0040777B"/>
    <w:rsid w:val="00410329"/>
    <w:rsid w:val="00412572"/>
    <w:rsid w:val="004125E2"/>
    <w:rsid w:val="0041458E"/>
    <w:rsid w:val="00414B6C"/>
    <w:rsid w:val="004160D1"/>
    <w:rsid w:val="0041676D"/>
    <w:rsid w:val="0042100C"/>
    <w:rsid w:val="004214E0"/>
    <w:rsid w:val="00425F16"/>
    <w:rsid w:val="004277D7"/>
    <w:rsid w:val="00431733"/>
    <w:rsid w:val="00433013"/>
    <w:rsid w:val="004342DA"/>
    <w:rsid w:val="004356C9"/>
    <w:rsid w:val="00435D8E"/>
    <w:rsid w:val="0043663C"/>
    <w:rsid w:val="00436717"/>
    <w:rsid w:val="004429AF"/>
    <w:rsid w:val="0044340C"/>
    <w:rsid w:val="00443DBD"/>
    <w:rsid w:val="004446F6"/>
    <w:rsid w:val="0044506C"/>
    <w:rsid w:val="004461EF"/>
    <w:rsid w:val="00452854"/>
    <w:rsid w:val="00453479"/>
    <w:rsid w:val="004560E0"/>
    <w:rsid w:val="004560F2"/>
    <w:rsid w:val="00457A8C"/>
    <w:rsid w:val="0046084D"/>
    <w:rsid w:val="004609FD"/>
    <w:rsid w:val="004614DC"/>
    <w:rsid w:val="004639EC"/>
    <w:rsid w:val="00463F2F"/>
    <w:rsid w:val="0046428F"/>
    <w:rsid w:val="00464845"/>
    <w:rsid w:val="0046484A"/>
    <w:rsid w:val="004728A9"/>
    <w:rsid w:val="0047360C"/>
    <w:rsid w:val="004749D8"/>
    <w:rsid w:val="004808C4"/>
    <w:rsid w:val="00482F22"/>
    <w:rsid w:val="004832E3"/>
    <w:rsid w:val="00483A5F"/>
    <w:rsid w:val="0048754F"/>
    <w:rsid w:val="00487D95"/>
    <w:rsid w:val="004910D9"/>
    <w:rsid w:val="00492E93"/>
    <w:rsid w:val="00492F4A"/>
    <w:rsid w:val="00495AB0"/>
    <w:rsid w:val="00495C27"/>
    <w:rsid w:val="00496CA5"/>
    <w:rsid w:val="00497966"/>
    <w:rsid w:val="004A13B0"/>
    <w:rsid w:val="004A651D"/>
    <w:rsid w:val="004B11AE"/>
    <w:rsid w:val="004B25E8"/>
    <w:rsid w:val="004B5FC6"/>
    <w:rsid w:val="004B77C7"/>
    <w:rsid w:val="004C1115"/>
    <w:rsid w:val="004C1B55"/>
    <w:rsid w:val="004C2294"/>
    <w:rsid w:val="004C26BC"/>
    <w:rsid w:val="004C5556"/>
    <w:rsid w:val="004C76B9"/>
    <w:rsid w:val="004D007E"/>
    <w:rsid w:val="004D00B3"/>
    <w:rsid w:val="004D01B8"/>
    <w:rsid w:val="004D06B2"/>
    <w:rsid w:val="004D101D"/>
    <w:rsid w:val="004D2114"/>
    <w:rsid w:val="004D28B5"/>
    <w:rsid w:val="004D35BF"/>
    <w:rsid w:val="004D3A68"/>
    <w:rsid w:val="004D6EA8"/>
    <w:rsid w:val="004D6FA9"/>
    <w:rsid w:val="004D7E07"/>
    <w:rsid w:val="004E18F2"/>
    <w:rsid w:val="004E37E7"/>
    <w:rsid w:val="004E50C2"/>
    <w:rsid w:val="004E553C"/>
    <w:rsid w:val="004E5B63"/>
    <w:rsid w:val="004E7AA3"/>
    <w:rsid w:val="004F0708"/>
    <w:rsid w:val="004F0BA8"/>
    <w:rsid w:val="004F5298"/>
    <w:rsid w:val="004F60C1"/>
    <w:rsid w:val="004F6286"/>
    <w:rsid w:val="005029B3"/>
    <w:rsid w:val="00504BA2"/>
    <w:rsid w:val="005066CD"/>
    <w:rsid w:val="005121CB"/>
    <w:rsid w:val="0051234F"/>
    <w:rsid w:val="005141BA"/>
    <w:rsid w:val="00520172"/>
    <w:rsid w:val="00520556"/>
    <w:rsid w:val="005210A0"/>
    <w:rsid w:val="00522A10"/>
    <w:rsid w:val="00524350"/>
    <w:rsid w:val="00526330"/>
    <w:rsid w:val="00531C06"/>
    <w:rsid w:val="00535B83"/>
    <w:rsid w:val="00540CD5"/>
    <w:rsid w:val="00542A24"/>
    <w:rsid w:val="00543730"/>
    <w:rsid w:val="00544468"/>
    <w:rsid w:val="00545BF4"/>
    <w:rsid w:val="005460C9"/>
    <w:rsid w:val="005521EE"/>
    <w:rsid w:val="005525BB"/>
    <w:rsid w:val="00556ACB"/>
    <w:rsid w:val="00561051"/>
    <w:rsid w:val="00561714"/>
    <w:rsid w:val="00561BF2"/>
    <w:rsid w:val="00562090"/>
    <w:rsid w:val="005630F7"/>
    <w:rsid w:val="00564BD4"/>
    <w:rsid w:val="00564E91"/>
    <w:rsid w:val="00567D9E"/>
    <w:rsid w:val="005728D8"/>
    <w:rsid w:val="00572C60"/>
    <w:rsid w:val="00573408"/>
    <w:rsid w:val="005744C7"/>
    <w:rsid w:val="00577FA9"/>
    <w:rsid w:val="00581D01"/>
    <w:rsid w:val="005829D6"/>
    <w:rsid w:val="0058304D"/>
    <w:rsid w:val="00584E22"/>
    <w:rsid w:val="00585270"/>
    <w:rsid w:val="005903C5"/>
    <w:rsid w:val="0059345E"/>
    <w:rsid w:val="00593AF2"/>
    <w:rsid w:val="00597EFC"/>
    <w:rsid w:val="005A07CB"/>
    <w:rsid w:val="005A0AD7"/>
    <w:rsid w:val="005A2065"/>
    <w:rsid w:val="005A2D26"/>
    <w:rsid w:val="005A4EFF"/>
    <w:rsid w:val="005A7AB1"/>
    <w:rsid w:val="005A7FB7"/>
    <w:rsid w:val="005B053A"/>
    <w:rsid w:val="005B09BE"/>
    <w:rsid w:val="005B141E"/>
    <w:rsid w:val="005B2045"/>
    <w:rsid w:val="005B53F0"/>
    <w:rsid w:val="005B76D8"/>
    <w:rsid w:val="005B7F85"/>
    <w:rsid w:val="005C0602"/>
    <w:rsid w:val="005C0867"/>
    <w:rsid w:val="005D0B4C"/>
    <w:rsid w:val="005D1982"/>
    <w:rsid w:val="005D3EC2"/>
    <w:rsid w:val="005D56FC"/>
    <w:rsid w:val="005D57BA"/>
    <w:rsid w:val="005D5D70"/>
    <w:rsid w:val="005D5F32"/>
    <w:rsid w:val="005D677B"/>
    <w:rsid w:val="005E0F8C"/>
    <w:rsid w:val="005E6446"/>
    <w:rsid w:val="005E7E89"/>
    <w:rsid w:val="005F02EA"/>
    <w:rsid w:val="005F4541"/>
    <w:rsid w:val="005F6523"/>
    <w:rsid w:val="005F78EA"/>
    <w:rsid w:val="005F7E9A"/>
    <w:rsid w:val="00601E36"/>
    <w:rsid w:val="006077B2"/>
    <w:rsid w:val="00610105"/>
    <w:rsid w:val="00616AD1"/>
    <w:rsid w:val="00616BFF"/>
    <w:rsid w:val="00616CDE"/>
    <w:rsid w:val="00620CA4"/>
    <w:rsid w:val="00621FC8"/>
    <w:rsid w:val="006225C3"/>
    <w:rsid w:val="00624D89"/>
    <w:rsid w:val="00626C24"/>
    <w:rsid w:val="00627549"/>
    <w:rsid w:val="00630CF7"/>
    <w:rsid w:val="006322AD"/>
    <w:rsid w:val="00633559"/>
    <w:rsid w:val="0063757C"/>
    <w:rsid w:val="00641931"/>
    <w:rsid w:val="006431D8"/>
    <w:rsid w:val="00644D8C"/>
    <w:rsid w:val="006456BE"/>
    <w:rsid w:val="006467F0"/>
    <w:rsid w:val="00647627"/>
    <w:rsid w:val="00651BD8"/>
    <w:rsid w:val="00651FDA"/>
    <w:rsid w:val="006552AA"/>
    <w:rsid w:val="0065556E"/>
    <w:rsid w:val="00661AC5"/>
    <w:rsid w:val="00663059"/>
    <w:rsid w:val="00663F46"/>
    <w:rsid w:val="00665920"/>
    <w:rsid w:val="0066594C"/>
    <w:rsid w:val="00665A84"/>
    <w:rsid w:val="006673FE"/>
    <w:rsid w:val="0067133E"/>
    <w:rsid w:val="006729CB"/>
    <w:rsid w:val="00673194"/>
    <w:rsid w:val="00673DB5"/>
    <w:rsid w:val="0067586E"/>
    <w:rsid w:val="00675B46"/>
    <w:rsid w:val="00677B85"/>
    <w:rsid w:val="00680B97"/>
    <w:rsid w:val="006818AF"/>
    <w:rsid w:val="00681A52"/>
    <w:rsid w:val="0068350E"/>
    <w:rsid w:val="0068392A"/>
    <w:rsid w:val="00683D31"/>
    <w:rsid w:val="006854DE"/>
    <w:rsid w:val="00685E23"/>
    <w:rsid w:val="006861B8"/>
    <w:rsid w:val="00686E0A"/>
    <w:rsid w:val="00691208"/>
    <w:rsid w:val="006913D7"/>
    <w:rsid w:val="00691814"/>
    <w:rsid w:val="00691DC0"/>
    <w:rsid w:val="006A5381"/>
    <w:rsid w:val="006A5EF1"/>
    <w:rsid w:val="006A6475"/>
    <w:rsid w:val="006B0F69"/>
    <w:rsid w:val="006B11B2"/>
    <w:rsid w:val="006B2C5C"/>
    <w:rsid w:val="006B33BC"/>
    <w:rsid w:val="006B35B4"/>
    <w:rsid w:val="006B4458"/>
    <w:rsid w:val="006B56E1"/>
    <w:rsid w:val="006B5E87"/>
    <w:rsid w:val="006C0209"/>
    <w:rsid w:val="006C1AE7"/>
    <w:rsid w:val="006C3067"/>
    <w:rsid w:val="006C4546"/>
    <w:rsid w:val="006D1024"/>
    <w:rsid w:val="006D1B6B"/>
    <w:rsid w:val="006D69F3"/>
    <w:rsid w:val="006D7064"/>
    <w:rsid w:val="006D70FC"/>
    <w:rsid w:val="006E1842"/>
    <w:rsid w:val="006E4612"/>
    <w:rsid w:val="006E6944"/>
    <w:rsid w:val="006F0C38"/>
    <w:rsid w:val="006F0DC7"/>
    <w:rsid w:val="006F4161"/>
    <w:rsid w:val="006F4609"/>
    <w:rsid w:val="006F47DE"/>
    <w:rsid w:val="006F5C49"/>
    <w:rsid w:val="00700D93"/>
    <w:rsid w:val="00702DDB"/>
    <w:rsid w:val="00703D1D"/>
    <w:rsid w:val="00704D02"/>
    <w:rsid w:val="0070515F"/>
    <w:rsid w:val="00707391"/>
    <w:rsid w:val="00711419"/>
    <w:rsid w:val="0071474F"/>
    <w:rsid w:val="00715A30"/>
    <w:rsid w:val="00715EFC"/>
    <w:rsid w:val="00716E0D"/>
    <w:rsid w:val="00717814"/>
    <w:rsid w:val="007218D4"/>
    <w:rsid w:val="00722B2B"/>
    <w:rsid w:val="007242F7"/>
    <w:rsid w:val="00724B96"/>
    <w:rsid w:val="00725851"/>
    <w:rsid w:val="00727AF6"/>
    <w:rsid w:val="00731BCB"/>
    <w:rsid w:val="0073398D"/>
    <w:rsid w:val="00733BAB"/>
    <w:rsid w:val="007352C3"/>
    <w:rsid w:val="00735879"/>
    <w:rsid w:val="0073698B"/>
    <w:rsid w:val="0073710E"/>
    <w:rsid w:val="00737B0C"/>
    <w:rsid w:val="0074029F"/>
    <w:rsid w:val="007403FC"/>
    <w:rsid w:val="00744E9D"/>
    <w:rsid w:val="0074521F"/>
    <w:rsid w:val="00745370"/>
    <w:rsid w:val="007505A8"/>
    <w:rsid w:val="00751BCC"/>
    <w:rsid w:val="00751F04"/>
    <w:rsid w:val="007528B0"/>
    <w:rsid w:val="007529DE"/>
    <w:rsid w:val="00753D76"/>
    <w:rsid w:val="00753F65"/>
    <w:rsid w:val="0075462D"/>
    <w:rsid w:val="00755907"/>
    <w:rsid w:val="00765B49"/>
    <w:rsid w:val="00766C6B"/>
    <w:rsid w:val="00771029"/>
    <w:rsid w:val="00771308"/>
    <w:rsid w:val="0077237C"/>
    <w:rsid w:val="00773ABE"/>
    <w:rsid w:val="00776A33"/>
    <w:rsid w:val="007809E2"/>
    <w:rsid w:val="007902EB"/>
    <w:rsid w:val="007959A3"/>
    <w:rsid w:val="00795B01"/>
    <w:rsid w:val="00796CFF"/>
    <w:rsid w:val="00797237"/>
    <w:rsid w:val="00797D33"/>
    <w:rsid w:val="007A13E5"/>
    <w:rsid w:val="007A1576"/>
    <w:rsid w:val="007A3454"/>
    <w:rsid w:val="007A6EAD"/>
    <w:rsid w:val="007B1410"/>
    <w:rsid w:val="007B2540"/>
    <w:rsid w:val="007B5B5F"/>
    <w:rsid w:val="007B611A"/>
    <w:rsid w:val="007B68D5"/>
    <w:rsid w:val="007B74FD"/>
    <w:rsid w:val="007C1EAA"/>
    <w:rsid w:val="007C4890"/>
    <w:rsid w:val="007C6E6F"/>
    <w:rsid w:val="007D38FC"/>
    <w:rsid w:val="007D5C77"/>
    <w:rsid w:val="007D5DB0"/>
    <w:rsid w:val="007D71B8"/>
    <w:rsid w:val="007E0BA6"/>
    <w:rsid w:val="007E1560"/>
    <w:rsid w:val="007E1BD0"/>
    <w:rsid w:val="007E2B5D"/>
    <w:rsid w:val="007E383E"/>
    <w:rsid w:val="007E44B3"/>
    <w:rsid w:val="007E6BD8"/>
    <w:rsid w:val="007F2EB5"/>
    <w:rsid w:val="007F7BED"/>
    <w:rsid w:val="008022DC"/>
    <w:rsid w:val="008053C4"/>
    <w:rsid w:val="00805A04"/>
    <w:rsid w:val="00811CD7"/>
    <w:rsid w:val="00813C4C"/>
    <w:rsid w:val="00814C79"/>
    <w:rsid w:val="00817BE7"/>
    <w:rsid w:val="00820685"/>
    <w:rsid w:val="00821871"/>
    <w:rsid w:val="008253AB"/>
    <w:rsid w:val="00827031"/>
    <w:rsid w:val="008270E1"/>
    <w:rsid w:val="0082718E"/>
    <w:rsid w:val="0083379C"/>
    <w:rsid w:val="00834AFE"/>
    <w:rsid w:val="0083537A"/>
    <w:rsid w:val="008364BE"/>
    <w:rsid w:val="008372F7"/>
    <w:rsid w:val="00841A93"/>
    <w:rsid w:val="008445EE"/>
    <w:rsid w:val="00844653"/>
    <w:rsid w:val="00846268"/>
    <w:rsid w:val="008477A2"/>
    <w:rsid w:val="00850D69"/>
    <w:rsid w:val="00850DF5"/>
    <w:rsid w:val="00853FE3"/>
    <w:rsid w:val="0085424D"/>
    <w:rsid w:val="008545AA"/>
    <w:rsid w:val="0085476C"/>
    <w:rsid w:val="00854E62"/>
    <w:rsid w:val="008568BD"/>
    <w:rsid w:val="00860122"/>
    <w:rsid w:val="00864CFD"/>
    <w:rsid w:val="008655FA"/>
    <w:rsid w:val="00867D59"/>
    <w:rsid w:val="00870C4B"/>
    <w:rsid w:val="00873451"/>
    <w:rsid w:val="00874561"/>
    <w:rsid w:val="00875085"/>
    <w:rsid w:val="00877CF7"/>
    <w:rsid w:val="00877E4E"/>
    <w:rsid w:val="00881455"/>
    <w:rsid w:val="00883CF1"/>
    <w:rsid w:val="00883EDD"/>
    <w:rsid w:val="008860BF"/>
    <w:rsid w:val="00886489"/>
    <w:rsid w:val="00895E72"/>
    <w:rsid w:val="00896F96"/>
    <w:rsid w:val="00897B9C"/>
    <w:rsid w:val="008A0FFF"/>
    <w:rsid w:val="008A354B"/>
    <w:rsid w:val="008A4658"/>
    <w:rsid w:val="008A63D5"/>
    <w:rsid w:val="008A7AD3"/>
    <w:rsid w:val="008B0250"/>
    <w:rsid w:val="008B10C7"/>
    <w:rsid w:val="008B266E"/>
    <w:rsid w:val="008B284A"/>
    <w:rsid w:val="008B6A7D"/>
    <w:rsid w:val="008B72D3"/>
    <w:rsid w:val="008C25EE"/>
    <w:rsid w:val="008C3BD9"/>
    <w:rsid w:val="008C6B55"/>
    <w:rsid w:val="008D1B51"/>
    <w:rsid w:val="008D5113"/>
    <w:rsid w:val="008D5800"/>
    <w:rsid w:val="008D6745"/>
    <w:rsid w:val="008E39AD"/>
    <w:rsid w:val="008E457D"/>
    <w:rsid w:val="008E4924"/>
    <w:rsid w:val="008F0A4D"/>
    <w:rsid w:val="008F3761"/>
    <w:rsid w:val="008F56FC"/>
    <w:rsid w:val="008F57EC"/>
    <w:rsid w:val="008F59B3"/>
    <w:rsid w:val="008F5B38"/>
    <w:rsid w:val="008F6D3E"/>
    <w:rsid w:val="009018B9"/>
    <w:rsid w:val="00902E66"/>
    <w:rsid w:val="0090372F"/>
    <w:rsid w:val="00906B03"/>
    <w:rsid w:val="00906B28"/>
    <w:rsid w:val="00907762"/>
    <w:rsid w:val="00913437"/>
    <w:rsid w:val="009135ED"/>
    <w:rsid w:val="00913AF6"/>
    <w:rsid w:val="0091415C"/>
    <w:rsid w:val="009144EE"/>
    <w:rsid w:val="00914ADC"/>
    <w:rsid w:val="00915217"/>
    <w:rsid w:val="009176D7"/>
    <w:rsid w:val="00921070"/>
    <w:rsid w:val="009258F4"/>
    <w:rsid w:val="00925BA8"/>
    <w:rsid w:val="00925FD6"/>
    <w:rsid w:val="00927226"/>
    <w:rsid w:val="00931BE7"/>
    <w:rsid w:val="00932192"/>
    <w:rsid w:val="009322E8"/>
    <w:rsid w:val="00934939"/>
    <w:rsid w:val="00935FE4"/>
    <w:rsid w:val="00940EB7"/>
    <w:rsid w:val="0094470D"/>
    <w:rsid w:val="00946B12"/>
    <w:rsid w:val="00946E25"/>
    <w:rsid w:val="00954DB5"/>
    <w:rsid w:val="00956BB6"/>
    <w:rsid w:val="009601B4"/>
    <w:rsid w:val="00966FC2"/>
    <w:rsid w:val="00970070"/>
    <w:rsid w:val="0097097C"/>
    <w:rsid w:val="009713B2"/>
    <w:rsid w:val="00976B14"/>
    <w:rsid w:val="00980CC5"/>
    <w:rsid w:val="00981ADA"/>
    <w:rsid w:val="00982A7A"/>
    <w:rsid w:val="0098631E"/>
    <w:rsid w:val="009907E4"/>
    <w:rsid w:val="00994347"/>
    <w:rsid w:val="0099784F"/>
    <w:rsid w:val="009A0C0F"/>
    <w:rsid w:val="009A3A61"/>
    <w:rsid w:val="009A4508"/>
    <w:rsid w:val="009A664C"/>
    <w:rsid w:val="009A7604"/>
    <w:rsid w:val="009B29F8"/>
    <w:rsid w:val="009B51D8"/>
    <w:rsid w:val="009B5896"/>
    <w:rsid w:val="009B5C2A"/>
    <w:rsid w:val="009B6492"/>
    <w:rsid w:val="009B759E"/>
    <w:rsid w:val="009C0A19"/>
    <w:rsid w:val="009C207C"/>
    <w:rsid w:val="009C357E"/>
    <w:rsid w:val="009C4370"/>
    <w:rsid w:val="009C5C62"/>
    <w:rsid w:val="009C6D2C"/>
    <w:rsid w:val="009C6EAA"/>
    <w:rsid w:val="009C7C3A"/>
    <w:rsid w:val="009D15A6"/>
    <w:rsid w:val="009D62EA"/>
    <w:rsid w:val="009E0894"/>
    <w:rsid w:val="009E39DE"/>
    <w:rsid w:val="009E65E8"/>
    <w:rsid w:val="009E7FB8"/>
    <w:rsid w:val="009F00E7"/>
    <w:rsid w:val="009F08D0"/>
    <w:rsid w:val="009F22F7"/>
    <w:rsid w:val="009F3073"/>
    <w:rsid w:val="009F5218"/>
    <w:rsid w:val="00A02DA7"/>
    <w:rsid w:val="00A034AA"/>
    <w:rsid w:val="00A0518D"/>
    <w:rsid w:val="00A06263"/>
    <w:rsid w:val="00A06347"/>
    <w:rsid w:val="00A13E2B"/>
    <w:rsid w:val="00A15098"/>
    <w:rsid w:val="00A15FD6"/>
    <w:rsid w:val="00A16749"/>
    <w:rsid w:val="00A17D9B"/>
    <w:rsid w:val="00A20AC3"/>
    <w:rsid w:val="00A20D02"/>
    <w:rsid w:val="00A22BB7"/>
    <w:rsid w:val="00A26430"/>
    <w:rsid w:val="00A26E8D"/>
    <w:rsid w:val="00A31521"/>
    <w:rsid w:val="00A37BFC"/>
    <w:rsid w:val="00A40298"/>
    <w:rsid w:val="00A40A30"/>
    <w:rsid w:val="00A417BB"/>
    <w:rsid w:val="00A43274"/>
    <w:rsid w:val="00A46AA5"/>
    <w:rsid w:val="00A47CB4"/>
    <w:rsid w:val="00A50D9E"/>
    <w:rsid w:val="00A52ED9"/>
    <w:rsid w:val="00A53188"/>
    <w:rsid w:val="00A53C03"/>
    <w:rsid w:val="00A566D8"/>
    <w:rsid w:val="00A60E69"/>
    <w:rsid w:val="00A62982"/>
    <w:rsid w:val="00A62A1A"/>
    <w:rsid w:val="00A639ED"/>
    <w:rsid w:val="00A64F3A"/>
    <w:rsid w:val="00A656E7"/>
    <w:rsid w:val="00A66997"/>
    <w:rsid w:val="00A66F75"/>
    <w:rsid w:val="00A675B2"/>
    <w:rsid w:val="00A70052"/>
    <w:rsid w:val="00A72B7C"/>
    <w:rsid w:val="00A75278"/>
    <w:rsid w:val="00A75FBC"/>
    <w:rsid w:val="00A76A70"/>
    <w:rsid w:val="00A77113"/>
    <w:rsid w:val="00A82DC6"/>
    <w:rsid w:val="00A8344E"/>
    <w:rsid w:val="00A840DE"/>
    <w:rsid w:val="00A851A3"/>
    <w:rsid w:val="00A85604"/>
    <w:rsid w:val="00A86331"/>
    <w:rsid w:val="00A9068A"/>
    <w:rsid w:val="00A971C3"/>
    <w:rsid w:val="00AA21F2"/>
    <w:rsid w:val="00AA369A"/>
    <w:rsid w:val="00AA519A"/>
    <w:rsid w:val="00AA6798"/>
    <w:rsid w:val="00AA6D27"/>
    <w:rsid w:val="00AA7474"/>
    <w:rsid w:val="00AB2E9F"/>
    <w:rsid w:val="00AB318A"/>
    <w:rsid w:val="00AB66F4"/>
    <w:rsid w:val="00AB7A70"/>
    <w:rsid w:val="00AC10EE"/>
    <w:rsid w:val="00AC4451"/>
    <w:rsid w:val="00AC6F06"/>
    <w:rsid w:val="00AC74FC"/>
    <w:rsid w:val="00AC7983"/>
    <w:rsid w:val="00AD0A5E"/>
    <w:rsid w:val="00AD2044"/>
    <w:rsid w:val="00AD2600"/>
    <w:rsid w:val="00AD5825"/>
    <w:rsid w:val="00AE0A96"/>
    <w:rsid w:val="00AE1FDA"/>
    <w:rsid w:val="00AE24A1"/>
    <w:rsid w:val="00AE2F08"/>
    <w:rsid w:val="00AE4C0D"/>
    <w:rsid w:val="00AF0619"/>
    <w:rsid w:val="00AF25EC"/>
    <w:rsid w:val="00AF4A9E"/>
    <w:rsid w:val="00AF650D"/>
    <w:rsid w:val="00AF6F98"/>
    <w:rsid w:val="00AF7361"/>
    <w:rsid w:val="00B033FF"/>
    <w:rsid w:val="00B035E9"/>
    <w:rsid w:val="00B06242"/>
    <w:rsid w:val="00B0717F"/>
    <w:rsid w:val="00B1074A"/>
    <w:rsid w:val="00B11868"/>
    <w:rsid w:val="00B11923"/>
    <w:rsid w:val="00B12014"/>
    <w:rsid w:val="00B1647A"/>
    <w:rsid w:val="00B20741"/>
    <w:rsid w:val="00B24FAD"/>
    <w:rsid w:val="00B259E3"/>
    <w:rsid w:val="00B26468"/>
    <w:rsid w:val="00B2696E"/>
    <w:rsid w:val="00B26E4C"/>
    <w:rsid w:val="00B327A9"/>
    <w:rsid w:val="00B3643C"/>
    <w:rsid w:val="00B37F73"/>
    <w:rsid w:val="00B407C2"/>
    <w:rsid w:val="00B40AAC"/>
    <w:rsid w:val="00B4423F"/>
    <w:rsid w:val="00B445B9"/>
    <w:rsid w:val="00B469F6"/>
    <w:rsid w:val="00B46DAD"/>
    <w:rsid w:val="00B50436"/>
    <w:rsid w:val="00B51945"/>
    <w:rsid w:val="00B5263D"/>
    <w:rsid w:val="00B52E1D"/>
    <w:rsid w:val="00B56F5F"/>
    <w:rsid w:val="00B614E4"/>
    <w:rsid w:val="00B61777"/>
    <w:rsid w:val="00B62447"/>
    <w:rsid w:val="00B62886"/>
    <w:rsid w:val="00B63B0E"/>
    <w:rsid w:val="00B64231"/>
    <w:rsid w:val="00B6679F"/>
    <w:rsid w:val="00B70255"/>
    <w:rsid w:val="00B71B9C"/>
    <w:rsid w:val="00B77C89"/>
    <w:rsid w:val="00B80C41"/>
    <w:rsid w:val="00B81D33"/>
    <w:rsid w:val="00B83DAA"/>
    <w:rsid w:val="00B86686"/>
    <w:rsid w:val="00B86EC4"/>
    <w:rsid w:val="00B87B97"/>
    <w:rsid w:val="00B90A7B"/>
    <w:rsid w:val="00B93427"/>
    <w:rsid w:val="00B93B8C"/>
    <w:rsid w:val="00B93D6A"/>
    <w:rsid w:val="00B94BC9"/>
    <w:rsid w:val="00B97E69"/>
    <w:rsid w:val="00BA6A2A"/>
    <w:rsid w:val="00BA7F7B"/>
    <w:rsid w:val="00BB2D6D"/>
    <w:rsid w:val="00BB4CAD"/>
    <w:rsid w:val="00BB6157"/>
    <w:rsid w:val="00BB6F1D"/>
    <w:rsid w:val="00BB7158"/>
    <w:rsid w:val="00BC1C81"/>
    <w:rsid w:val="00BC37D5"/>
    <w:rsid w:val="00BC3DB9"/>
    <w:rsid w:val="00BC6AC3"/>
    <w:rsid w:val="00BD1D7E"/>
    <w:rsid w:val="00BD283E"/>
    <w:rsid w:val="00BD4F30"/>
    <w:rsid w:val="00BE0418"/>
    <w:rsid w:val="00BE1A93"/>
    <w:rsid w:val="00BE1C22"/>
    <w:rsid w:val="00BE2450"/>
    <w:rsid w:val="00BE2DD2"/>
    <w:rsid w:val="00BE4C78"/>
    <w:rsid w:val="00BE4E08"/>
    <w:rsid w:val="00BE5F19"/>
    <w:rsid w:val="00BE780D"/>
    <w:rsid w:val="00BE7C2A"/>
    <w:rsid w:val="00BF069B"/>
    <w:rsid w:val="00BF2621"/>
    <w:rsid w:val="00BF2DE4"/>
    <w:rsid w:val="00BF4883"/>
    <w:rsid w:val="00C020A0"/>
    <w:rsid w:val="00C023F1"/>
    <w:rsid w:val="00C025C7"/>
    <w:rsid w:val="00C02FAA"/>
    <w:rsid w:val="00C03440"/>
    <w:rsid w:val="00C03769"/>
    <w:rsid w:val="00C16064"/>
    <w:rsid w:val="00C16748"/>
    <w:rsid w:val="00C206A2"/>
    <w:rsid w:val="00C2454D"/>
    <w:rsid w:val="00C26207"/>
    <w:rsid w:val="00C309C8"/>
    <w:rsid w:val="00C30E45"/>
    <w:rsid w:val="00C31B19"/>
    <w:rsid w:val="00C3246C"/>
    <w:rsid w:val="00C32B27"/>
    <w:rsid w:val="00C41B62"/>
    <w:rsid w:val="00C41E8D"/>
    <w:rsid w:val="00C426AE"/>
    <w:rsid w:val="00C46CA8"/>
    <w:rsid w:val="00C4705B"/>
    <w:rsid w:val="00C474C6"/>
    <w:rsid w:val="00C50F54"/>
    <w:rsid w:val="00C5267E"/>
    <w:rsid w:val="00C53929"/>
    <w:rsid w:val="00C57050"/>
    <w:rsid w:val="00C62B45"/>
    <w:rsid w:val="00C62CE7"/>
    <w:rsid w:val="00C648F2"/>
    <w:rsid w:val="00C65962"/>
    <w:rsid w:val="00C665AD"/>
    <w:rsid w:val="00C66EBF"/>
    <w:rsid w:val="00C702A3"/>
    <w:rsid w:val="00C70620"/>
    <w:rsid w:val="00C73946"/>
    <w:rsid w:val="00C744CA"/>
    <w:rsid w:val="00C7710E"/>
    <w:rsid w:val="00C77A38"/>
    <w:rsid w:val="00C81923"/>
    <w:rsid w:val="00C83177"/>
    <w:rsid w:val="00C8518F"/>
    <w:rsid w:val="00C9235F"/>
    <w:rsid w:val="00C93A65"/>
    <w:rsid w:val="00C93E0B"/>
    <w:rsid w:val="00C9464A"/>
    <w:rsid w:val="00C95982"/>
    <w:rsid w:val="00C97BEC"/>
    <w:rsid w:val="00C97C77"/>
    <w:rsid w:val="00CA0D66"/>
    <w:rsid w:val="00CA4323"/>
    <w:rsid w:val="00CA46EE"/>
    <w:rsid w:val="00CA7A55"/>
    <w:rsid w:val="00CA7A8D"/>
    <w:rsid w:val="00CB0037"/>
    <w:rsid w:val="00CB092A"/>
    <w:rsid w:val="00CB2FB8"/>
    <w:rsid w:val="00CB5235"/>
    <w:rsid w:val="00CB7C9B"/>
    <w:rsid w:val="00CC07D8"/>
    <w:rsid w:val="00CC1851"/>
    <w:rsid w:val="00CC2B24"/>
    <w:rsid w:val="00CC4D30"/>
    <w:rsid w:val="00CC6B7F"/>
    <w:rsid w:val="00CC6CAE"/>
    <w:rsid w:val="00CD15D3"/>
    <w:rsid w:val="00CD17E2"/>
    <w:rsid w:val="00CD19A0"/>
    <w:rsid w:val="00CD242E"/>
    <w:rsid w:val="00CD4CF5"/>
    <w:rsid w:val="00CD649B"/>
    <w:rsid w:val="00CD64F1"/>
    <w:rsid w:val="00CD7434"/>
    <w:rsid w:val="00CD7BCB"/>
    <w:rsid w:val="00CE1CDC"/>
    <w:rsid w:val="00CE23A0"/>
    <w:rsid w:val="00CE3AE9"/>
    <w:rsid w:val="00CE4A99"/>
    <w:rsid w:val="00CE4F3B"/>
    <w:rsid w:val="00CE53E5"/>
    <w:rsid w:val="00CE5E87"/>
    <w:rsid w:val="00CF34A8"/>
    <w:rsid w:val="00CF41CE"/>
    <w:rsid w:val="00CF7888"/>
    <w:rsid w:val="00CF7F06"/>
    <w:rsid w:val="00D12DAC"/>
    <w:rsid w:val="00D148E2"/>
    <w:rsid w:val="00D1507D"/>
    <w:rsid w:val="00D21B34"/>
    <w:rsid w:val="00D2211C"/>
    <w:rsid w:val="00D274B2"/>
    <w:rsid w:val="00D27E53"/>
    <w:rsid w:val="00D30027"/>
    <w:rsid w:val="00D317D6"/>
    <w:rsid w:val="00D37BD3"/>
    <w:rsid w:val="00D402CA"/>
    <w:rsid w:val="00D412A8"/>
    <w:rsid w:val="00D41383"/>
    <w:rsid w:val="00D43259"/>
    <w:rsid w:val="00D43E59"/>
    <w:rsid w:val="00D45A6C"/>
    <w:rsid w:val="00D4620C"/>
    <w:rsid w:val="00D46B00"/>
    <w:rsid w:val="00D47E0E"/>
    <w:rsid w:val="00D5114E"/>
    <w:rsid w:val="00D555BB"/>
    <w:rsid w:val="00D60241"/>
    <w:rsid w:val="00D61AF6"/>
    <w:rsid w:val="00D62FAE"/>
    <w:rsid w:val="00D65050"/>
    <w:rsid w:val="00D65FED"/>
    <w:rsid w:val="00D671D5"/>
    <w:rsid w:val="00D7052E"/>
    <w:rsid w:val="00D737C7"/>
    <w:rsid w:val="00D74160"/>
    <w:rsid w:val="00D74AB3"/>
    <w:rsid w:val="00D75246"/>
    <w:rsid w:val="00D772E0"/>
    <w:rsid w:val="00D849A4"/>
    <w:rsid w:val="00D90BA8"/>
    <w:rsid w:val="00DA1886"/>
    <w:rsid w:val="00DB0E03"/>
    <w:rsid w:val="00DB133F"/>
    <w:rsid w:val="00DB2C3C"/>
    <w:rsid w:val="00DB309D"/>
    <w:rsid w:val="00DB4AA0"/>
    <w:rsid w:val="00DB568B"/>
    <w:rsid w:val="00DB6477"/>
    <w:rsid w:val="00DB6E5A"/>
    <w:rsid w:val="00DB72E6"/>
    <w:rsid w:val="00DC0C04"/>
    <w:rsid w:val="00DC0FE0"/>
    <w:rsid w:val="00DC11CF"/>
    <w:rsid w:val="00DC12F4"/>
    <w:rsid w:val="00DC1890"/>
    <w:rsid w:val="00DC3584"/>
    <w:rsid w:val="00DC4A74"/>
    <w:rsid w:val="00DC5C8C"/>
    <w:rsid w:val="00DC6CE9"/>
    <w:rsid w:val="00DC7E68"/>
    <w:rsid w:val="00DC7F1F"/>
    <w:rsid w:val="00DD4577"/>
    <w:rsid w:val="00DD4815"/>
    <w:rsid w:val="00DD7254"/>
    <w:rsid w:val="00DE38CD"/>
    <w:rsid w:val="00DE3E66"/>
    <w:rsid w:val="00DE53CE"/>
    <w:rsid w:val="00DE69AA"/>
    <w:rsid w:val="00DE72A5"/>
    <w:rsid w:val="00DF325E"/>
    <w:rsid w:val="00DF42CA"/>
    <w:rsid w:val="00DF5220"/>
    <w:rsid w:val="00DF573C"/>
    <w:rsid w:val="00DF74B3"/>
    <w:rsid w:val="00DF76CC"/>
    <w:rsid w:val="00E0098C"/>
    <w:rsid w:val="00E016C0"/>
    <w:rsid w:val="00E038C9"/>
    <w:rsid w:val="00E03922"/>
    <w:rsid w:val="00E061B6"/>
    <w:rsid w:val="00E11303"/>
    <w:rsid w:val="00E17122"/>
    <w:rsid w:val="00E225BD"/>
    <w:rsid w:val="00E23C6F"/>
    <w:rsid w:val="00E25B03"/>
    <w:rsid w:val="00E26389"/>
    <w:rsid w:val="00E266E5"/>
    <w:rsid w:val="00E271F8"/>
    <w:rsid w:val="00E31452"/>
    <w:rsid w:val="00E321C1"/>
    <w:rsid w:val="00E33A22"/>
    <w:rsid w:val="00E3472B"/>
    <w:rsid w:val="00E3743E"/>
    <w:rsid w:val="00E4010B"/>
    <w:rsid w:val="00E401DD"/>
    <w:rsid w:val="00E411DF"/>
    <w:rsid w:val="00E42086"/>
    <w:rsid w:val="00E43863"/>
    <w:rsid w:val="00E438BB"/>
    <w:rsid w:val="00E4790C"/>
    <w:rsid w:val="00E479D6"/>
    <w:rsid w:val="00E5279D"/>
    <w:rsid w:val="00E52906"/>
    <w:rsid w:val="00E54C69"/>
    <w:rsid w:val="00E56F09"/>
    <w:rsid w:val="00E57E13"/>
    <w:rsid w:val="00E60383"/>
    <w:rsid w:val="00E61149"/>
    <w:rsid w:val="00E62911"/>
    <w:rsid w:val="00E64487"/>
    <w:rsid w:val="00E64996"/>
    <w:rsid w:val="00E7044A"/>
    <w:rsid w:val="00E7258A"/>
    <w:rsid w:val="00E73743"/>
    <w:rsid w:val="00E73E7B"/>
    <w:rsid w:val="00E746A3"/>
    <w:rsid w:val="00E76F55"/>
    <w:rsid w:val="00E800E8"/>
    <w:rsid w:val="00E828D4"/>
    <w:rsid w:val="00E83679"/>
    <w:rsid w:val="00E84055"/>
    <w:rsid w:val="00E84A97"/>
    <w:rsid w:val="00E84FE7"/>
    <w:rsid w:val="00E86A67"/>
    <w:rsid w:val="00E94539"/>
    <w:rsid w:val="00E94AFA"/>
    <w:rsid w:val="00EA12CA"/>
    <w:rsid w:val="00EA47A3"/>
    <w:rsid w:val="00EA51BD"/>
    <w:rsid w:val="00EB204F"/>
    <w:rsid w:val="00EB659C"/>
    <w:rsid w:val="00EB7818"/>
    <w:rsid w:val="00EC02F9"/>
    <w:rsid w:val="00EC0840"/>
    <w:rsid w:val="00EC0B55"/>
    <w:rsid w:val="00EC4DE0"/>
    <w:rsid w:val="00EC5299"/>
    <w:rsid w:val="00EC5EC5"/>
    <w:rsid w:val="00ED090F"/>
    <w:rsid w:val="00ED1D9D"/>
    <w:rsid w:val="00ED2FEE"/>
    <w:rsid w:val="00ED6E17"/>
    <w:rsid w:val="00ED77DC"/>
    <w:rsid w:val="00EE07C6"/>
    <w:rsid w:val="00EE1694"/>
    <w:rsid w:val="00EE3C1C"/>
    <w:rsid w:val="00EE6BBD"/>
    <w:rsid w:val="00EE6F09"/>
    <w:rsid w:val="00EE7819"/>
    <w:rsid w:val="00EF1BEE"/>
    <w:rsid w:val="00EF388A"/>
    <w:rsid w:val="00EF720A"/>
    <w:rsid w:val="00EF747F"/>
    <w:rsid w:val="00EF7D37"/>
    <w:rsid w:val="00F0210B"/>
    <w:rsid w:val="00F04C52"/>
    <w:rsid w:val="00F04D47"/>
    <w:rsid w:val="00F05EB8"/>
    <w:rsid w:val="00F105D2"/>
    <w:rsid w:val="00F115B2"/>
    <w:rsid w:val="00F11FBB"/>
    <w:rsid w:val="00F133BC"/>
    <w:rsid w:val="00F142AB"/>
    <w:rsid w:val="00F14444"/>
    <w:rsid w:val="00F17B96"/>
    <w:rsid w:val="00F2167C"/>
    <w:rsid w:val="00F24E17"/>
    <w:rsid w:val="00F2504C"/>
    <w:rsid w:val="00F259D2"/>
    <w:rsid w:val="00F26D11"/>
    <w:rsid w:val="00F33F89"/>
    <w:rsid w:val="00F354B3"/>
    <w:rsid w:val="00F355C6"/>
    <w:rsid w:val="00F359E2"/>
    <w:rsid w:val="00F37AD9"/>
    <w:rsid w:val="00F41D0A"/>
    <w:rsid w:val="00F432BF"/>
    <w:rsid w:val="00F433E0"/>
    <w:rsid w:val="00F445D6"/>
    <w:rsid w:val="00F44975"/>
    <w:rsid w:val="00F460C3"/>
    <w:rsid w:val="00F46EF2"/>
    <w:rsid w:val="00F47A9E"/>
    <w:rsid w:val="00F51D97"/>
    <w:rsid w:val="00F54856"/>
    <w:rsid w:val="00F55290"/>
    <w:rsid w:val="00F5597E"/>
    <w:rsid w:val="00F56BF2"/>
    <w:rsid w:val="00F575E2"/>
    <w:rsid w:val="00F60825"/>
    <w:rsid w:val="00F6395F"/>
    <w:rsid w:val="00F639EC"/>
    <w:rsid w:val="00F65704"/>
    <w:rsid w:val="00F66801"/>
    <w:rsid w:val="00F66FB6"/>
    <w:rsid w:val="00F70E84"/>
    <w:rsid w:val="00F713EE"/>
    <w:rsid w:val="00F71E7B"/>
    <w:rsid w:val="00F72880"/>
    <w:rsid w:val="00F775BB"/>
    <w:rsid w:val="00F77FDA"/>
    <w:rsid w:val="00F81C7D"/>
    <w:rsid w:val="00F856AF"/>
    <w:rsid w:val="00F86C27"/>
    <w:rsid w:val="00F93E28"/>
    <w:rsid w:val="00FA36F6"/>
    <w:rsid w:val="00FA4518"/>
    <w:rsid w:val="00FA66FC"/>
    <w:rsid w:val="00FA745C"/>
    <w:rsid w:val="00FA7620"/>
    <w:rsid w:val="00FB0C4D"/>
    <w:rsid w:val="00FB264F"/>
    <w:rsid w:val="00FB27AC"/>
    <w:rsid w:val="00FB395D"/>
    <w:rsid w:val="00FC0CF3"/>
    <w:rsid w:val="00FC22A9"/>
    <w:rsid w:val="00FC3A56"/>
    <w:rsid w:val="00FC657F"/>
    <w:rsid w:val="00FD604D"/>
    <w:rsid w:val="00FD73D9"/>
    <w:rsid w:val="00FE4401"/>
    <w:rsid w:val="00FE5D31"/>
    <w:rsid w:val="00FE6686"/>
    <w:rsid w:val="00FE6A65"/>
    <w:rsid w:val="00FF12D1"/>
    <w:rsid w:val="00FF3379"/>
    <w:rsid w:val="00FF4651"/>
    <w:rsid w:val="00FF70E3"/>
    <w:rsid w:val="00FF74BA"/>
    <w:rsid w:val="00FF78BF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3A6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4D3A68"/>
  </w:style>
  <w:style w:type="paragraph" w:styleId="a5">
    <w:name w:val="Balloon Text"/>
    <w:basedOn w:val="a"/>
    <w:link w:val="a6"/>
    <w:uiPriority w:val="99"/>
    <w:semiHidden/>
    <w:unhideWhenUsed/>
    <w:rsid w:val="00D46B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B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-file-field">
    <w:name w:val="copy-file-field"/>
    <w:basedOn w:val="a0"/>
    <w:rsid w:val="00BF2621"/>
  </w:style>
  <w:style w:type="character" w:customStyle="1" w:styleId="t286pc">
    <w:name w:val="t286pc"/>
    <w:basedOn w:val="a0"/>
    <w:rsid w:val="00A16749"/>
  </w:style>
  <w:style w:type="paragraph" w:styleId="a7">
    <w:name w:val="header"/>
    <w:basedOn w:val="a"/>
    <w:link w:val="a8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196F2A"/>
    <w:rPr>
      <w:szCs w:val="20"/>
      <w:lang w:val="uk-UA" w:eastAsia="uk-UA"/>
    </w:rPr>
  </w:style>
  <w:style w:type="character" w:customStyle="1" w:styleId="ac">
    <w:name w:val="Подзаголовок Знак"/>
    <w:basedOn w:val="a0"/>
    <w:link w:val="ab"/>
    <w:rsid w:val="00196F2A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d">
    <w:name w:val="List Paragraph"/>
    <w:basedOn w:val="a"/>
    <w:uiPriority w:val="34"/>
    <w:qFormat/>
    <w:rsid w:val="00C77A38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003947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spacing w:val="10"/>
      <w:sz w:val="23"/>
      <w:szCs w:val="23"/>
      <w:lang w:eastAsia="en-US"/>
    </w:rPr>
  </w:style>
  <w:style w:type="character" w:customStyle="1" w:styleId="af">
    <w:name w:val="Основной текст Знак"/>
    <w:basedOn w:val="a0"/>
    <w:link w:val="ae"/>
    <w:rsid w:val="00003947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styleId="af0">
    <w:name w:val="Emphasis"/>
    <w:basedOn w:val="a0"/>
    <w:uiPriority w:val="20"/>
    <w:qFormat/>
    <w:rsid w:val="00CD64F1"/>
    <w:rPr>
      <w:i/>
      <w:iCs/>
    </w:rPr>
  </w:style>
  <w:style w:type="character" w:customStyle="1" w:styleId="rvts0">
    <w:name w:val="rvts0"/>
    <w:basedOn w:val="a0"/>
    <w:rsid w:val="00DD7254"/>
  </w:style>
  <w:style w:type="character" w:customStyle="1" w:styleId="rvts23">
    <w:name w:val="rvts23"/>
    <w:basedOn w:val="a0"/>
    <w:rsid w:val="00DD7254"/>
  </w:style>
  <w:style w:type="table" w:styleId="af1">
    <w:name w:val="Table Grid"/>
    <w:basedOn w:val="a1"/>
    <w:uiPriority w:val="59"/>
    <w:rsid w:val="00A8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2A57EE"/>
    <w:rPr>
      <w:b/>
      <w:bCs/>
    </w:rPr>
  </w:style>
  <w:style w:type="paragraph" w:styleId="af3">
    <w:name w:val="Normal (Web)"/>
    <w:basedOn w:val="a"/>
    <w:uiPriority w:val="99"/>
    <w:semiHidden/>
    <w:unhideWhenUsed/>
    <w:rsid w:val="00651B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3A6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4D3A68"/>
  </w:style>
  <w:style w:type="paragraph" w:styleId="a5">
    <w:name w:val="Balloon Text"/>
    <w:basedOn w:val="a"/>
    <w:link w:val="a6"/>
    <w:uiPriority w:val="99"/>
    <w:semiHidden/>
    <w:unhideWhenUsed/>
    <w:rsid w:val="00D46B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B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-file-field">
    <w:name w:val="copy-file-field"/>
    <w:basedOn w:val="a0"/>
    <w:rsid w:val="00BF2621"/>
  </w:style>
  <w:style w:type="character" w:customStyle="1" w:styleId="t286pc">
    <w:name w:val="t286pc"/>
    <w:basedOn w:val="a0"/>
    <w:rsid w:val="00A16749"/>
  </w:style>
  <w:style w:type="paragraph" w:styleId="a7">
    <w:name w:val="header"/>
    <w:basedOn w:val="a"/>
    <w:link w:val="a8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196F2A"/>
    <w:rPr>
      <w:szCs w:val="20"/>
      <w:lang w:val="uk-UA" w:eastAsia="uk-UA"/>
    </w:rPr>
  </w:style>
  <w:style w:type="character" w:customStyle="1" w:styleId="ac">
    <w:name w:val="Подзаголовок Знак"/>
    <w:basedOn w:val="a0"/>
    <w:link w:val="ab"/>
    <w:rsid w:val="00196F2A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d">
    <w:name w:val="List Paragraph"/>
    <w:basedOn w:val="a"/>
    <w:uiPriority w:val="34"/>
    <w:qFormat/>
    <w:rsid w:val="00C77A38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003947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spacing w:val="10"/>
      <w:sz w:val="23"/>
      <w:szCs w:val="23"/>
      <w:lang w:eastAsia="en-US"/>
    </w:rPr>
  </w:style>
  <w:style w:type="character" w:customStyle="1" w:styleId="af">
    <w:name w:val="Основной текст Знак"/>
    <w:basedOn w:val="a0"/>
    <w:link w:val="ae"/>
    <w:rsid w:val="00003947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styleId="af0">
    <w:name w:val="Emphasis"/>
    <w:basedOn w:val="a0"/>
    <w:uiPriority w:val="20"/>
    <w:qFormat/>
    <w:rsid w:val="00CD64F1"/>
    <w:rPr>
      <w:i/>
      <w:iCs/>
    </w:rPr>
  </w:style>
  <w:style w:type="character" w:customStyle="1" w:styleId="rvts0">
    <w:name w:val="rvts0"/>
    <w:basedOn w:val="a0"/>
    <w:rsid w:val="00DD7254"/>
  </w:style>
  <w:style w:type="character" w:customStyle="1" w:styleId="rvts23">
    <w:name w:val="rvts23"/>
    <w:basedOn w:val="a0"/>
    <w:rsid w:val="00DD7254"/>
  </w:style>
  <w:style w:type="table" w:styleId="af1">
    <w:name w:val="Table Grid"/>
    <w:basedOn w:val="a1"/>
    <w:uiPriority w:val="59"/>
    <w:rsid w:val="00A8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2A57EE"/>
    <w:rPr>
      <w:b/>
      <w:bCs/>
    </w:rPr>
  </w:style>
  <w:style w:type="paragraph" w:styleId="af3">
    <w:name w:val="Normal (Web)"/>
    <w:basedOn w:val="a"/>
    <w:uiPriority w:val="99"/>
    <w:semiHidden/>
    <w:unhideWhenUsed/>
    <w:rsid w:val="00651B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251A-6C03-4239-99CB-2F0906CA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78</Words>
  <Characters>10761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6-02-20T10:01:00Z</cp:lastPrinted>
  <dcterms:created xsi:type="dcterms:W3CDTF">2026-02-25T09:52:00Z</dcterms:created>
  <dcterms:modified xsi:type="dcterms:W3CDTF">2026-02-26T07:41:00Z</dcterms:modified>
</cp:coreProperties>
</file>